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0FD" w14:textId="77777777" w:rsidR="00D43279" w:rsidRPr="00D43279" w:rsidRDefault="00D43279" w:rsidP="00D43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974925" w14:textId="77777777" w:rsidR="00D43279" w:rsidRPr="00D43279" w:rsidRDefault="00D43279" w:rsidP="00D43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>Тольяттинский государственный университет</w:t>
      </w:r>
    </w:p>
    <w:p w14:paraId="6EDDE51C" w14:textId="77777777" w:rsidR="00D43279" w:rsidRPr="00D43279" w:rsidRDefault="00D43279" w:rsidP="00D43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>Институт математики, физики и информационных технологий</w:t>
      </w:r>
    </w:p>
    <w:p w14:paraId="51AB46C0" w14:textId="77777777" w:rsidR="00D43279" w:rsidRPr="00D43279" w:rsidRDefault="00D43279" w:rsidP="00D43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>Кафедра «Прикладная математика и информатика»</w:t>
      </w:r>
    </w:p>
    <w:p w14:paraId="32C61D06" w14:textId="77777777" w:rsidR="00D43279" w:rsidRPr="00D43279" w:rsidRDefault="00D43279" w:rsidP="00D43279">
      <w:pPr>
        <w:tabs>
          <w:tab w:val="left" w:pos="-7020"/>
          <w:tab w:val="left" w:pos="0"/>
        </w:tabs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755450E2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EAFE8E9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D870164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F4D55DC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4E3AE91" w14:textId="2FFC6760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А.В. Герасимов,</w:t>
      </w:r>
      <w:r w:rsidRPr="00D4327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.М. ГУЩИНА</w:t>
      </w:r>
    </w:p>
    <w:p w14:paraId="7DACBBC0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6ABB51A" w14:textId="77777777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44F8620" w14:textId="77777777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D9781A" w14:textId="77777777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6E16EAA" w14:textId="77777777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5F34D8" w14:textId="2BCAC376" w:rsidR="00D43279" w:rsidRPr="00D43279" w:rsidRDefault="00D43279" w:rsidP="00D432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редства программной разработки</w:t>
      </w:r>
    </w:p>
    <w:p w14:paraId="0C7B0815" w14:textId="77777777" w:rsidR="00D43279" w:rsidRPr="00D43279" w:rsidRDefault="00D43279" w:rsidP="00D43279">
      <w:pPr>
        <w:tabs>
          <w:tab w:val="left" w:pos="-7020"/>
          <w:tab w:val="left" w:pos="0"/>
        </w:tabs>
        <w:spacing w:after="0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6F1B749" w14:textId="77777777" w:rsidR="00D43279" w:rsidRPr="00D43279" w:rsidRDefault="00D43279" w:rsidP="00D43279">
      <w:pPr>
        <w:tabs>
          <w:tab w:val="left" w:pos="-7020"/>
          <w:tab w:val="left" w:pos="0"/>
        </w:tabs>
        <w:spacing w:after="0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2116B6C" w14:textId="77777777" w:rsidR="00D43279" w:rsidRPr="00D43279" w:rsidRDefault="00D43279" w:rsidP="00D43279">
      <w:pPr>
        <w:tabs>
          <w:tab w:val="left" w:pos="-7020"/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методическое пособие </w:t>
      </w:r>
    </w:p>
    <w:p w14:paraId="74F70E90" w14:textId="683F4AEB" w:rsidR="00D43279" w:rsidRPr="00D43279" w:rsidRDefault="00D43279" w:rsidP="00D43279">
      <w:pPr>
        <w:tabs>
          <w:tab w:val="left" w:pos="-7020"/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удентов очной и заочной форм обучения </w:t>
      </w:r>
    </w:p>
    <w:p w14:paraId="44F69D67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4015242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1BD7FA7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DD6DCB1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6DD66E5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6C11B95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94C0C66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584AD1F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DF27911" w14:textId="77777777" w:rsidR="00D43279" w:rsidRPr="00D43279" w:rsidRDefault="00D43279" w:rsidP="00D4327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A1B764A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Тольятти</w:t>
      </w:r>
    </w:p>
    <w:p w14:paraId="6A95CB1F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Издательство ТГУ</w:t>
      </w:r>
    </w:p>
    <w:p w14:paraId="0F9E6717" w14:textId="69A0368D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20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</w:p>
    <w:p w14:paraId="05D58402" w14:textId="77777777" w:rsidR="00D43279" w:rsidRDefault="00D43279" w:rsidP="00D432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ja-JP"/>
        </w:rPr>
      </w:pPr>
    </w:p>
    <w:p w14:paraId="4AE59660" w14:textId="2FBF6858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УДК 004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</w:p>
    <w:p w14:paraId="67CA460A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ББК 32.972</w:t>
      </w:r>
    </w:p>
    <w:p w14:paraId="64C6C37B" w14:textId="55EDE4FE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8462106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56DA6C3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AA380E7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D94CD59" w14:textId="77777777" w:rsidR="00D43279" w:rsidRPr="00D43279" w:rsidRDefault="00D43279" w:rsidP="00D43279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Рецензенты:</w:t>
      </w:r>
    </w:p>
    <w:p w14:paraId="1096A85A" w14:textId="77777777" w:rsidR="00D43279" w:rsidRPr="00D43279" w:rsidRDefault="00D43279" w:rsidP="00D43279">
      <w:pPr>
        <w:tabs>
          <w:tab w:val="num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д.т.н., профессор кафедры прикладной математики и информатики</w:t>
      </w:r>
    </w:p>
    <w:p w14:paraId="7EC53013" w14:textId="77777777" w:rsidR="00D43279" w:rsidRPr="00D43279" w:rsidRDefault="00D43279" w:rsidP="00D43279">
      <w:pPr>
        <w:tabs>
          <w:tab w:val="num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ольяттинского государственного университета С.В. </w:t>
      </w:r>
      <w:proofErr w:type="spellStart"/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Мкртычев</w:t>
      </w:r>
      <w:proofErr w:type="spellEnd"/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6DD24F9F" w14:textId="77777777" w:rsidR="00D43279" w:rsidRPr="00D43279" w:rsidRDefault="00D43279" w:rsidP="00D43279">
      <w:pPr>
        <w:tabs>
          <w:tab w:val="num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.п.н., доцент кафедры транспорта и технологий нефтегазового комплекса филиала Тюменского индустриального университета </w:t>
      </w:r>
    </w:p>
    <w:p w14:paraId="38457761" w14:textId="77777777" w:rsidR="00D43279" w:rsidRPr="00D43279" w:rsidRDefault="00D43279" w:rsidP="00D43279">
      <w:pPr>
        <w:tabs>
          <w:tab w:val="num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е Ноябрьск С.В. Лаптева</w:t>
      </w:r>
    </w:p>
    <w:p w14:paraId="5C019E60" w14:textId="77777777" w:rsidR="00D43279" w:rsidRPr="00D43279" w:rsidRDefault="00D43279" w:rsidP="00D43279">
      <w:pPr>
        <w:tabs>
          <w:tab w:val="num" w:pos="0"/>
          <w:tab w:val="left" w:pos="737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525B66C" w14:textId="0D782C78" w:rsidR="00D43279" w:rsidRPr="00D43279" w:rsidRDefault="00D43279" w:rsidP="00D43279">
      <w:pPr>
        <w:tabs>
          <w:tab w:val="num" w:pos="0"/>
          <w:tab w:val="left" w:pos="7371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Герасимов А.В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редства программной разработки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учеб.-метод. пособие /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.В. Герасимов, 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О.М. Гущина. – Тольятти : ТГУ, 20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. – 233 с.</w:t>
      </w:r>
    </w:p>
    <w:p w14:paraId="52D41624" w14:textId="77777777" w:rsidR="00D43279" w:rsidRPr="00D43279" w:rsidRDefault="00D43279" w:rsidP="00D43279">
      <w:pPr>
        <w:tabs>
          <w:tab w:val="num" w:pos="0"/>
          <w:tab w:val="left" w:pos="737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D6232CE" w14:textId="1F69C67D" w:rsidR="00D43279" w:rsidRPr="00D43279" w:rsidRDefault="00D43279" w:rsidP="00D43279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о-методическое пособие содержит теоретические представления в области создания алгоритмов и компьютерных программ, которые можно практически применять в цифровой среде для взаимодействия с обществом и решения цифровых задач в профессиональной деятельности. </w:t>
      </w:r>
    </w:p>
    <w:p w14:paraId="2B43C681" w14:textId="578B35DA" w:rsidR="00D43279" w:rsidRPr="00D43279" w:rsidRDefault="00D43279" w:rsidP="00D43279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Учебно-методическое пособие предназначено для использования в образовательном процессе и может быть полезно студента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к ИТ так и не ИТ-направлений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правлений подготовки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профессорско-преподавательскому составу высших учебных заведений, а также любому желающему получить знания в области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граммирования на языке 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Python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научиться </w:t>
      </w: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использовать фреймворки при создании программных продуктов, подключать базу данных, осуществлять сборку, отладку и развертывание веб-приложения, а также настраивать права доступа у пользователей.</w:t>
      </w:r>
    </w:p>
    <w:p w14:paraId="62230925" w14:textId="77777777" w:rsidR="00D43279" w:rsidRPr="00D43279" w:rsidRDefault="00D43279" w:rsidP="00D43279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43279">
        <w:rPr>
          <w:rFonts w:ascii="Times New Roman" w:eastAsia="MS Mincho" w:hAnsi="Times New Roman" w:cs="Times New Roman"/>
          <w:sz w:val="28"/>
          <w:szCs w:val="28"/>
          <w:lang w:eastAsia="ja-JP"/>
        </w:rPr>
        <w:t>Рекомендовано к изданию научно-методическим советом Тольяттинского государственного университета.</w:t>
      </w:r>
    </w:p>
    <w:p w14:paraId="7522B8D0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904BD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7A631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F9657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472B1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0BF6D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C8B3E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6B0C6" w14:textId="77777777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8814E" w14:textId="10732051" w:rsidR="00D43279" w:rsidRPr="00D43279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>© ФГБОУ ВО «Тольяттинский государственный университет»,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129DAEB" w14:textId="77777777" w:rsidR="006C2661" w:rsidRDefault="00D43279" w:rsidP="00D43279">
      <w:pPr>
        <w:tabs>
          <w:tab w:val="left" w:pos="4678"/>
          <w:tab w:val="left" w:pos="5812"/>
        </w:tabs>
        <w:spacing w:after="0" w:line="240" w:lineRule="auto"/>
        <w:ind w:left="5529" w:hanging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C2661" w:rsidSect="00D51216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43279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В. Герасимов, </w:t>
      </w:r>
      <w:r w:rsidRPr="00D43279">
        <w:rPr>
          <w:rFonts w:ascii="Times New Roman" w:eastAsia="Times New Roman" w:hAnsi="Times New Roman" w:cs="Times New Roman"/>
          <w:sz w:val="28"/>
          <w:szCs w:val="28"/>
        </w:rPr>
        <w:t>О.М. Гущина,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bookmarkStart w:id="0" w:name="_Toc141558522" w:displacedByCustomXml="next"/>
    <w:sdt>
      <w:sdtPr>
        <w:id w:val="634447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5BCEA" w14:textId="3EF309C1" w:rsidR="00BE573A" w:rsidRPr="00BE573A" w:rsidRDefault="00BE573A" w:rsidP="00BE573A">
          <w:pPr>
            <w:pStyle w:val="af6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E573A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0BB18FA" w14:textId="0FCA270A" w:rsidR="00BE573A" w:rsidRPr="00BE573A" w:rsidRDefault="00BE573A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57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57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57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1712056" w:history="1">
            <w:r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56 \h </w:instrText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9E3FB" w14:textId="470498B7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57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. «Установка Python 3, установка и настройка редактора кода Visual Studio Code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57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BFC60" w14:textId="03E8EAD5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58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2. «Переменные, операции с ними, базовый ввод / вывод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58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A533" w14:textId="378F96B0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59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3. «Строки, циклы, условия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59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76373" w14:textId="53DFDB8C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0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4. «Коллекции объектов (списки, кортежи, словари, sets)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0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2F63" w14:textId="7ECC0DAC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1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5. «Работа с файлами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1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99F24" w14:textId="1FFA7A10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2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6. «Функции, модули, исключения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2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AE812" w14:textId="3F611560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3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7. «Понятие классов и их создание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3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5C10C" w14:textId="1B75B2B9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4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8. «Объекты и их атрибуты. Создание объектов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4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BC046" w14:textId="3AC80836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5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9. «Наследование. Использование декораторов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5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C323E" w14:textId="5B33E6A4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6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0. «Работа с виртуальным окружением. Установка библиотек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6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05542" w14:textId="0BDB9045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7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1. «Создание проекта в Django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7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38B8E" w14:textId="3A0331E3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8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2. «Создание веб-страницы в Django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8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CAD5" w14:textId="67DB5FCC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69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3. «Использование шаблонов в Django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69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3E25" w14:textId="4EAC8144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0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4. «Создание моделей в Django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0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F985" w14:textId="3E6B2881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1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5. «Внесение изменения в БД проекта, используя миграцию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1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02242" w14:textId="322356E7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2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6. «Получение доступа к данным в проекте с использованием Django ORM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2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07A1" w14:textId="2254E76C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3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7. «Работа с данными, хранящимися в разных таблицах с использованием Django ORM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3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9A89" w14:textId="3D0452A8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4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8. «Работа с формами в Django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4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93496" w14:textId="63946F66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5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19. «Административная панель Django Admin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5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4EE3" w14:textId="3958F3B3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6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20. «Регистрация, авторизация пользователей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6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61F9F" w14:textId="58D69A6B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7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21. «Сборка и отладка веб-приложения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7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809B3" w14:textId="554BF150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8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 22. «Развертывание приложения. Подготовка к публикации»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8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90A72" w14:textId="7D2CF393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79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79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278E6" w14:textId="6FBBB4EA" w:rsidR="00BE573A" w:rsidRP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712080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: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80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D0FBC" w14:textId="39218142" w:rsidR="00BE573A" w:rsidRDefault="00000000" w:rsidP="00BE573A">
          <w:pPr>
            <w:pStyle w:val="12"/>
            <w:tabs>
              <w:tab w:val="right" w:leader="dot" w:pos="9345"/>
            </w:tabs>
            <w:spacing w:after="0" w:line="360" w:lineRule="auto"/>
          </w:pPr>
          <w:hyperlink w:anchor="_Toc141712081" w:history="1">
            <w:r w:rsidR="00BE573A" w:rsidRPr="00BE573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1712081 \h </w:instrTex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5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E573A" w:rsidRPr="00BE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E573A" w:rsidRPr="00BE57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DD0554" w14:textId="0A810D40" w:rsidR="004644D1" w:rsidRPr="00D43279" w:rsidRDefault="003029DD" w:rsidP="00906B3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1712056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25115CD" w14:textId="77777777" w:rsidR="00D43279" w:rsidRPr="00D43279" w:rsidRDefault="00D43279" w:rsidP="00D43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239DE" w14:textId="196A6929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Добро пожаловать в учебно-методическое пособие по дисциплине "Средства программной разработки". Это пособие разработано для помощи в изучении основ программирования на языке Python и создании веб-приложений с использованием фреймворк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Здесь Вы найдёте подробные указания по проведению практических занятий, материалы для самостоятельного изучения и примеры заданий.</w:t>
      </w:r>
    </w:p>
    <w:p w14:paraId="01129EAB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Python – один из наиболее популярных языков программирования в современном мире. Он используется для разработки веб-приложений, анализа данных, машинного обучения, научных расчётов и многого другого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фреймворков для веб-разработки на Python. Работа в этой сфере требует глубокого понимания принципов работы этих инструментов, и наши практические работы помогут вам освоить эти принципы.</w:t>
      </w:r>
    </w:p>
    <w:p w14:paraId="425DAF42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В этом пособии мы начнём с установки и настройки Python 3 и редактора кода Visual Studio Code. Затем мы постепенно изучим основные концепции и механизмы языка Python, включая работу с переменными, коллекциями объектов, файлами, функциями и классами. Целью будет разработка модульного и структурированного кода, что является ключом к созданию эффективных и надёжных программ.</w:t>
      </w:r>
    </w:p>
    <w:p w14:paraId="1F19461B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Далее перейдём к изучению разработки веб-приложений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Вы создадите проект, научитесь создавать веб-страницы, использовать шаблоны, работать с базой данных и формами, а также освоите основы работы с административной панель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Будут рассмотрены вопросы регистрации и авторизации пользователей, сборки и отладки веб-приложения и, наконец, развертывание и подготовка приложения к публикации.</w:t>
      </w:r>
    </w:p>
    <w:p w14:paraId="27A3318F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318693F6" w14:textId="77777777" w:rsidR="004644D1" w:rsidRPr="00D43279" w:rsidRDefault="003029DD" w:rsidP="00906B3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1558523"/>
      <w:bookmarkStart w:id="3" w:name="_Toc141712057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 «Установка Python 3, установка и настройка редактора кода Visual Studio Code»</w:t>
      </w:r>
      <w:bookmarkEnd w:id="2"/>
      <w:bookmarkEnd w:id="3"/>
    </w:p>
    <w:p w14:paraId="094A6CA4" w14:textId="77777777" w:rsidR="007D66A0" w:rsidRDefault="007D66A0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49A54" w14:textId="387CF334" w:rsidR="004644D1" w:rsidRPr="00B73799" w:rsidRDefault="00B73799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54116341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основные шаги установки Python 3 на разных операционных системах?</w:t>
      </w:r>
    </w:p>
    <w:p w14:paraId="3A198D2E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основные проблемы могут возникнуть при установке Python 3 и как их решить?</w:t>
      </w:r>
    </w:p>
    <w:p w14:paraId="0149EC04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проверить успешность установки Python 3 и его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BF001D0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преимущества использования Python 3 по сравнению с другими версиями Python?</w:t>
      </w:r>
    </w:p>
    <w:p w14:paraId="1182506C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установить и настроить Visual Studio Code для работы с Python 3?</w:t>
      </w:r>
    </w:p>
    <w:p w14:paraId="4F5405A1" w14:textId="77777777" w:rsidR="004644D1" w:rsidRPr="00D43279" w:rsidRDefault="003029DD" w:rsidP="007D66A0">
      <w:pPr>
        <w:pStyle w:val="af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основные возможности и функции предлагает Visual Studio Code для разработки на Python?</w:t>
      </w:r>
    </w:p>
    <w:p w14:paraId="4F6E775B" w14:textId="77777777" w:rsidR="007D66A0" w:rsidRDefault="007D66A0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CDF4D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3039B45" w14:textId="119E08B2" w:rsidR="004644D1" w:rsidRPr="007D66A0" w:rsidRDefault="003029DD" w:rsidP="007D66A0">
      <w:pPr>
        <w:pStyle w:val="af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установить Python 3 на различных операционных системах?</w:t>
      </w:r>
      <w:r w:rsidR="007D66A0">
        <w:rPr>
          <w:rFonts w:ascii="Times New Roman" w:hAnsi="Times New Roman" w:cs="Times New Roman"/>
          <w:sz w:val="28"/>
          <w:szCs w:val="28"/>
        </w:rPr>
        <w:t xml:space="preserve">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</w:p>
    <w:p w14:paraId="2FDC9CC2" w14:textId="6F117A74" w:rsidR="004644D1" w:rsidRPr="007D66A0" w:rsidRDefault="003029DD" w:rsidP="004628A1">
      <w:pPr>
        <w:pStyle w:val="af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6A0">
        <w:rPr>
          <w:rFonts w:ascii="Times New Roman" w:hAnsi="Times New Roman" w:cs="Times New Roman"/>
          <w:sz w:val="28"/>
          <w:szCs w:val="28"/>
        </w:rPr>
        <w:t xml:space="preserve">Как установить и настроить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D66A0">
        <w:rPr>
          <w:rFonts w:ascii="Times New Roman" w:hAnsi="Times New Roman" w:cs="Times New Roman"/>
          <w:sz w:val="28"/>
          <w:szCs w:val="28"/>
        </w:rPr>
        <w:t xml:space="preserve">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D66A0">
        <w:rPr>
          <w:rFonts w:ascii="Times New Roman" w:hAnsi="Times New Roman" w:cs="Times New Roman"/>
          <w:sz w:val="28"/>
          <w:szCs w:val="28"/>
        </w:rPr>
        <w:t xml:space="preserve">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D66A0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66A0">
        <w:rPr>
          <w:rFonts w:ascii="Times New Roman" w:hAnsi="Times New Roman" w:cs="Times New Roman"/>
          <w:sz w:val="28"/>
          <w:szCs w:val="28"/>
        </w:rPr>
        <w:t xml:space="preserve"> 3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7D66A0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7D66A0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7D66A0">
        <w:rPr>
          <w:rFonts w:ascii="Times New Roman" w:hAnsi="Times New Roman" w:cs="Times New Roman"/>
          <w:sz w:val="28"/>
          <w:szCs w:val="28"/>
          <w:lang w:val="en-US"/>
        </w:rPr>
        <w:t xml:space="preserve">. – San Francisco : No Starch Press, 2019. – 544 </w:t>
      </w:r>
      <w:r w:rsidRPr="007D66A0">
        <w:rPr>
          <w:rFonts w:ascii="Times New Roman" w:hAnsi="Times New Roman" w:cs="Times New Roman"/>
          <w:sz w:val="28"/>
          <w:szCs w:val="28"/>
        </w:rPr>
        <w:t>с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. – ISBN 978-1-59327-928-8</w:t>
      </w:r>
    </w:p>
    <w:p w14:paraId="3D767B2B" w14:textId="77777777" w:rsidR="004644D1" w:rsidRPr="00D43279" w:rsidRDefault="004644D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FFF69" w14:textId="37478A9B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4ED60A01" w14:textId="77777777" w:rsidR="004644D1" w:rsidRPr="00D43279" w:rsidRDefault="003029DD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Программирование на Python и инструменты разработки». Понимание этих понятий поможет вам лучше понять цель и назначение инструментов, которые вы будете устанавливать.</w:t>
      </w:r>
    </w:p>
    <w:p w14:paraId="044A9E4F" w14:textId="517D59FF" w:rsidR="004644D1" w:rsidRPr="00D43279" w:rsidRDefault="00471DE0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029DD" w:rsidRPr="00D43279">
        <w:rPr>
          <w:rFonts w:ascii="Times New Roman" w:hAnsi="Times New Roman" w:cs="Times New Roman"/>
          <w:sz w:val="28"/>
          <w:szCs w:val="28"/>
        </w:rPr>
        <w:t>зучите документацию Python 3 (https://docs.python.org/3/) и Visual Studio Code (https://code.visualstudio.com/docs). Это поможет вам лучше понять, как работают эти инструменты и как их можно настроить для максимальной эффективности.</w:t>
      </w:r>
    </w:p>
    <w:p w14:paraId="3DA7FD4A" w14:textId="77777777" w:rsidR="004644D1" w:rsidRPr="00D43279" w:rsidRDefault="003029DD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Самостоятельно установите Python 3 на свой компьютер.</w:t>
      </w:r>
    </w:p>
    <w:p w14:paraId="70ACC963" w14:textId="77777777" w:rsidR="004644D1" w:rsidRPr="00D43279" w:rsidRDefault="003029DD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осле установки Python 3, установите Visual Studio Code. Обратите внимание на раздел документации Visual Studio Code, посвященный установке.</w:t>
      </w:r>
    </w:p>
    <w:p w14:paraId="2FB6BC13" w14:textId="77777777" w:rsidR="004644D1" w:rsidRPr="00D43279" w:rsidRDefault="003029DD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осле установки Visual Studio Code, произведите базовую настройку этого редактора для работы с Python 3. В официальной документации Visual Studio Code есть раздел, посвященный этой теме.</w:t>
      </w:r>
    </w:p>
    <w:p w14:paraId="1059E7F7" w14:textId="77777777" w:rsidR="004644D1" w:rsidRPr="00D43279" w:rsidRDefault="003029DD" w:rsidP="00906B35">
      <w:pPr>
        <w:pStyle w:val="af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Создайте простую программу на Python в Visual Studio Code, чтобы проверить, что всё работает правильно. Это может быть классическая программа "Hello, World!" или что-то более сложное, если вы уже знакомы с Python.</w:t>
      </w:r>
    </w:p>
    <w:p w14:paraId="1A467C9C" w14:textId="77777777" w:rsidR="007D66A0" w:rsidRDefault="007D66A0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4174A" w14:textId="0C93B9AB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6AEE67AB" w14:textId="77777777" w:rsidR="004644D1" w:rsidRPr="00D43279" w:rsidRDefault="003029DD" w:rsidP="00906B35">
      <w:pPr>
        <w:pStyle w:val="af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570BF9A4" w14:textId="77777777" w:rsidR="004644D1" w:rsidRPr="00D43279" w:rsidRDefault="003029DD" w:rsidP="00906B35">
      <w:pPr>
        <w:pStyle w:val="af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0174DF6D" w14:textId="77777777" w:rsidR="004644D1" w:rsidRPr="00D43279" w:rsidRDefault="003029DD" w:rsidP="00906B35">
      <w:pPr>
        <w:pStyle w:val="af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Sweigart, A. Automate the Boring Stuff with Python / A. Sweigart. – San Francisco : No Starch Press, 2019. – 592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92-9</w:t>
      </w:r>
    </w:p>
    <w:p w14:paraId="40CAABB8" w14:textId="77777777" w:rsidR="00B73799" w:rsidRPr="00D43279" w:rsidRDefault="00B73799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7C643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558524"/>
      <w:bookmarkStart w:id="5" w:name="_Toc141712058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2. «Переменные, операции с ними, базовый ввод / вывод»</w:t>
      </w:r>
      <w:bookmarkEnd w:id="4"/>
      <w:bookmarkEnd w:id="5"/>
    </w:p>
    <w:p w14:paraId="05339380" w14:textId="77777777" w:rsidR="007D66A0" w:rsidRDefault="007D66A0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44668" w14:textId="77777777" w:rsidR="00471DE0" w:rsidRPr="00B73799" w:rsidRDefault="00471DE0" w:rsidP="00471D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1139CEDD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переменная в Python и какие правила существуют для её названия?</w:t>
      </w:r>
    </w:p>
    <w:p w14:paraId="71C19DF1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Какие типы данных существуют в Python и как можно определить тип переменной?</w:t>
      </w:r>
    </w:p>
    <w:p w14:paraId="2BD52674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происходит присваивание значений переменным в Python? Как можно изменить значение переменной?</w:t>
      </w:r>
    </w:p>
    <w:p w14:paraId="2B310C61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представляют собой операции с переменными и какие операции с переменными вы знаете?</w:t>
      </w:r>
    </w:p>
    <w:p w14:paraId="13B4AFB8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в Python осуществляется арифметические операции (сложение, вычитание, умножение, деление, возведение в степень, получение остатка от деления) с переменными?</w:t>
      </w:r>
    </w:p>
    <w:p w14:paraId="15C5EE74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в Python осуществляется сравнение переменных?</w:t>
      </w:r>
    </w:p>
    <w:p w14:paraId="65598BFD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базовый ввод / вывод данных в Python и какие функции используются для этого?</w:t>
      </w:r>
    </w:p>
    <w:p w14:paraId="375C5D6D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функци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() для ввода данных пользователем? Какой тип данных она возвращает?</w:t>
      </w:r>
    </w:p>
    <w:p w14:paraId="6D78E361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функци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() для вывода данных? Как форматировать вывод?</w:t>
      </w:r>
    </w:p>
    <w:p w14:paraId="51B7F6B3" w14:textId="77777777" w:rsidR="004644D1" w:rsidRPr="00D43279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в Python осуществляется преобразование типов данных?</w:t>
      </w:r>
    </w:p>
    <w:p w14:paraId="1980119D" w14:textId="77777777" w:rsidR="004644D1" w:rsidRDefault="003029DD" w:rsidP="00906B35">
      <w:pPr>
        <w:pStyle w:val="af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ошибки могут возникнуть при работе с переменными и как их обрабатывать?</w:t>
      </w:r>
    </w:p>
    <w:p w14:paraId="0237967A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0673AA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12816F72" w14:textId="7AC0A0B3" w:rsidR="004644D1" w:rsidRPr="007D66A0" w:rsidRDefault="003029DD" w:rsidP="00282256">
      <w:pPr>
        <w:pStyle w:val="af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Что такое переменная в 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DA368E9" w14:textId="6BB3A161" w:rsidR="00E23678" w:rsidRPr="00E23678" w:rsidRDefault="00E23678" w:rsidP="000160DA">
      <w:pPr>
        <w:pStyle w:val="af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678">
        <w:rPr>
          <w:rFonts w:ascii="Times New Roman" w:hAnsi="Times New Roman" w:cs="Times New Roman"/>
          <w:sz w:val="28"/>
          <w:szCs w:val="28"/>
        </w:rPr>
        <w:t xml:space="preserve">Какие операции можно выполнять с переменными? </w:t>
      </w:r>
      <w:proofErr w:type="spellStart"/>
      <w:r w:rsidRPr="00E23678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E23678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E23678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E23678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E23678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E23678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</w:t>
      </w:r>
      <w:r w:rsidRPr="00E2367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Лань : электронно-библиотечная система. — URL: https://e.lanbook.com/book/241115. — Режим доступа: для </w:t>
      </w:r>
      <w:proofErr w:type="spellStart"/>
      <w:r w:rsidRPr="00E23678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23678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D5307E2" w14:textId="22D37A6E" w:rsidR="004644D1" w:rsidRPr="007D66A0" w:rsidRDefault="003029DD" w:rsidP="003972DB">
      <w:pPr>
        <w:pStyle w:val="af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6A0">
        <w:rPr>
          <w:rFonts w:ascii="Times New Roman" w:hAnsi="Times New Roman" w:cs="Times New Roman"/>
          <w:sz w:val="28"/>
          <w:szCs w:val="28"/>
        </w:rPr>
        <w:t>Как работает базовый ввод / вывод данных в 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7D66A0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7D66A0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7D66A0">
        <w:rPr>
          <w:rFonts w:ascii="Times New Roman" w:hAnsi="Times New Roman" w:cs="Times New Roman"/>
          <w:sz w:val="28"/>
          <w:szCs w:val="28"/>
          <w:lang w:val="en-US"/>
        </w:rPr>
        <w:t xml:space="preserve">. – San Francisco : No Starch Press, 2019. – 544 </w:t>
      </w:r>
      <w:r w:rsidRPr="007D66A0">
        <w:rPr>
          <w:rFonts w:ascii="Times New Roman" w:hAnsi="Times New Roman" w:cs="Times New Roman"/>
          <w:sz w:val="28"/>
          <w:szCs w:val="28"/>
        </w:rPr>
        <w:t>с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. – ISBN 978-1-59327-928-8</w:t>
      </w:r>
    </w:p>
    <w:p w14:paraId="456227D1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E5809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12A44CAE" w14:textId="77777777" w:rsidR="004644D1" w:rsidRPr="00D43279" w:rsidRDefault="003029DD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анализируйте существующие понятия категории «Переменные, операции с ними, базовый ввод / вывод в Python». Понимание этих понятий улучшит ваше понимание функций и использования переменных в Python, а также основных механизмов ввода и вывода данных.</w:t>
      </w:r>
    </w:p>
    <w:p w14:paraId="441E68E8" w14:textId="546EC0C1" w:rsidR="004644D1" w:rsidRPr="00D43279" w:rsidRDefault="00B73799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29DD" w:rsidRPr="00D43279">
        <w:rPr>
          <w:rFonts w:ascii="Times New Roman" w:hAnsi="Times New Roman" w:cs="Times New Roman"/>
          <w:sz w:val="28"/>
          <w:szCs w:val="28"/>
        </w:rPr>
        <w:t>зучите документацию Python 3 (https://docs.python.org/3/), с особенным вниманием к разделам, посвященным переменным и операциям с ними, а также вводу и выводу данных. Это поможет вам лучше понять, как эти элементы работают в Python и как их можно использовать для решения различных задач.</w:t>
      </w:r>
    </w:p>
    <w:p w14:paraId="5DAB60E0" w14:textId="77777777" w:rsidR="004644D1" w:rsidRPr="00D43279" w:rsidRDefault="003029DD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Самостоятельно напишите небольшие программы на Python 3, используя различные типы переменных и выполняя с ними различные операции.</w:t>
      </w:r>
    </w:p>
    <w:p w14:paraId="12B04DFD" w14:textId="77777777" w:rsidR="004644D1" w:rsidRPr="00D43279" w:rsidRDefault="003029DD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осле практической работы с переменными, освойте механизмы базового ввода и вывода данных в Python. Это включает в себя использование функций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()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CA9DF" w14:textId="77777777" w:rsidR="004644D1" w:rsidRPr="00D43279" w:rsidRDefault="003029DD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осле ознакомления с механизмами ввода и вывода данных, попрактикуйтесь в их использовании в своих программах. Напишите программу, которая запрашивает данные от пользователя, проводит с ними какие-то операции и выводит результат.</w:t>
      </w:r>
    </w:p>
    <w:p w14:paraId="4AFD8403" w14:textId="77777777" w:rsidR="004644D1" w:rsidRPr="00D43279" w:rsidRDefault="003029DD" w:rsidP="00906B35">
      <w:pPr>
        <w:pStyle w:val="af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оздайте несколько программ на Python, которые демонстрируют различные операции с переменными и использование ввода / вывода данных,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чтобы убедиться, что вы правильно поняли и смогли применить полученные знания.</w:t>
      </w:r>
    </w:p>
    <w:p w14:paraId="7023F840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A676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6DB9D667" w14:textId="77777777" w:rsidR="004644D1" w:rsidRPr="00D43279" w:rsidRDefault="003029DD" w:rsidP="00906B35">
      <w:pPr>
        <w:pStyle w:val="af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0D632FF2" w14:textId="77777777" w:rsidR="004644D1" w:rsidRPr="00D43279" w:rsidRDefault="003029DD" w:rsidP="00906B35">
      <w:pPr>
        <w:pStyle w:val="af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31331A93" w14:textId="77777777" w:rsidR="004644D1" w:rsidRPr="00D43279" w:rsidRDefault="003029DD" w:rsidP="00906B35">
      <w:pPr>
        <w:pStyle w:val="af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Sweigart, A. Automate the Boring Stuff with Python / A. Sweigart. – San Francisco : No Starch Press, 2019. – 592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92-9</w:t>
      </w:r>
    </w:p>
    <w:p w14:paraId="108F5412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8E1C5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1558525"/>
      <w:bookmarkStart w:id="7" w:name="_Toc141712059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3. «Строки, циклы, условия»</w:t>
      </w:r>
      <w:bookmarkEnd w:id="6"/>
      <w:bookmarkEnd w:id="7"/>
    </w:p>
    <w:p w14:paraId="48E29674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E937A" w14:textId="77777777" w:rsidR="00B73799" w:rsidRPr="00B73799" w:rsidRDefault="00B73799" w:rsidP="00B737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6F7E775F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строка в Python и какие основные операции можно выполнять со строками?</w:t>
      </w:r>
    </w:p>
    <w:p w14:paraId="61B66D5F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объявить строку в Python? Какие есть различия в использовании одинарных, двойных и тройных кавычек?</w:t>
      </w:r>
    </w:p>
    <w:p w14:paraId="2E8ECB13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особенности имеет операция сложения и умножения строк в Python?</w:t>
      </w:r>
    </w:p>
    <w:p w14:paraId="37117184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циклы в Python и какие типы циклов представлены в этом языке программирования?</w:t>
      </w:r>
    </w:p>
    <w:p w14:paraId="333CB816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сценарии могут быть упрощены с использованием циклов? Можете ли вы привести примеры задач, которые решаются с помощью циклов?</w:t>
      </w:r>
    </w:p>
    <w:p w14:paraId="3B6EE362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условные операторы в Python? В чем разница между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815F3B4" w14:textId="77777777" w:rsidR="004644D1" w:rsidRPr="00D43279" w:rsidRDefault="003029DD" w:rsidP="00906B35">
      <w:pPr>
        <w:pStyle w:val="af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можно использовать циклы и условные операторы вместе? Приведите примеры.</w:t>
      </w:r>
    </w:p>
    <w:p w14:paraId="6D3316B5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AA1DB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 к занятию:</w:t>
      </w:r>
    </w:p>
    <w:p w14:paraId="27452974" w14:textId="24C307BA" w:rsidR="004644D1" w:rsidRPr="007D66A0" w:rsidRDefault="003029DD" w:rsidP="0035161A">
      <w:pPr>
        <w:pStyle w:val="af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 xml:space="preserve">Что такое строки в </w:t>
      </w:r>
      <w:r w:rsidRPr="007D66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66A0">
        <w:rPr>
          <w:rFonts w:ascii="Times New Roman" w:hAnsi="Times New Roman" w:cs="Times New Roman"/>
          <w:sz w:val="28"/>
          <w:szCs w:val="28"/>
        </w:rPr>
        <w:t xml:space="preserve"> и как с ними работать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B0F6B0C" w14:textId="1DFF4840" w:rsidR="004644D1" w:rsidRPr="007D66A0" w:rsidRDefault="003029DD" w:rsidP="0004155D">
      <w:pPr>
        <w:pStyle w:val="af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 работают циклы и условные операторы в 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47AAC5F" w14:textId="7629E49C" w:rsidR="004644D1" w:rsidRPr="007D66A0" w:rsidRDefault="003029DD" w:rsidP="005B1A7D">
      <w:pPr>
        <w:pStyle w:val="af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 применять строки, циклы и условные операторы в реальных задачах программирования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133B20B" w14:textId="77777777" w:rsidR="004644D1" w:rsidRPr="00D43279" w:rsidRDefault="004644D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41AA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53DDDF4A" w14:textId="77777777" w:rsidR="004644D1" w:rsidRPr="00D43279" w:rsidRDefault="003029DD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Базовые структуры Python»: строки, циклы и условия. Укажите основные характеристики каждого из этих понятий, их особенности и области применения в программировании на Python.</w:t>
      </w:r>
    </w:p>
    <w:p w14:paraId="01CBED22" w14:textId="5B369DC7" w:rsidR="004644D1" w:rsidRPr="00D43279" w:rsidRDefault="00471DE0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471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471DE0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работа с</w:t>
      </w:r>
      <w:r w:rsidR="007D66A0">
        <w:rPr>
          <w:rFonts w:ascii="Times New Roman" w:hAnsi="Times New Roman" w:cs="Times New Roman"/>
          <w:sz w:val="28"/>
          <w:szCs w:val="28"/>
        </w:rPr>
        <w:t>о</w:t>
      </w:r>
      <w:r w:rsidR="003029DD" w:rsidRPr="00D43279">
        <w:rPr>
          <w:rFonts w:ascii="Times New Roman" w:hAnsi="Times New Roman" w:cs="Times New Roman"/>
          <w:sz w:val="28"/>
          <w:szCs w:val="28"/>
        </w:rPr>
        <w:t xml:space="preserve"> строками, циклами и условными операторами.</w:t>
      </w:r>
    </w:p>
    <w:p w14:paraId="0754DD43" w14:textId="77777777" w:rsidR="004644D1" w:rsidRPr="00D43279" w:rsidRDefault="003029DD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Проведите исследование кода на Python, в котором активно используются строки, циклы и условные операторы. Отметьте, какие задачи решаются с помощью каждого из этих элементов.</w:t>
      </w:r>
    </w:p>
    <w:p w14:paraId="5DB917C0" w14:textId="77777777" w:rsidR="004644D1" w:rsidRPr="00D43279" w:rsidRDefault="003029DD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ут применяться строки, циклы и условные операторы. Следите за правильностью синтаксиса и структуры кода.</w:t>
      </w:r>
    </w:p>
    <w:p w14:paraId="20D10B5E" w14:textId="77777777" w:rsidR="004644D1" w:rsidRPr="00D43279" w:rsidRDefault="003029DD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В каждой подгруппе выберите наиболее интересные программы, разработанные ее участниками, и проведите их коллективный анализ. Обсудите, какие конструкции были использованы и почему, как можно улучшить или оптимизировать код.</w:t>
      </w:r>
    </w:p>
    <w:p w14:paraId="0EADCB8D" w14:textId="77777777" w:rsidR="004644D1" w:rsidRDefault="003029DD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самостоятельное изучение материалов, указанных в методических рекомендациях. Постарайтесь углубить свои знания о строках, циклах и условных операторах в Python.</w:t>
      </w:r>
    </w:p>
    <w:p w14:paraId="7CDD6176" w14:textId="2C9C7656" w:rsidR="00B73799" w:rsidRDefault="00B73799" w:rsidP="00906B35">
      <w:pPr>
        <w:pStyle w:val="af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93">
        <w:rPr>
          <w:rFonts w:ascii="Times New Roman" w:hAnsi="Times New Roman" w:cs="Times New Roman"/>
          <w:sz w:val="28"/>
          <w:szCs w:val="28"/>
        </w:rPr>
        <w:t>На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8E4593">
        <w:rPr>
          <w:rFonts w:ascii="Times New Roman" w:hAnsi="Times New Roman" w:cs="Times New Roman"/>
          <w:sz w:val="28"/>
          <w:szCs w:val="28"/>
        </w:rPr>
        <w:t xml:space="preserve"> программу на Python, которая выполняет обработку и анализ введенных пользователем данных с использованием переменных, строк, циклов и условий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ставленны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8DD94" w14:textId="77777777" w:rsidR="00B73799" w:rsidRPr="00D43279" w:rsidRDefault="00B73799" w:rsidP="00B73799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2"/>
        <w:gridCol w:w="7143"/>
      </w:tblGrid>
      <w:tr w:rsidR="00B73799" w:rsidRPr="00856F09" w14:paraId="5F5A2362" w14:textId="77777777" w:rsidTr="00DC342B">
        <w:tc>
          <w:tcPr>
            <w:tcW w:w="2235" w:type="dxa"/>
          </w:tcPr>
          <w:p w14:paraId="6988540F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(первая буква фамилии)</w:t>
            </w:r>
          </w:p>
        </w:tc>
        <w:tc>
          <w:tcPr>
            <w:tcW w:w="7336" w:type="dxa"/>
          </w:tcPr>
          <w:p w14:paraId="2E0DB80A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B73799" w:rsidRPr="00856F09" w14:paraId="3046D4D8" w14:textId="77777777" w:rsidTr="00DC342B">
        <w:tc>
          <w:tcPr>
            <w:tcW w:w="2235" w:type="dxa"/>
          </w:tcPr>
          <w:p w14:paraId="200C58F2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336" w:type="dxa"/>
          </w:tcPr>
          <w:p w14:paraId="14BCF670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запрашивает у пользователя его имя, а затем выводит приветственное сообщение с использованием этого имени</w:t>
            </w:r>
          </w:p>
        </w:tc>
      </w:tr>
      <w:tr w:rsidR="00B73799" w:rsidRPr="00856F09" w14:paraId="00741007" w14:textId="77777777" w:rsidTr="00DC342B">
        <w:tc>
          <w:tcPr>
            <w:tcW w:w="2235" w:type="dxa"/>
          </w:tcPr>
          <w:p w14:paraId="2860381D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Е-М</w:t>
            </w:r>
          </w:p>
        </w:tc>
        <w:tc>
          <w:tcPr>
            <w:tcW w:w="7336" w:type="dxa"/>
          </w:tcPr>
          <w:p w14:paraId="0E557B9E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запрашивает у пользователя число, а затем выводит "Четное", если число четное, или "Нечетное", если число нечетное</w:t>
            </w:r>
          </w:p>
        </w:tc>
      </w:tr>
      <w:tr w:rsidR="00B73799" w:rsidRPr="00856F09" w14:paraId="211136FF" w14:textId="77777777" w:rsidTr="00DC342B">
        <w:tc>
          <w:tcPr>
            <w:tcW w:w="2235" w:type="dxa"/>
          </w:tcPr>
          <w:p w14:paraId="7F9795C9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</w:p>
        </w:tc>
        <w:tc>
          <w:tcPr>
            <w:tcW w:w="7336" w:type="dxa"/>
          </w:tcPr>
          <w:p w14:paraId="755A3787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запрашивает у пользователя строку, затем выводит эту строку в обратном порядке, используя цикл</w:t>
            </w:r>
          </w:p>
        </w:tc>
      </w:tr>
      <w:tr w:rsidR="00B73799" w:rsidRPr="00856F09" w14:paraId="27130EC0" w14:textId="77777777" w:rsidTr="00DC342B">
        <w:tc>
          <w:tcPr>
            <w:tcW w:w="2235" w:type="dxa"/>
          </w:tcPr>
          <w:p w14:paraId="2C779F57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Т-Ш</w:t>
            </w:r>
          </w:p>
        </w:tc>
        <w:tc>
          <w:tcPr>
            <w:tcW w:w="7336" w:type="dxa"/>
          </w:tcPr>
          <w:p w14:paraId="0428AA1F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запрашивает у пользователя два числа, затем предлагает пользователю выбрать операцию (сложение, вычитание, умножение или деление) и выводит результат выбранной операции</w:t>
            </w:r>
          </w:p>
        </w:tc>
      </w:tr>
      <w:tr w:rsidR="00B73799" w:rsidRPr="00856F09" w14:paraId="5C8548D9" w14:textId="77777777" w:rsidTr="00DC342B">
        <w:tc>
          <w:tcPr>
            <w:tcW w:w="2235" w:type="dxa"/>
          </w:tcPr>
          <w:p w14:paraId="2129AB07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Я</w:t>
            </w:r>
          </w:p>
        </w:tc>
        <w:tc>
          <w:tcPr>
            <w:tcW w:w="7336" w:type="dxa"/>
          </w:tcPr>
          <w:p w14:paraId="5692E5C3" w14:textId="77777777" w:rsidR="00B73799" w:rsidRPr="00856F09" w:rsidRDefault="00B73799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0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запрашивает у пользователя ввод целого числа, затем выводит простые числа от 2 до введенного числа</w:t>
            </w:r>
          </w:p>
        </w:tc>
      </w:tr>
    </w:tbl>
    <w:p w14:paraId="3C668EC1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F543C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40CF5EA2" w14:textId="77777777" w:rsidR="004644D1" w:rsidRPr="00D43279" w:rsidRDefault="003029DD" w:rsidP="00906B35">
      <w:pPr>
        <w:pStyle w:val="af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– Москва : ДМК Пресс, 2022. – 262 с. – ISBN 978-5-93700-104-7</w:t>
      </w:r>
    </w:p>
    <w:p w14:paraId="6E6E48B6" w14:textId="77777777" w:rsidR="004644D1" w:rsidRPr="00D43279" w:rsidRDefault="003029DD" w:rsidP="00906B35">
      <w:pPr>
        <w:pStyle w:val="af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. – San Francisco : No Starch Press, 2019. – 544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28-8</w:t>
      </w:r>
    </w:p>
    <w:p w14:paraId="17E8627C" w14:textId="77777777" w:rsidR="004644D1" w:rsidRPr="00D43279" w:rsidRDefault="003029DD" w:rsidP="00906B35">
      <w:pPr>
        <w:pStyle w:val="af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Sweigart, A. Automate the Boring Stuff with Python / A. Sweigart. – San Francisco : No Starch Press, 2019. – 592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92-9</w:t>
      </w:r>
    </w:p>
    <w:p w14:paraId="4916E5F8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813A68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1558526"/>
      <w:bookmarkStart w:id="9" w:name="_Toc141712060"/>
      <w:r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Тема 4. «Коллекции объектов (списки, кортежи, словари, </w:t>
      </w:r>
      <w:proofErr w:type="spellStart"/>
      <w:r w:rsidRPr="00D43279">
        <w:rPr>
          <w:rFonts w:ascii="Times New Roman" w:hAnsi="Times New Roman" w:cs="Times New Roman"/>
          <w:b/>
          <w:bCs/>
          <w:sz w:val="28"/>
          <w:szCs w:val="28"/>
        </w:rPr>
        <w:t>sets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)»</w:t>
      </w:r>
      <w:bookmarkEnd w:id="8"/>
      <w:bookmarkEnd w:id="9"/>
    </w:p>
    <w:p w14:paraId="3E6E5B8A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D0F8" w14:textId="77777777" w:rsidR="00B73799" w:rsidRPr="00B73799" w:rsidRDefault="00B73799" w:rsidP="00B737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55CDDB12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овы основные различия между списками, кортежами, словарями и множествами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? Под какими условиями вы бы выбрали использовать один тип коллекции над другим?</w:t>
      </w:r>
    </w:p>
    <w:p w14:paraId="555A18C1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вы можете управлять памятью при работе с большими коллекциями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? Какие методы или техники вы бы использовали?</w:t>
      </w:r>
    </w:p>
    <w:p w14:paraId="7C748E6F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comprehensi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и как он может быть использован для упрощения создания списков? Можете ли вы привести примеры?</w:t>
      </w:r>
    </w:p>
    <w:p w14:paraId="1E892EDD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перации можно выполнить с коллекциями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? Какие из этих операций являются наиболее эффективными с точки зрения производительности для каждого типа коллекции?</w:t>
      </w:r>
    </w:p>
    <w:p w14:paraId="0FD7958D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ожете ли вы объяснить концепцию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hashing</w:t>
      </w:r>
      <w:r w:rsidRPr="00D43279">
        <w:rPr>
          <w:rFonts w:ascii="Times New Roman" w:hAnsi="Times New Roman" w:cs="Times New Roman"/>
          <w:sz w:val="28"/>
          <w:szCs w:val="28"/>
        </w:rPr>
        <w:t xml:space="preserve"> в контексте словарей и множеств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? Как это влияет на производительность этих структур данных?</w:t>
      </w:r>
    </w:p>
    <w:p w14:paraId="5C90FDB7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обрабатывает коллекции, которые содержат различные типы данных? Каковы преимущества и недостатки такого подхода?</w:t>
      </w:r>
    </w:p>
    <w:p w14:paraId="416237DD" w14:textId="77777777" w:rsidR="004644D1" w:rsidRPr="00D43279" w:rsidRDefault="003029DD" w:rsidP="00906B35">
      <w:pPr>
        <w:pStyle w:val="af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инструменты и модули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могут быть полезными при работе с коллекциями? Например, вы можете обсудить встроенные функции, такие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(),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43279">
        <w:rPr>
          <w:rFonts w:ascii="Times New Roman" w:hAnsi="Times New Roman" w:cs="Times New Roman"/>
          <w:sz w:val="28"/>
          <w:szCs w:val="28"/>
        </w:rPr>
        <w:t xml:space="preserve">(),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43279">
        <w:rPr>
          <w:rFonts w:ascii="Times New Roman" w:hAnsi="Times New Roman" w:cs="Times New Roman"/>
          <w:sz w:val="28"/>
          <w:szCs w:val="28"/>
        </w:rPr>
        <w:t xml:space="preserve">(),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D43279">
        <w:rPr>
          <w:rFonts w:ascii="Times New Roman" w:hAnsi="Times New Roman" w:cs="Times New Roman"/>
          <w:sz w:val="28"/>
          <w:szCs w:val="28"/>
        </w:rPr>
        <w:t xml:space="preserve">(), или модули, такие как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D43279">
        <w:rPr>
          <w:rFonts w:ascii="Times New Roman" w:hAnsi="Times New Roman" w:cs="Times New Roman"/>
          <w:sz w:val="28"/>
          <w:szCs w:val="28"/>
        </w:rPr>
        <w:t>.</w:t>
      </w:r>
    </w:p>
    <w:p w14:paraId="7005DFB7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D4147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77C193D5" w14:textId="0979B764" w:rsidR="004644D1" w:rsidRPr="00B73799" w:rsidRDefault="003029DD" w:rsidP="006F6BAF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99">
        <w:rPr>
          <w:rFonts w:ascii="Times New Roman" w:hAnsi="Times New Roman" w:cs="Times New Roman"/>
          <w:sz w:val="28"/>
          <w:szCs w:val="28"/>
        </w:rPr>
        <w:t>В чем основные отличия и сходства между списками (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), кортежами (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), словарями (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) и множествами (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) в Python? Какие особенности использования этих типов данных следует учитывать при программировании?</w:t>
      </w:r>
      <w:r w:rsidR="00B73799" w:rsidRPr="00B7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141C23D" w14:textId="2FE5592C" w:rsidR="004644D1" w:rsidRPr="00B73799" w:rsidRDefault="003029DD" w:rsidP="000C1F60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99">
        <w:rPr>
          <w:rFonts w:ascii="Times New Roman" w:hAnsi="Times New Roman" w:cs="Times New Roman"/>
          <w:sz w:val="28"/>
          <w:szCs w:val="28"/>
        </w:rPr>
        <w:t xml:space="preserve">Каковы преимущества использования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comprehension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в Python и в каких ситуациях этот метод может быть наиболее полезным? Можете ли вы привести пример использования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comprehension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?</w:t>
      </w:r>
      <w:r w:rsidR="00B73799" w:rsidRPr="00B7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F092D9C" w14:textId="22B992A7" w:rsidR="004644D1" w:rsidRPr="00B73799" w:rsidRDefault="003029DD" w:rsidP="00427276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99">
        <w:rPr>
          <w:rFonts w:ascii="Times New Roman" w:hAnsi="Times New Roman" w:cs="Times New Roman"/>
          <w:sz w:val="28"/>
          <w:szCs w:val="28"/>
        </w:rPr>
        <w:t xml:space="preserve">Какие специальные функции Python вы бы использовали для работы с различными типами коллекций (списки, кортежи, словари,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) и как они помогают в программировании? Можете ли вы привести примеры их использования?</w:t>
      </w:r>
      <w:r w:rsidR="00B73799" w:rsidRPr="00B7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</w:t>
      </w:r>
      <w:r w:rsidRPr="00B73799">
        <w:rPr>
          <w:rFonts w:ascii="Times New Roman" w:hAnsi="Times New Roman" w:cs="Times New Roman"/>
          <w:sz w:val="28"/>
          <w:szCs w:val="28"/>
        </w:rPr>
        <w:lastRenderedPageBreak/>
        <w:t xml:space="preserve">система. — URL: https://e.lanbook.com/book/241115. — Режим доступа: для </w:t>
      </w:r>
      <w:proofErr w:type="spellStart"/>
      <w:r w:rsidRPr="00B7379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B7379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E278725" w14:textId="77777777" w:rsidR="004644D1" w:rsidRPr="00D43279" w:rsidRDefault="004644D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88F9A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0529D5C6" w14:textId="77777777" w:rsidR="004644D1" w:rsidRPr="00D43279" w:rsidRDefault="003029DD" w:rsidP="00906B35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Коллекции объектов в Python»: списки, кортежи, словари и множества. Укажите основные характеристики каждого из этих понятий, их особенности и области применения в программировании на Python.</w:t>
      </w:r>
    </w:p>
    <w:p w14:paraId="30FAC3B4" w14:textId="4B8D4074" w:rsidR="004644D1" w:rsidRPr="00D43279" w:rsidRDefault="00B73799" w:rsidP="00906B35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B73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B73799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работы со списками, кортежами, словарями и множествами.</w:t>
      </w:r>
    </w:p>
    <w:p w14:paraId="1F32A1C4" w14:textId="77777777" w:rsidR="004644D1" w:rsidRPr="00D43279" w:rsidRDefault="003029DD" w:rsidP="00906B35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ются списки, кортежи, словари и множества. Отметьте, какие задачи решаются с помощью каждого из этих элементов.</w:t>
      </w:r>
    </w:p>
    <w:p w14:paraId="747499B7" w14:textId="77777777" w:rsidR="004644D1" w:rsidRPr="00D43279" w:rsidRDefault="003029DD" w:rsidP="00906B35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ут применяться списки, кортежи, словари и множества. Следите за правильностью синтаксиса и структуры кода.</w:t>
      </w:r>
    </w:p>
    <w:p w14:paraId="251A3FD8" w14:textId="77777777" w:rsidR="004644D1" w:rsidRPr="00D43279" w:rsidRDefault="003029DD" w:rsidP="00906B35">
      <w:pPr>
        <w:pStyle w:val="af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самостоятельное изучение материалов, указанных в методических рекомендациях. Постарайтесь углубить свои знания о списках, кортежах, словарях и множествах в Python.</w:t>
      </w:r>
    </w:p>
    <w:p w14:paraId="7B0FF52A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D5933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0293C6A2" w14:textId="77777777" w:rsidR="004644D1" w:rsidRPr="00D43279" w:rsidRDefault="003029DD" w:rsidP="00906B35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7A37E4CD" w14:textId="77777777" w:rsidR="004644D1" w:rsidRPr="00D43279" w:rsidRDefault="003029DD" w:rsidP="00906B35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4D519645" w14:textId="77777777" w:rsidR="004644D1" w:rsidRPr="00D43279" w:rsidRDefault="003029DD" w:rsidP="00906B35">
      <w:pPr>
        <w:pStyle w:val="af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</w:p>
    <w:p w14:paraId="4DFEA0F8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22402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558527"/>
      <w:bookmarkStart w:id="11" w:name="_Toc141712061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. «Работа с файлами»</w:t>
      </w:r>
      <w:bookmarkEnd w:id="10"/>
      <w:bookmarkEnd w:id="11"/>
    </w:p>
    <w:p w14:paraId="05489BB1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836EB" w14:textId="77777777" w:rsidR="00B73799" w:rsidRPr="00B73799" w:rsidRDefault="00B73799" w:rsidP="00B737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05C3F77A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различия между режимами чтения, записи и добавления при работе с файлами в Python, и в каких случаях они применяются?</w:t>
      </w:r>
    </w:p>
    <w:p w14:paraId="49F9BC31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контекстные менеджеры в Python, и как они используются при работе с файлами? Каковы преимущества их использования?</w:t>
      </w:r>
    </w:p>
    <w:p w14:paraId="0CB57879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в Python обрабатываются исключения при работе с файлами? Какие типы исключений могут возникнуть и как их обрабатывать?</w:t>
      </w:r>
    </w:p>
    <w:p w14:paraId="28DB772D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в Python читать и записывать файлы в формате CSV и JSON? В каких случаях может быть полезно использование этих форматов?</w:t>
      </w:r>
    </w:p>
    <w:p w14:paraId="0677BC30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работать с файлами большого размера в Python, не загружая их полностью в память?</w:t>
      </w:r>
    </w:p>
    <w:p w14:paraId="3A7B31D0" w14:textId="77777777" w:rsidR="004644D1" w:rsidRPr="00D43279" w:rsidRDefault="003029DD" w:rsidP="00906B35">
      <w:pPr>
        <w:pStyle w:val="af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осуществляется работа с файловой системой в Python (например, создание, удаление, переименование файлов и директорий, обход дерева директорий)?</w:t>
      </w:r>
    </w:p>
    <w:p w14:paraId="2332D121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B9B2B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9353130" w14:textId="32797BED" w:rsidR="004644D1" w:rsidRPr="007D66A0" w:rsidRDefault="003029DD" w:rsidP="000646E6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Что такое файлы в контексте Python и какие операции мы можем с ними выполнять? Какие особенности работы с файлами следует учитывать при программировании на 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C842FDA" w14:textId="3BBC706C" w:rsidR="004644D1" w:rsidRPr="007D66A0" w:rsidRDefault="003029DD" w:rsidP="0096064D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ие модули Python вы бы использовали для работы с файлами и в каких ситуациях каждый из них может быть наиболее полезным? Можете ли вы привести пример использования этих модулей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</w:t>
      </w:r>
      <w:r w:rsidRPr="007D66A0">
        <w:rPr>
          <w:rFonts w:ascii="Times New Roman" w:hAnsi="Times New Roman" w:cs="Times New Roman"/>
          <w:sz w:val="28"/>
          <w:szCs w:val="28"/>
        </w:rPr>
        <w:lastRenderedPageBreak/>
        <w:t xml:space="preserve">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44DAB6B" w14:textId="4BB1F033" w:rsidR="004644D1" w:rsidRPr="007D66A0" w:rsidRDefault="003029DD" w:rsidP="00461168">
      <w:pPr>
        <w:pStyle w:val="af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 работать с исключениями при работе с файлами в Python? Какие основные типы исключений могут возникнуть и как их обрабатывать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2B6192A" w14:textId="77777777" w:rsidR="004644D1" w:rsidRPr="00D43279" w:rsidRDefault="004644D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02C4F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0EE0BA8E" w14:textId="77777777" w:rsidR="004644D1" w:rsidRPr="00D43279" w:rsidRDefault="003029DD" w:rsidP="00906B35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Работа с файлами в Python»: открытие, чтение, запись и закрытие файлов. Укажите основные характеристики каждого из этих понятий, их особенности и области применения в программировании на Python.</w:t>
      </w:r>
    </w:p>
    <w:p w14:paraId="5E6183C5" w14:textId="325A8DE1" w:rsidR="004644D1" w:rsidRPr="00D43279" w:rsidRDefault="00B73799" w:rsidP="00906B35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B73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B73799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работы с файлами, включая обработку исключений и использование контекстных менеджеров.</w:t>
      </w:r>
    </w:p>
    <w:p w14:paraId="5E090085" w14:textId="77777777" w:rsidR="004644D1" w:rsidRPr="00D43279" w:rsidRDefault="003029DD" w:rsidP="00906B35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ется работа с файлами. Отметьте, какие задачи решаются с помощью чтения и записи файлов, и как обрабатываются возникающие исключения.</w:t>
      </w:r>
    </w:p>
    <w:p w14:paraId="1A65D3FF" w14:textId="77777777" w:rsidR="004644D1" w:rsidRPr="00D43279" w:rsidRDefault="003029DD" w:rsidP="00906B35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ет осуществляться работа с файлами. Следите за правильностью синтаксиса и структуры кода, уделите внимание корректной обработке возможных исключений.</w:t>
      </w:r>
    </w:p>
    <w:p w14:paraId="61D19701" w14:textId="77777777" w:rsidR="004644D1" w:rsidRDefault="003029DD" w:rsidP="00906B35">
      <w:pPr>
        <w:pStyle w:val="af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Осуществите самостоятельное изучение материалов, указанных в методических рекомендациях. Постарайтесь углубить свои знания о работе с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файлами в Python, включая применение различных форматов файлов, таких как CSV и JSON.</w:t>
      </w:r>
    </w:p>
    <w:p w14:paraId="5734D431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AE46B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1139BBA9" w14:textId="77777777" w:rsidR="004644D1" w:rsidRPr="00D43279" w:rsidRDefault="003029DD" w:rsidP="00906B35">
      <w:pPr>
        <w:pStyle w:val="af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– Москва : ДМК Пресс, 2022. – 262 с. – ISBN 978-5-93700-104-7</w:t>
      </w:r>
    </w:p>
    <w:p w14:paraId="6EE0ED40" w14:textId="77777777" w:rsidR="004644D1" w:rsidRPr="00D43279" w:rsidRDefault="003029DD" w:rsidP="00906B35">
      <w:pPr>
        <w:pStyle w:val="af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. – San Francisco : No Starch Press, 2019. – 544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28-8</w:t>
      </w:r>
    </w:p>
    <w:p w14:paraId="45FAAC8E" w14:textId="77777777" w:rsidR="004644D1" w:rsidRPr="00D43279" w:rsidRDefault="003029DD" w:rsidP="00906B35">
      <w:pPr>
        <w:pStyle w:val="af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Sweigart, A. Automate the Boring Stuff with Python / A. Sweigart. – San Francisco : No Starch Press, 2019. – 592 </w:t>
      </w:r>
      <w:r w:rsidRPr="00D43279">
        <w:rPr>
          <w:rFonts w:ascii="Times New Roman" w:hAnsi="Times New Roman" w:cs="Times New Roman"/>
          <w:sz w:val="28"/>
          <w:szCs w:val="28"/>
        </w:rPr>
        <w:t>с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. – ISBN 978-1-59327-992-9</w:t>
      </w:r>
    </w:p>
    <w:p w14:paraId="1DF88D70" w14:textId="77777777" w:rsidR="006C2661" w:rsidRPr="00D43279" w:rsidRDefault="006C266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301982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41558528"/>
      <w:bookmarkStart w:id="13" w:name="_Toc141712062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6. «Функции, модули, исключения»</w:t>
      </w:r>
      <w:bookmarkEnd w:id="12"/>
      <w:bookmarkEnd w:id="13"/>
    </w:p>
    <w:p w14:paraId="1909E05C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1BB24" w14:textId="77777777" w:rsidR="00B73799" w:rsidRPr="00B73799" w:rsidRDefault="00B73799" w:rsidP="00B737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74B9C0A0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овы основные преимущества использования функций в Python и в каких случаях их стоит применять?</w:t>
      </w:r>
    </w:p>
    <w:p w14:paraId="151FBE87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рекурсивные функции в Python и в каких случаях их использование наиболее эффективно?</w:t>
      </w:r>
    </w:p>
    <w:p w14:paraId="7DDCF304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овы основные принципы работы с модулями в Python? Как импортировать и использовать функции или переменные из других модулей?</w:t>
      </w:r>
    </w:p>
    <w:p w14:paraId="2063E694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исключения в Python и какова их роль в программировании? Какие типы исключений вы знаете и в каких случаях они могут возникать?</w:t>
      </w:r>
    </w:p>
    <w:p w14:paraId="339174A3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обрабатываются исключения в Python? Каковы основные стратегии их обработки и в каких случаях стоит применять каждую из них?</w:t>
      </w:r>
    </w:p>
    <w:p w14:paraId="6E3465E2" w14:textId="77777777" w:rsidR="004644D1" w:rsidRPr="00D43279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собственные исключения и в каких случаях стоит создавать их? Как создать и использовать собственные исключения в Python?</w:t>
      </w:r>
    </w:p>
    <w:p w14:paraId="6B3572AE" w14:textId="77777777" w:rsidR="004644D1" w:rsidRDefault="003029DD" w:rsidP="00906B35">
      <w:pPr>
        <w:pStyle w:val="af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использование функций, модулей и исключений помогает улучшить читаемость, масштабируемость и отладку кода на Python?</w:t>
      </w:r>
    </w:p>
    <w:p w14:paraId="166DA16C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AD746F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 к занятию:</w:t>
      </w:r>
    </w:p>
    <w:p w14:paraId="0D35C3DD" w14:textId="79816B62" w:rsidR="004644D1" w:rsidRPr="007D66A0" w:rsidRDefault="003029DD" w:rsidP="00EF4A86">
      <w:pPr>
        <w:pStyle w:val="af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 xml:space="preserve">Что такое функции в контексте Python и какие операции мы можем с ними выполнять? Какие особенности работы с функциями следует учитывать при программировании на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>и</w:t>
      </w:r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75517BD" w14:textId="0F4CA10E" w:rsidR="004644D1" w:rsidRPr="007D66A0" w:rsidRDefault="003029DD" w:rsidP="00FA36F4">
      <w:pPr>
        <w:pStyle w:val="af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ие модули Python вы бы использовали для определения и использования функций и в каких ситуациях каждый из них может быть наиболее полезным? Можете ли вы привести пример использования этих модулей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6B9B962" w14:textId="419DF8E6" w:rsidR="004644D1" w:rsidRPr="007D66A0" w:rsidRDefault="003029DD" w:rsidP="00757B4D">
      <w:pPr>
        <w:pStyle w:val="af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 работать с исключениями при работе с функциями и модулями в Python? Какие основные типы исключений могут возникнуть и как их обрабатывать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0142209" w14:textId="77777777" w:rsidR="007D66A0" w:rsidRPr="00D43279" w:rsidRDefault="007D66A0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B05B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14BF5F0A" w14:textId="77777777" w:rsidR="004644D1" w:rsidRPr="00D43279" w:rsidRDefault="003029DD" w:rsidP="00906B35">
      <w:pPr>
        <w:pStyle w:val="af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Осуществите анализ существующих понятий категории «Функции, модули и исключения в Python»: определение функций, импорт модулей, вызов функций из модулей, обработка исключений. Укажите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каждого из этих понятий, их особенности и области применения в программировании на Python;</w:t>
      </w:r>
    </w:p>
    <w:p w14:paraId="0CADBD28" w14:textId="26686A15" w:rsidR="004644D1" w:rsidRPr="00D43279" w:rsidRDefault="001F1547" w:rsidP="00906B35">
      <w:pPr>
        <w:pStyle w:val="af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определения функций, импорта модулей, вызова функций из модулей и обработки исключений.</w:t>
      </w:r>
    </w:p>
    <w:p w14:paraId="003E55B1" w14:textId="77777777" w:rsidR="004644D1" w:rsidRPr="00D43279" w:rsidRDefault="003029DD" w:rsidP="00906B35">
      <w:pPr>
        <w:pStyle w:val="af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ются функции, модули и обрабатываются исключения. Отметьте, какие задачи решаются с помощью этих элементов, и как обрабатываются возникающие исключения.</w:t>
      </w:r>
    </w:p>
    <w:p w14:paraId="726A1694" w14:textId="77777777" w:rsidR="004644D1" w:rsidRDefault="003029DD" w:rsidP="00906B35">
      <w:pPr>
        <w:pStyle w:val="af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ет осуществляться определение функций, импорт модулей и обработка исключений. Следите за правильностью синтаксиса и структуры кода, уделите внимание корректной обработке возможных исключений.</w:t>
      </w:r>
    </w:p>
    <w:p w14:paraId="50BBF736" w14:textId="5337EFED" w:rsidR="001F1547" w:rsidRDefault="001F1547" w:rsidP="001F1547">
      <w:pPr>
        <w:pStyle w:val="af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</w:t>
      </w:r>
      <w:r w:rsidRPr="00724BD1">
        <w:rPr>
          <w:rFonts w:ascii="Times New Roman" w:hAnsi="Times New Roman" w:cs="Times New Roman"/>
          <w:sz w:val="28"/>
          <w:szCs w:val="28"/>
        </w:rPr>
        <w:t xml:space="preserve"> программу на Python, демонстрирующую работу с основными структурами данных</w:t>
      </w:r>
      <w:r>
        <w:rPr>
          <w:rFonts w:ascii="Times New Roman" w:hAnsi="Times New Roman" w:cs="Times New Roman"/>
          <w:sz w:val="28"/>
          <w:szCs w:val="28"/>
        </w:rPr>
        <w:t xml:space="preserve"> (списки, словари, кортежи, множества)</w:t>
      </w:r>
      <w:r w:rsidRPr="00724BD1">
        <w:rPr>
          <w:rFonts w:ascii="Times New Roman" w:hAnsi="Times New Roman" w:cs="Times New Roman"/>
          <w:sz w:val="28"/>
          <w:szCs w:val="28"/>
        </w:rPr>
        <w:t xml:space="preserve"> и возмож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ставленны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09634" w14:textId="77777777" w:rsidR="001F1547" w:rsidRDefault="001F1547" w:rsidP="001F1547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4"/>
        <w:gridCol w:w="7281"/>
      </w:tblGrid>
      <w:tr w:rsidR="001F1547" w:rsidRPr="001F1547" w14:paraId="4B89CD9F" w14:textId="77777777" w:rsidTr="00DC342B">
        <w:tc>
          <w:tcPr>
            <w:tcW w:w="2093" w:type="dxa"/>
          </w:tcPr>
          <w:p w14:paraId="5607A2F0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(первая буква фамилии)</w:t>
            </w:r>
          </w:p>
        </w:tc>
        <w:tc>
          <w:tcPr>
            <w:tcW w:w="7478" w:type="dxa"/>
          </w:tcPr>
          <w:p w14:paraId="7E02C699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F1547" w:rsidRPr="001F1547" w14:paraId="03742BFD" w14:textId="77777777" w:rsidTr="00DC342B">
        <w:tc>
          <w:tcPr>
            <w:tcW w:w="2093" w:type="dxa"/>
          </w:tcPr>
          <w:p w14:paraId="00A2384A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478" w:type="dxa"/>
          </w:tcPr>
          <w:p w14:paraId="6A561518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создает пустой список и заполняет его случайными элементами. Затем программа выводит элементы списка в обратном порядке.</w:t>
            </w:r>
          </w:p>
        </w:tc>
      </w:tr>
      <w:tr w:rsidR="001F1547" w:rsidRPr="001F1547" w14:paraId="04D9C0C5" w14:textId="77777777" w:rsidTr="00DC342B">
        <w:tc>
          <w:tcPr>
            <w:tcW w:w="2093" w:type="dxa"/>
          </w:tcPr>
          <w:p w14:paraId="1AC847ED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Е-М</w:t>
            </w:r>
          </w:p>
        </w:tc>
        <w:tc>
          <w:tcPr>
            <w:tcW w:w="7478" w:type="dxa"/>
          </w:tcPr>
          <w:p w14:paraId="107C1FB9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создает словарь, заполняет его случайными элементами и сортирует его по значениям.</w:t>
            </w:r>
          </w:p>
        </w:tc>
      </w:tr>
      <w:tr w:rsidR="001F1547" w:rsidRPr="001F1547" w14:paraId="70E2D03F" w14:textId="77777777" w:rsidTr="00DC342B">
        <w:tc>
          <w:tcPr>
            <w:tcW w:w="2093" w:type="dxa"/>
          </w:tcPr>
          <w:p w14:paraId="30C500C3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</w:p>
        </w:tc>
        <w:tc>
          <w:tcPr>
            <w:tcW w:w="7478" w:type="dxa"/>
          </w:tcPr>
          <w:p w14:paraId="10BAFF5A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создает два списка, заполняет их случайными элементами, и создает словарь, используя в качестве значений элементы первого списка, а в качестве ключей элементы из второго.</w:t>
            </w:r>
          </w:p>
        </w:tc>
      </w:tr>
      <w:tr w:rsidR="001F1547" w:rsidRPr="001F1547" w14:paraId="5C3C636C" w14:textId="77777777" w:rsidTr="00DC342B">
        <w:tc>
          <w:tcPr>
            <w:tcW w:w="2093" w:type="dxa"/>
          </w:tcPr>
          <w:p w14:paraId="485BF5B3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Т-Ш</w:t>
            </w:r>
          </w:p>
        </w:tc>
        <w:tc>
          <w:tcPr>
            <w:tcW w:w="7478" w:type="dxa"/>
          </w:tcPr>
          <w:p w14:paraId="0AEDB4C3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создает список, заполняет его случайными элементами, и сохраняет этот список в текстовом файле.</w:t>
            </w:r>
          </w:p>
        </w:tc>
      </w:tr>
      <w:tr w:rsidR="001F1547" w:rsidRPr="001F1547" w14:paraId="09E0F8E4" w14:textId="77777777" w:rsidTr="00DC342B">
        <w:tc>
          <w:tcPr>
            <w:tcW w:w="2093" w:type="dxa"/>
          </w:tcPr>
          <w:p w14:paraId="13BF041F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Я</w:t>
            </w:r>
          </w:p>
        </w:tc>
        <w:tc>
          <w:tcPr>
            <w:tcW w:w="7478" w:type="dxa"/>
          </w:tcPr>
          <w:p w14:paraId="220DE398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функцию, которая принимает три числа в качестве аргументов, представляющих коэффициенты квадратного уравнения (ax^2 + </w:t>
            </w:r>
            <w:proofErr w:type="spellStart"/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1F1547">
              <w:rPr>
                <w:rFonts w:ascii="Times New Roman" w:hAnsi="Times New Roman" w:cs="Times New Roman"/>
                <w:sz w:val="24"/>
                <w:szCs w:val="24"/>
              </w:rPr>
              <w:t xml:space="preserve"> + c), и возвращает его корни (решение уравнения).</w:t>
            </w:r>
          </w:p>
        </w:tc>
      </w:tr>
    </w:tbl>
    <w:p w14:paraId="30328531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A69561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5FBD6A60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1.</w:t>
      </w:r>
      <w:r w:rsidRPr="00D432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00A6D14D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1AB82415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ab/>
        <w:t>Sweigart, A. Automate the Boring Stuff with Python / A. Sweigart. – San Francisco : No Starch Press, 2019. – 592 с. – ISBN 978-1-59327-992-9</w:t>
      </w:r>
    </w:p>
    <w:p w14:paraId="254CFA72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0AAF7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1558529"/>
      <w:bookmarkStart w:id="15" w:name="_Toc141712063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7. «Понятие классов и их создание»</w:t>
      </w:r>
      <w:bookmarkEnd w:id="14"/>
      <w:bookmarkEnd w:id="15"/>
    </w:p>
    <w:p w14:paraId="4B301234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43770" w14:textId="26596F1F" w:rsidR="004644D1" w:rsidRPr="001F1547" w:rsidRDefault="001F1547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167F958D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класс в Python и какова его роль в объектно-ориентированном программировании?</w:t>
      </w:r>
    </w:p>
    <w:p w14:paraId="3798F387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создать класс в Python? Можете ли вы привести примеры определения простого класса и класса с методами и атрибутами?</w:t>
      </w:r>
    </w:p>
    <w:p w14:paraId="01C34974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методы класса и как они отличаются от обычных функций в Python? Можете ли вы объяснить концепцию "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" в методах класса?</w:t>
      </w:r>
    </w:p>
    <w:p w14:paraId="3BE59E97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овы принципы работы с атрибутами класса и экземпляра в Python? Как управлять доступом к атрибутам класса?</w:t>
      </w:r>
    </w:p>
    <w:p w14:paraId="7301CA37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конструктор класса в Python и какова его роль при создании объектов класса?</w:t>
      </w:r>
    </w:p>
    <w:p w14:paraId="26B79C23" w14:textId="77777777" w:rsidR="004644D1" w:rsidRPr="00D43279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ова роль наследования в объектно-ориентированном программировании на Python? Как создать подкласс в Python и переопределить методы базового класса?</w:t>
      </w:r>
    </w:p>
    <w:p w14:paraId="6CEDC3CD" w14:textId="77777777" w:rsidR="004644D1" w:rsidRDefault="003029DD" w:rsidP="00906B35">
      <w:pPr>
        <w:pStyle w:val="af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Как Python поддерживает полиморфизм в объектно-ориентированном программировании? Можете ли вы привести примеры полиморфизма в Python?</w:t>
      </w:r>
    </w:p>
    <w:p w14:paraId="11965DC6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2D3781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651857F3" w14:textId="44CFF2C5" w:rsidR="004644D1" w:rsidRPr="007D66A0" w:rsidRDefault="003029DD" w:rsidP="00D7394F">
      <w:pPr>
        <w:pStyle w:val="af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Что такое классы в Python и каков процесс их создания? Какие особенности работы с классами следует учитывать при программировании на Python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0828FC0" w14:textId="0E8147C3" w:rsidR="004644D1" w:rsidRPr="007D66A0" w:rsidRDefault="003029DD" w:rsidP="00D475BD">
      <w:pPr>
        <w:pStyle w:val="af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ие основные составляющие класса в Python и как они используются? Какие основные принципы и правила следует соблюдать при создании классов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D8AAF39" w14:textId="129F9616" w:rsidR="004644D1" w:rsidRDefault="003029DD" w:rsidP="007250C7">
      <w:pPr>
        <w:pStyle w:val="af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0">
        <w:rPr>
          <w:rFonts w:ascii="Times New Roman" w:hAnsi="Times New Roman" w:cs="Times New Roman"/>
          <w:sz w:val="28"/>
          <w:szCs w:val="28"/>
        </w:rPr>
        <w:t>Каковы основные принципы наследования классов в Python? Как реализовывать множественное наследование и каковы возможные подводные камни этого процесса?</w:t>
      </w:r>
      <w:r w:rsidR="007D66A0" w:rsidRPr="007D6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7D66A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7D66A0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96066F3" w14:textId="77777777" w:rsidR="007D66A0" w:rsidRPr="007D66A0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70FB71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556B00CE" w14:textId="77777777" w:rsidR="004644D1" w:rsidRPr="00D43279" w:rsidRDefault="003029DD" w:rsidP="00906B35">
      <w:pPr>
        <w:pStyle w:val="af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Осуществите анализ существующих понятий категории «Понятие классов и их создание в Python»: создание классов, наследование, инкапсуляция, полиморфизм. Укажите основные характеристики каждого из этих понятий, их особенности и области применения в программировании на Python.</w:t>
      </w:r>
    </w:p>
    <w:p w14:paraId="050AC81D" w14:textId="6847E648" w:rsidR="004644D1" w:rsidRPr="00D43279" w:rsidRDefault="001F1547" w:rsidP="00906B35">
      <w:pPr>
        <w:pStyle w:val="af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создания и использования классов, включая применение конструкторов, методов и свойств классов.</w:t>
      </w:r>
    </w:p>
    <w:p w14:paraId="09ABBBE2" w14:textId="77777777" w:rsidR="004644D1" w:rsidRPr="00D43279" w:rsidRDefault="003029DD" w:rsidP="00906B35">
      <w:pPr>
        <w:pStyle w:val="af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ется работа с классами. Отметьте, какие задачи решаются с помощью классов, как реализовано наследование и полиморфизм, и как обрабатываются возникающие исключения.</w:t>
      </w:r>
    </w:p>
    <w:p w14:paraId="1C537B2F" w14:textId="77777777" w:rsidR="004644D1" w:rsidRPr="00D43279" w:rsidRDefault="003029DD" w:rsidP="00906B35">
      <w:pPr>
        <w:pStyle w:val="af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ет осуществляться работа с классами. Следите за правильностью синтаксиса и структуры кода, уделите внимание корректной обработке возможных исключений.</w:t>
      </w:r>
    </w:p>
    <w:p w14:paraId="0D2A04CA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EFFCF4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1CC7CFE5" w14:textId="77777777" w:rsidR="004644D1" w:rsidRPr="00D43279" w:rsidRDefault="003029DD" w:rsidP="00906B35">
      <w:pPr>
        <w:pStyle w:val="af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41519694"/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387F40F6" w14:textId="77777777" w:rsidR="004644D1" w:rsidRPr="00D43279" w:rsidRDefault="003029DD" w:rsidP="00906B35">
      <w:pPr>
        <w:pStyle w:val="af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04EBDCC3" w14:textId="77777777" w:rsidR="004644D1" w:rsidRPr="00D43279" w:rsidRDefault="003029DD" w:rsidP="00906B35">
      <w:pPr>
        <w:pStyle w:val="af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  <w:bookmarkEnd w:id="16"/>
    </w:p>
    <w:p w14:paraId="6780CB93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EC315" w14:textId="77777777" w:rsidR="004644D1" w:rsidRPr="00D43279" w:rsidRDefault="003029DD" w:rsidP="007D66A0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41558530"/>
      <w:bookmarkStart w:id="18" w:name="_Toc141712064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8. «Объекты и их атрибуты. Создание объектов»</w:t>
      </w:r>
      <w:bookmarkEnd w:id="17"/>
      <w:bookmarkEnd w:id="18"/>
    </w:p>
    <w:p w14:paraId="3448660A" w14:textId="77777777" w:rsidR="007D66A0" w:rsidRDefault="007D66A0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A493A" w14:textId="77777777" w:rsidR="001F1547" w:rsidRPr="001F1547" w:rsidRDefault="001F1547" w:rsidP="001F1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5B5E7B3F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объект в контексте программирования на Python? Как вы определите его и отличите от других сущностей?</w:t>
      </w:r>
    </w:p>
    <w:p w14:paraId="52AB05B7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Какие основные атрибуты объекта вы можете назвать в Python? Что они представляют собой и какова их роль?</w:t>
      </w:r>
    </w:p>
    <w:p w14:paraId="0607118E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м образом создаются объекты в Python? Можете ли вы привести примеры?</w:t>
      </w:r>
    </w:p>
    <w:p w14:paraId="5839206B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работать с атрибутами объекта после его создания? Как можно изменять, добавлять или удалять атрибуты?</w:t>
      </w:r>
    </w:p>
    <w:p w14:paraId="229D8CAD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существуют ограничения или специфические правила при работе с объектами и их атрибутами в Python?</w:t>
      </w:r>
    </w:p>
    <w:p w14:paraId="112AA098" w14:textId="77777777" w:rsidR="004644D1" w:rsidRPr="00D43279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В чем разница между атрибутами класса и атрибутами объекта в Python? Как это влияет на работу с ними?</w:t>
      </w:r>
    </w:p>
    <w:p w14:paraId="2B5F8F3B" w14:textId="77777777" w:rsidR="004644D1" w:rsidRDefault="003029DD" w:rsidP="00906B35">
      <w:pPr>
        <w:pStyle w:val="af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можно использовать объекты и их атрибуты для решения реальных задач в программировании? Можете ли вы привести примеры из своего опыта или известных вам проектов?</w:t>
      </w:r>
    </w:p>
    <w:p w14:paraId="164011DA" w14:textId="77777777" w:rsidR="007D66A0" w:rsidRPr="00D43279" w:rsidRDefault="007D66A0" w:rsidP="007D66A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CF00B8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1A1FC7D3" w14:textId="1D3265C4" w:rsidR="004644D1" w:rsidRPr="001F1547" w:rsidRDefault="003029DD" w:rsidP="009C097F">
      <w:pPr>
        <w:pStyle w:val="af9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47">
        <w:rPr>
          <w:rFonts w:ascii="Times New Roman" w:hAnsi="Times New Roman" w:cs="Times New Roman"/>
          <w:sz w:val="28"/>
          <w:szCs w:val="28"/>
        </w:rPr>
        <w:t>Что такое объекты и атрибуты в контексте Python и какие операции мы можем с ними выполнять? Какие особенности работы с объектами и их атрибутами следует учитывать при программировании на Python?</w:t>
      </w:r>
      <w:r w:rsidR="001F1547" w:rsidRPr="001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F8C3449" w14:textId="3759E4DA" w:rsidR="004644D1" w:rsidRPr="001F1547" w:rsidRDefault="003029DD" w:rsidP="000C5768">
      <w:pPr>
        <w:pStyle w:val="af9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47">
        <w:rPr>
          <w:rFonts w:ascii="Times New Roman" w:hAnsi="Times New Roman" w:cs="Times New Roman"/>
          <w:sz w:val="28"/>
          <w:szCs w:val="28"/>
        </w:rPr>
        <w:t>Каким образом происходит создание объектов в Python и какие подходы к этому процессу вы бы рекомендовали? В каких ситуациях каждый из них может быть наиболее полезным? Можете ли вы привести пример использования этих подходов?</w:t>
      </w:r>
      <w:r w:rsidR="001F1547" w:rsidRPr="001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>. — Москва : ДМК Пресс, 2022. — 262 с. — ISBN 978-5-93700-104-7. — Текст : электронный // Лань : электронно-</w:t>
      </w:r>
      <w:r w:rsidRPr="001F1547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. — URL: https://e.lanbook.com/book/241115. — Режим доступа: для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5D3996E" w14:textId="3FE75F8D" w:rsidR="004644D1" w:rsidRPr="001F1547" w:rsidRDefault="003029DD" w:rsidP="00CA0277">
      <w:pPr>
        <w:pStyle w:val="af9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47">
        <w:rPr>
          <w:rFonts w:ascii="Times New Roman" w:hAnsi="Times New Roman" w:cs="Times New Roman"/>
          <w:sz w:val="28"/>
          <w:szCs w:val="28"/>
        </w:rPr>
        <w:t>Как работать с исключениями при создании объектов и определении их атрибутов в Python? Какие основные типы исключений могут возникнуть и как их обрабатывать?</w:t>
      </w:r>
      <w:r w:rsidR="001F1547" w:rsidRPr="001F1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, Ч. Р. Python для всех / Ч. Р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 ; перевод с английского А. В.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 xml:space="preserve">. — Москва : ДМК Пресс, 2022. — 262 с. — ISBN 978-5-93700-104-7. — Текст : электронный // Лань : электронно-библиотечная система. — URL: https://e.lanbook.com/book/241115. — Режим доступа: для </w:t>
      </w:r>
      <w:proofErr w:type="spellStart"/>
      <w:r w:rsidRPr="001F1547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1F1547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15C9354" w14:textId="77777777" w:rsidR="006C2661" w:rsidRPr="00D43279" w:rsidRDefault="006C266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81102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68E14780" w14:textId="77777777" w:rsidR="004644D1" w:rsidRPr="00D43279" w:rsidRDefault="003029DD" w:rsidP="00906B35">
      <w:pPr>
        <w:pStyle w:val="af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Объекты и их атрибуты в Python»: создание объектов, атрибуты объектов, методы объектов. Укажите основные характеристики каждого из этих понятий, их особенности и области применения в программировании на Python.</w:t>
      </w:r>
    </w:p>
    <w:p w14:paraId="2580E82C" w14:textId="1D2560D8" w:rsidR="004644D1" w:rsidRPr="00D43279" w:rsidRDefault="001F1547" w:rsidP="00906B35">
      <w:pPr>
        <w:pStyle w:val="af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>роанализируйте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9DD" w:rsidRPr="00D43279">
        <w:rPr>
          <w:rFonts w:ascii="Times New Roman" w:hAnsi="Times New Roman" w:cs="Times New Roman"/>
          <w:sz w:val="28"/>
          <w:szCs w:val="28"/>
        </w:rPr>
        <w:t>документ</w:t>
      </w:r>
      <w:r w:rsidR="003029DD" w:rsidRPr="001F1547">
        <w:rPr>
          <w:rFonts w:ascii="Times New Roman" w:hAnsi="Times New Roman" w:cs="Times New Roman"/>
          <w:sz w:val="28"/>
          <w:szCs w:val="28"/>
          <w:lang w:val="en-US"/>
        </w:rPr>
        <w:t xml:space="preserve"> "Python Language Reference". </w:t>
      </w:r>
      <w:r w:rsidR="003029DD" w:rsidRPr="00D43279">
        <w:rPr>
          <w:rFonts w:ascii="Times New Roman" w:hAnsi="Times New Roman" w:cs="Times New Roman"/>
          <w:sz w:val="28"/>
          <w:szCs w:val="28"/>
        </w:rPr>
        <w:t>Уделите внимание разделам, касающимся создания и использования объектов, включая определение и доступ к атрибутам объектов.</w:t>
      </w:r>
    </w:p>
    <w:p w14:paraId="5D579E53" w14:textId="77777777" w:rsidR="004644D1" w:rsidRPr="00D43279" w:rsidRDefault="003029DD" w:rsidP="00906B35">
      <w:pPr>
        <w:pStyle w:val="af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ется работа с объектами и их атрибутами. Отметьте, какие задачи решаются с помощью объектов и их атрибутов, как реализован доступ и изменение атрибутов объектов, и как обрабатываются возникающие исключения.</w:t>
      </w:r>
    </w:p>
    <w:p w14:paraId="0561B4CA" w14:textId="77777777" w:rsidR="004644D1" w:rsidRPr="00D43279" w:rsidRDefault="003029DD" w:rsidP="00906B35">
      <w:pPr>
        <w:pStyle w:val="af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ет осуществляться работа с объектами и их атрибутами. Следите за правильностью синтаксиса и структуры кода, уделите внимание корректной обработке возможных исключений.</w:t>
      </w:r>
    </w:p>
    <w:p w14:paraId="763BB25E" w14:textId="77777777" w:rsidR="00D51216" w:rsidRPr="00D43279" w:rsidRDefault="00D51216" w:rsidP="00D51216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92BA4F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0C02288B" w14:textId="77777777" w:rsidR="004644D1" w:rsidRPr="00D43279" w:rsidRDefault="003029DD" w:rsidP="00906B35">
      <w:pPr>
        <w:pStyle w:val="af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lastRenderedPageBreak/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49DA06AE" w14:textId="77777777" w:rsidR="004644D1" w:rsidRPr="00D43279" w:rsidRDefault="003029DD" w:rsidP="00906B35">
      <w:pPr>
        <w:pStyle w:val="af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4C3F252A" w14:textId="77777777" w:rsidR="004644D1" w:rsidRPr="00D43279" w:rsidRDefault="003029DD" w:rsidP="00906B35">
      <w:pPr>
        <w:pStyle w:val="af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</w:p>
    <w:p w14:paraId="2D81A1F0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E3A52" w14:textId="77777777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558531"/>
      <w:bookmarkStart w:id="20" w:name="_Toc141712065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9. «Наследование. Использование декораторов»</w:t>
      </w:r>
      <w:bookmarkEnd w:id="19"/>
      <w:bookmarkEnd w:id="20"/>
    </w:p>
    <w:p w14:paraId="330EE4D6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1129D" w14:textId="77777777" w:rsidR="001F1547" w:rsidRPr="001F1547" w:rsidRDefault="001F1547" w:rsidP="001F1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2968D469" w14:textId="77777777" w:rsidR="004644D1" w:rsidRPr="00D43279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наследование в объектно-ориентированном программировании и как оно реализуется в Python?</w:t>
      </w:r>
    </w:p>
    <w:p w14:paraId="35A9915E" w14:textId="77777777" w:rsidR="004644D1" w:rsidRPr="00D43279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типы наследования существуют в Python и в чем заключаются их особенности?</w:t>
      </w:r>
    </w:p>
    <w:p w14:paraId="453A9917" w14:textId="77777777" w:rsidR="004644D1" w:rsidRPr="00D43279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декораторы в Python и какова их основная функция? Какие типы декораторов вы знаете?</w:t>
      </w:r>
    </w:p>
    <w:p w14:paraId="740FEE4E" w14:textId="77777777" w:rsidR="004644D1" w:rsidRPr="00D43279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можно использовать декораторы для расширения функциональности методов в классах Python?</w:t>
      </w:r>
    </w:p>
    <w:p w14:paraId="22361635" w14:textId="77777777" w:rsidR="004644D1" w:rsidRPr="00D43279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работает механизм наследования в Python, когда применяются декораторы?</w:t>
      </w:r>
    </w:p>
    <w:p w14:paraId="0FFEAA13" w14:textId="77777777" w:rsidR="004644D1" w:rsidRDefault="003029DD" w:rsidP="00906B35">
      <w:pPr>
        <w:pStyle w:val="af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есть общие принципы и лучшие практики при работе с наследованием и декораторами в Python?</w:t>
      </w:r>
    </w:p>
    <w:p w14:paraId="44AC8636" w14:textId="77777777" w:rsidR="001F1547" w:rsidRDefault="001F1547" w:rsidP="001F1547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317361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0319B05F" w14:textId="00B9A8A3" w:rsidR="004644D1" w:rsidRPr="00D51216" w:rsidRDefault="003029DD" w:rsidP="0091336E">
      <w:pPr>
        <w:pStyle w:val="af9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>Что такое наследование и декораторы в контексте Python и какие основные принципы их использования? Какие особенности работы с наследованием и декораторами следует учитывать при программировании на Python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, М. А. Python в системном администрировании : руководство для программистов / М.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; перевод с английского В. С. Макеева. — Москва : ДМК Пресс, 2022. — 440 с. — ISBN 978-5-94074-861-1. — Текст : </w:t>
      </w:r>
      <w:r w:rsidRPr="00D5121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Лань : электронно-библиотечная система. — URL: https://e.lanbook.com/book/13074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9A4DDAE" w14:textId="020D85B8" w:rsidR="004644D1" w:rsidRPr="00D51216" w:rsidRDefault="003029DD" w:rsidP="004D7221">
      <w:pPr>
        <w:pStyle w:val="af9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>Какие основные примеры использования наследования и декораторов вы можете привести в контексте программирования на Python? В каких случаях каждый из них будет наиболее эффективным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, М. А. Python в системном администрировании : руководство для программистов / М.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; перевод с английского В. С. Макеева. — Москва : ДМК Пресс, 2022. — 440 с. — ISBN 978-5-94074-861-1. — Текст : электронный // Лань : электронно-библиотечная система. — URL: https://e.lanbook.com/book/13074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B099149" w14:textId="306103F4" w:rsidR="004644D1" w:rsidRDefault="003029DD" w:rsidP="00C65FDA">
      <w:pPr>
        <w:pStyle w:val="af9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>Как решать возникающие проблемы и обрабатывать возможные исключения при работе с наследованием и декораторами в Python? Какие основные типы исключений могут возникнуть и как их обрабатывать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, М. А. Python в системном администрировании : руководство для программистов / М.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Мартелл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; перевод с английского В. С. Макеева. — Москва : ДМК Пресс, 2022. — 440 с. — ISBN 978-5-94074-861-1. — Текст : электронный // Лань : электронно-библиотечная система. — URL: https://e.lanbook.com/book/13074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A4F9127" w14:textId="77777777" w:rsidR="00471DE0" w:rsidRPr="00D51216" w:rsidRDefault="00471DE0" w:rsidP="00471DE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176604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61B16408" w14:textId="77777777" w:rsidR="004644D1" w:rsidRPr="00D43279" w:rsidRDefault="003029DD" w:rsidP="00906B35">
      <w:pPr>
        <w:pStyle w:val="af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Осуществите анализ существующих понятий категории «Наследование и декораторы в Python»: принципы наследования, виды наследования, использование и написание декораторов. Укажите основные характеристики каждого из этих понятий, их особенности и области применения в программировании на Python.</w:t>
      </w:r>
    </w:p>
    <w:p w14:paraId="6D576E6B" w14:textId="28908C39" w:rsidR="004644D1" w:rsidRPr="00D43279" w:rsidRDefault="001F1547" w:rsidP="00906B35">
      <w:pPr>
        <w:pStyle w:val="af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 xml:space="preserve">роанализируйте документ "Python Language </w:t>
      </w:r>
      <w:proofErr w:type="spellStart"/>
      <w:r w:rsidR="003029DD" w:rsidRPr="00D43279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="003029DD" w:rsidRPr="00D43279">
        <w:rPr>
          <w:rFonts w:ascii="Times New Roman" w:hAnsi="Times New Roman" w:cs="Times New Roman"/>
          <w:sz w:val="28"/>
          <w:szCs w:val="28"/>
        </w:rPr>
        <w:t>". Уделите внимание разделам, касающимся наследования классов и использования декораторов.</w:t>
      </w:r>
    </w:p>
    <w:p w14:paraId="4E33E96B" w14:textId="77777777" w:rsidR="004644D1" w:rsidRPr="00D43279" w:rsidRDefault="003029DD" w:rsidP="00906B35">
      <w:pPr>
        <w:pStyle w:val="af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Проведите исследование кода на Python, в котором активно используется наследование и декораторы. Отметьте, какие задачи решаются с помощью этих понятий, как реализована иерархия классов, и как обрабатываются возникающие исключения при использовании декораторов.</w:t>
      </w:r>
    </w:p>
    <w:p w14:paraId="388E931A" w14:textId="77777777" w:rsidR="004644D1" w:rsidRPr="00D43279" w:rsidRDefault="003029DD" w:rsidP="00906B35">
      <w:pPr>
        <w:pStyle w:val="af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граммы на Python, в которых будет осуществляться использование наследования и декораторов. Следите за правильностью синтаксиса и структуры кода, уделите внимание корректной обработке возможных исключений.</w:t>
      </w:r>
    </w:p>
    <w:p w14:paraId="0BEED777" w14:textId="77777777" w:rsidR="001F1547" w:rsidRDefault="001F1547" w:rsidP="001F1547">
      <w:pPr>
        <w:pStyle w:val="af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47">
        <w:rPr>
          <w:rFonts w:ascii="Times New Roman" w:hAnsi="Times New Roman" w:cs="Times New Roman"/>
          <w:sz w:val="28"/>
          <w:szCs w:val="28"/>
        </w:rPr>
        <w:t>Напишите программу на Python, демонстрирующую использование классов, объектов, наследования и декораторов на основе представленных вариантов:</w:t>
      </w:r>
    </w:p>
    <w:p w14:paraId="1064719A" w14:textId="77777777" w:rsidR="001F1547" w:rsidRPr="001F1547" w:rsidRDefault="001F1547" w:rsidP="001F1547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F1547" w:rsidRPr="001F1547" w14:paraId="56596EE3" w14:textId="77777777" w:rsidTr="001F1547">
        <w:tc>
          <w:tcPr>
            <w:tcW w:w="2263" w:type="dxa"/>
          </w:tcPr>
          <w:p w14:paraId="64CC9611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(первая буква фамилии)</w:t>
            </w:r>
          </w:p>
        </w:tc>
        <w:tc>
          <w:tcPr>
            <w:tcW w:w="7082" w:type="dxa"/>
          </w:tcPr>
          <w:p w14:paraId="17A5FFF7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F1547" w:rsidRPr="001F1547" w14:paraId="385ADE9A" w14:textId="77777777" w:rsidTr="001F1547">
        <w:tc>
          <w:tcPr>
            <w:tcW w:w="2263" w:type="dxa"/>
          </w:tcPr>
          <w:p w14:paraId="3FFFD13B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082" w:type="dxa"/>
          </w:tcPr>
          <w:p w14:paraId="540AAB4F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Создайте класс "Студент", который содержит атрибуты "имя" и "возраст". Создайте объекты этого класса, представляющие разных студентов, и выведите информацию о них</w:t>
            </w:r>
          </w:p>
        </w:tc>
      </w:tr>
      <w:tr w:rsidR="001F1547" w:rsidRPr="001F1547" w14:paraId="7FC0120C" w14:textId="77777777" w:rsidTr="001F1547">
        <w:tc>
          <w:tcPr>
            <w:tcW w:w="2263" w:type="dxa"/>
          </w:tcPr>
          <w:p w14:paraId="111A78D0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Е-М</w:t>
            </w:r>
          </w:p>
        </w:tc>
        <w:tc>
          <w:tcPr>
            <w:tcW w:w="7082" w:type="dxa"/>
          </w:tcPr>
          <w:p w14:paraId="3F998640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Создайте класс "Автомобиль" с атрибутами "марка" и "год выпуска". Создайте объекты, представляющие разные автомобили, и выведите информацию о них</w:t>
            </w:r>
          </w:p>
        </w:tc>
      </w:tr>
      <w:tr w:rsidR="001F1547" w:rsidRPr="001F1547" w14:paraId="634E4BC4" w14:textId="77777777" w:rsidTr="001F1547">
        <w:tc>
          <w:tcPr>
            <w:tcW w:w="2263" w:type="dxa"/>
          </w:tcPr>
          <w:p w14:paraId="06815D89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</w:p>
        </w:tc>
        <w:tc>
          <w:tcPr>
            <w:tcW w:w="7082" w:type="dxa"/>
          </w:tcPr>
          <w:p w14:paraId="2BEDF7F5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Создайте класс "Товар" с атрибутами "название" и "цена". Создайте объекты этого класса, представляющие разные товары, и выведите информацию о них</w:t>
            </w:r>
          </w:p>
        </w:tc>
      </w:tr>
      <w:tr w:rsidR="001F1547" w:rsidRPr="001F1547" w14:paraId="11B1269F" w14:textId="77777777" w:rsidTr="001F1547">
        <w:tc>
          <w:tcPr>
            <w:tcW w:w="2263" w:type="dxa"/>
          </w:tcPr>
          <w:p w14:paraId="4DBD8F45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Т-Ш</w:t>
            </w:r>
          </w:p>
        </w:tc>
        <w:tc>
          <w:tcPr>
            <w:tcW w:w="7082" w:type="dxa"/>
          </w:tcPr>
          <w:p w14:paraId="7C2E2793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Создайте базовый класс "Транспортное средство" с методами для вычисления максимальной скорости и вместимости. Затем создайте производные классы, представляющие разные виды транспорта (например, "Автомобиль" и "Самолет"), и реализуйте соответствующие методы для каждого виде транспорта</w:t>
            </w:r>
          </w:p>
        </w:tc>
      </w:tr>
      <w:tr w:rsidR="001F1547" w:rsidRPr="001F1547" w14:paraId="76819A13" w14:textId="77777777" w:rsidTr="001F1547">
        <w:tc>
          <w:tcPr>
            <w:tcW w:w="2263" w:type="dxa"/>
          </w:tcPr>
          <w:p w14:paraId="54234ABF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-Я</w:t>
            </w:r>
          </w:p>
        </w:tc>
        <w:tc>
          <w:tcPr>
            <w:tcW w:w="7082" w:type="dxa"/>
          </w:tcPr>
          <w:p w14:paraId="68F768EF" w14:textId="77777777" w:rsidR="001F1547" w:rsidRPr="001F1547" w:rsidRDefault="001F1547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547">
              <w:rPr>
                <w:rFonts w:ascii="Times New Roman" w:hAnsi="Times New Roman" w:cs="Times New Roman"/>
                <w:sz w:val="24"/>
                <w:szCs w:val="24"/>
              </w:rPr>
              <w:t>Создайте класс "Планета" с атрибутами "название" и "диаметр". Создайте объекты этого класса, представляющие разные планеты, и выведите информацию о них</w:t>
            </w:r>
          </w:p>
        </w:tc>
      </w:tr>
    </w:tbl>
    <w:p w14:paraId="22207D7A" w14:textId="77777777" w:rsidR="001F1547" w:rsidRPr="00D43279" w:rsidRDefault="001F1547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DB0FA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768B345E" w14:textId="77777777" w:rsidR="004644D1" w:rsidRPr="00D43279" w:rsidRDefault="003029DD" w:rsidP="00906B35">
      <w:pPr>
        <w:pStyle w:val="af9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5564FA46" w14:textId="77777777" w:rsidR="004644D1" w:rsidRPr="00D43279" w:rsidRDefault="003029DD" w:rsidP="00906B35">
      <w:pPr>
        <w:pStyle w:val="af9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1DE240A6" w14:textId="77777777" w:rsidR="004644D1" w:rsidRDefault="003029DD" w:rsidP="00906B35">
      <w:pPr>
        <w:pStyle w:val="af9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</w:p>
    <w:p w14:paraId="1CC1DB78" w14:textId="77777777" w:rsidR="001F1547" w:rsidRPr="00D43279" w:rsidRDefault="001F1547" w:rsidP="001F1547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F2F0" w14:textId="77777777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41558532"/>
      <w:bookmarkStart w:id="22" w:name="_Toc141712066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0. «Работа с виртуальным окружением. Установка библиотек»</w:t>
      </w:r>
      <w:bookmarkEnd w:id="21"/>
      <w:bookmarkEnd w:id="22"/>
    </w:p>
    <w:p w14:paraId="297365E5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A9B2E" w14:textId="6CB25A24" w:rsidR="007D66A0" w:rsidRPr="001F1547" w:rsidRDefault="001F1547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6C9260B1" w14:textId="77777777" w:rsidR="004644D1" w:rsidRPr="00D43279" w:rsidRDefault="003029DD" w:rsidP="00906B35">
      <w:pPr>
        <w:pStyle w:val="af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виртуальное окружение в Python и для чего оно нужно?</w:t>
      </w:r>
    </w:p>
    <w:p w14:paraId="4694502D" w14:textId="77777777" w:rsidR="004644D1" w:rsidRPr="00D43279" w:rsidRDefault="003029DD" w:rsidP="00906B35">
      <w:pPr>
        <w:pStyle w:val="af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виртуальное окружение в Python с использованием моду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 Опишите процесс пошагово.</w:t>
      </w:r>
    </w:p>
    <w:p w14:paraId="42D49B26" w14:textId="77777777" w:rsidR="004644D1" w:rsidRPr="00D43279" w:rsidRDefault="003029DD" w:rsidP="00471DE0">
      <w:pPr>
        <w:pStyle w:val="af9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есть альтернативы стандартному модул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создания виртуального окружения в Python, и в чем их особенности?</w:t>
      </w:r>
    </w:p>
    <w:p w14:paraId="7150E19C" w14:textId="77777777" w:rsidR="004644D1" w:rsidRPr="00D43279" w:rsidRDefault="003029DD" w:rsidP="00471DE0">
      <w:pPr>
        <w:pStyle w:val="af9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установить библиотеки в виртуальное окружение Python? Что изменится, если установить библиотеки глобально?</w:t>
      </w:r>
    </w:p>
    <w:p w14:paraId="46EC1196" w14:textId="77777777" w:rsidR="004644D1" w:rsidRPr="00D43279" w:rsidRDefault="003029DD" w:rsidP="00471DE0">
      <w:pPr>
        <w:pStyle w:val="af9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команды используются для активации и деактивации виртуального окружения в Python в различных операционных системах?</w:t>
      </w:r>
    </w:p>
    <w:p w14:paraId="696B8154" w14:textId="77777777" w:rsidR="004644D1" w:rsidRPr="00D43279" w:rsidRDefault="003029DD" w:rsidP="00471DE0">
      <w:pPr>
        <w:pStyle w:val="af9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файл requirements.txt и как его использовать для установки библиотек в Python? Как создать этот файл для </w:t>
      </w:r>
      <w:proofErr w:type="gramStart"/>
      <w:r w:rsidRPr="00D43279">
        <w:rPr>
          <w:rFonts w:ascii="Times New Roman" w:hAnsi="Times New Roman" w:cs="Times New Roman"/>
          <w:sz w:val="28"/>
          <w:szCs w:val="28"/>
        </w:rPr>
        <w:t>уже существующего</w:t>
      </w:r>
      <w:proofErr w:type="gramEnd"/>
      <w:r w:rsidRPr="00D43279">
        <w:rPr>
          <w:rFonts w:ascii="Times New Roman" w:hAnsi="Times New Roman" w:cs="Times New Roman"/>
          <w:sz w:val="28"/>
          <w:szCs w:val="28"/>
        </w:rPr>
        <w:t xml:space="preserve"> проекта?</w:t>
      </w:r>
    </w:p>
    <w:p w14:paraId="5C4D6B8D" w14:textId="77777777" w:rsidR="004644D1" w:rsidRPr="00D43279" w:rsidRDefault="003029DD" w:rsidP="00471DE0">
      <w:pPr>
        <w:pStyle w:val="af9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проблемы и сложности могут возникнуть при работе с виртуальными окружениями и установкой библиотек в Python, и как их решать?</w:t>
      </w:r>
    </w:p>
    <w:p w14:paraId="7DF7EEC9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 к занятию:</w:t>
      </w:r>
    </w:p>
    <w:p w14:paraId="6478D066" w14:textId="643E434C" w:rsidR="004644D1" w:rsidRPr="00D51216" w:rsidRDefault="003029DD" w:rsidP="007F75B9">
      <w:pPr>
        <w:pStyle w:val="af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>Что такое виртуальное окружение и установка библиотек в контексте Python и какие основные принципы их использования? Какие особенности работы с виртуальным окружением и установкой библиотек следует учитывать при программировании на Python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, В. В. Web-программирование на Python / В. В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. — 2-е изд., стер. — Санкт-Петербург : Лань, 2023. — 180 с. — ISBN 978-5-507-46546-0. — Текст : электронный // Лань : электронно-библиотечная система. — URL: https://e.lanbook.com/book/310289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9C43FFC" w14:textId="69537F16" w:rsidR="004644D1" w:rsidRPr="00D51216" w:rsidRDefault="003029DD" w:rsidP="00541276">
      <w:pPr>
        <w:pStyle w:val="af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>Какие основные примеры использования виртуального окружения и установки библиотек вы можете привести в контексте программирования на Python? В каких случаях каждый из них будет наиболее эффективным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, В. В. Web-программирование на Python / В. В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. — 2-е изд., стер. — Санкт-Петербург : Лань, 2023. — 180 с. — ISBN 978-5-507-46546-0. — Текст : электронный // Лань : электронно-библиотечная система. — URL: https://e.lanbook.com/book/310289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0E20221" w14:textId="77777777" w:rsidR="00D51216" w:rsidRDefault="00D51216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79BBD" w14:textId="433F5D10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727E586E" w14:textId="77777777" w:rsidR="004644D1" w:rsidRPr="00D43279" w:rsidRDefault="003029DD" w:rsidP="00906B35">
      <w:pPr>
        <w:pStyle w:val="af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Осуществите анализ существующих понятий категории «Работа с виртуальным окружением. Установка библиотек в Python»: виртуальное окружение, установка библиотек, менеджер пакето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Укажите основные характеристики каждого из этих понятий, их особенности и области применения в программировании на Python.</w:t>
      </w:r>
    </w:p>
    <w:p w14:paraId="74136BB2" w14:textId="5ECC97FF" w:rsidR="004644D1" w:rsidRPr="00D43279" w:rsidRDefault="00941D74" w:rsidP="00906B35">
      <w:pPr>
        <w:pStyle w:val="af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9DD" w:rsidRPr="00D43279">
        <w:rPr>
          <w:rFonts w:ascii="Times New Roman" w:hAnsi="Times New Roman" w:cs="Times New Roman"/>
          <w:sz w:val="28"/>
          <w:szCs w:val="28"/>
        </w:rPr>
        <w:t xml:space="preserve">роанализируйте документ "Python </w:t>
      </w:r>
      <w:proofErr w:type="spellStart"/>
      <w:r w:rsidR="003029DD" w:rsidRPr="00D43279">
        <w:rPr>
          <w:rFonts w:ascii="Times New Roman" w:hAnsi="Times New Roman" w:cs="Times New Roman"/>
          <w:sz w:val="28"/>
          <w:szCs w:val="28"/>
        </w:rPr>
        <w:t>Packaging</w:t>
      </w:r>
      <w:proofErr w:type="spellEnd"/>
      <w:r w:rsidR="003029DD" w:rsidRPr="00D43279">
        <w:rPr>
          <w:rFonts w:ascii="Times New Roman" w:hAnsi="Times New Roman" w:cs="Times New Roman"/>
          <w:sz w:val="28"/>
          <w:szCs w:val="28"/>
        </w:rPr>
        <w:t xml:space="preserve"> User Guide". Уделите внимание разделам, касающимся создания виртуального окружения и установки библиотек, включая применение менеджера пакетов </w:t>
      </w:r>
      <w:proofErr w:type="spellStart"/>
      <w:r w:rsidR="003029DD" w:rsidRPr="00D43279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3029DD" w:rsidRPr="00D43279">
        <w:rPr>
          <w:rFonts w:ascii="Times New Roman" w:hAnsi="Times New Roman" w:cs="Times New Roman"/>
          <w:sz w:val="28"/>
          <w:szCs w:val="28"/>
        </w:rPr>
        <w:t>.</w:t>
      </w:r>
    </w:p>
    <w:p w14:paraId="28176FB2" w14:textId="77777777" w:rsidR="004644D1" w:rsidRPr="00D43279" w:rsidRDefault="003029DD" w:rsidP="00906B35">
      <w:pPr>
        <w:pStyle w:val="af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>Проведите исследование кода на Python, в котором активно используется работа с виртуальными окружениями и установка библиотек. Отметьте, какие задачи решаются с помощью виртуальных окружений, как осуществляется установка и обновление библиотек, и как управляется зависимостями между ними.</w:t>
      </w:r>
    </w:p>
    <w:p w14:paraId="2624C606" w14:textId="77777777" w:rsidR="004644D1" w:rsidRPr="00D43279" w:rsidRDefault="003029DD" w:rsidP="00906B35">
      <w:pPr>
        <w:pStyle w:val="af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работайте собственные небольшие проекты на Python, в которых будет осуществляться работа с виртуальным окружением и установка библиотек. Следите за правильностью создания и использования виртуального окружения, корректной установкой и обновлением библиотек.</w:t>
      </w:r>
    </w:p>
    <w:p w14:paraId="155BA696" w14:textId="77777777" w:rsidR="00D51216" w:rsidRDefault="00D5121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30496" w14:textId="2978AB98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7ABE90BD" w14:textId="27DF8E10" w:rsidR="00320C19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В. В. Web-программирование на Python / В. В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— 2-е изд., стер. — Санкт-Петербург : Лань, 2023. — 180 с. — ISBN 978-5-507-46546-0. — Текст : электронный // Лань : электронно-библиотечная система. — URL: https://e.lanbook.com/book/310289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659CC49" w14:textId="77777777" w:rsidR="00B77081" w:rsidRPr="00D43279" w:rsidRDefault="00B7708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EBF2" w14:textId="63BB76DE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1558533"/>
      <w:bookmarkStart w:id="24" w:name="_Toc141712067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1. «</w:t>
      </w:r>
      <w:r w:rsidR="00D852A7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оекта в </w:t>
      </w:r>
      <w:proofErr w:type="spellStart"/>
      <w:r w:rsidR="00D852A7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  <w:bookmarkEnd w:id="24"/>
    </w:p>
    <w:p w14:paraId="7855C8D3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FEB06" w14:textId="77777777" w:rsidR="00941D74" w:rsidRPr="001F1547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1184A306" w14:textId="77777777" w:rsidR="00774CD2" w:rsidRPr="00D43279" w:rsidRDefault="00774CD2" w:rsidP="00906B35">
      <w:pPr>
        <w:pStyle w:val="af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для чего он используется в разработке веб-приложений?</w:t>
      </w:r>
    </w:p>
    <w:p w14:paraId="23CD1285" w14:textId="77777777" w:rsidR="00774CD2" w:rsidRPr="00D43279" w:rsidRDefault="00774CD2" w:rsidP="00906B35">
      <w:pPr>
        <w:pStyle w:val="af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новый проект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 Какие команды необходимо использовать?</w:t>
      </w:r>
    </w:p>
    <w:p w14:paraId="300267CD" w14:textId="77777777" w:rsidR="00774CD2" w:rsidRPr="00D43279" w:rsidRDefault="00774CD2" w:rsidP="00906B35">
      <w:pPr>
        <w:pStyle w:val="af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ова структура проект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 Какие основные файлы и папки в нем содержатся и какую роль они играют?</w:t>
      </w:r>
    </w:p>
    <w:p w14:paraId="628790A9" w14:textId="77777777" w:rsidR="00774CD2" w:rsidRPr="00D43279" w:rsidRDefault="00774CD2" w:rsidP="00906B35">
      <w:pPr>
        <w:pStyle w:val="af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и настроить новое приложение в рамках проект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E4A0B5A" w14:textId="57C603AB" w:rsidR="004644D1" w:rsidRPr="00D43279" w:rsidRDefault="00774CD2" w:rsidP="00906B35">
      <w:pPr>
        <w:pStyle w:val="af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ова роль файла settings.py в проект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его можно настроить для своего приложения?</w:t>
      </w:r>
    </w:p>
    <w:p w14:paraId="52B73B12" w14:textId="2393782F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материалы к занятию:</w:t>
      </w:r>
    </w:p>
    <w:p w14:paraId="23C71D12" w14:textId="005F4DB6" w:rsidR="00A720AF" w:rsidRPr="00D51216" w:rsidRDefault="00A720AF" w:rsidP="00DD1586">
      <w:pPr>
        <w:pStyle w:val="af9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и какие основные компоненты этого фреймворка необходимы для создания проекта? Какие особенности работы с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проекта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51216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63B862F" w14:textId="40C716F1" w:rsidR="00290C6A" w:rsidRPr="00D51216" w:rsidRDefault="00A720AF" w:rsidP="00F57581">
      <w:pPr>
        <w:pStyle w:val="af9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 xml:space="preserve">Как создать новый проект в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? Какие основные шаги необходимы для начала работы над новым проектом и какие инструменты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r w:rsidR="00290C6A" w:rsidRPr="00D51216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="00290C6A"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90C6A" w:rsidRPr="00D51216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="00290C6A"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290C6A"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9945DC8" w14:textId="57FDF249" w:rsidR="00290C6A" w:rsidRPr="00D51216" w:rsidRDefault="00A720AF" w:rsidP="00495DA0">
      <w:pPr>
        <w:pStyle w:val="af9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 xml:space="preserve">Как решать возникающие проблемы и обрабатывать возможные ошибки при создании проекта в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? Какие основные типы ошибок могут возникнуть и как их обрабатывать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r w:rsidR="00290C6A" w:rsidRPr="00D51216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="00290C6A"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90C6A" w:rsidRPr="00D51216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="00290C6A"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290C6A"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A3B256F" w14:textId="77777777" w:rsidR="00D51216" w:rsidRDefault="00D51216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DCE7" w14:textId="4444B0B0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0195389D" w14:textId="3375FA34" w:rsidR="000813A6" w:rsidRPr="00D43279" w:rsidRDefault="000813A6" w:rsidP="00471DE0">
      <w:pPr>
        <w:pStyle w:val="af9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Осуществите анализ существующих понятий категории «Создание проекта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работа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создание и настройка проекта.</w:t>
      </w:r>
    </w:p>
    <w:p w14:paraId="0A69061E" w14:textId="196C9717" w:rsidR="000813A6" w:rsidRPr="00D43279" w:rsidRDefault="00941D74" w:rsidP="00471DE0">
      <w:pPr>
        <w:pStyle w:val="af9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13A6" w:rsidRPr="00D43279">
        <w:rPr>
          <w:rFonts w:ascii="Times New Roman" w:hAnsi="Times New Roman" w:cs="Times New Roman"/>
          <w:sz w:val="28"/>
          <w:szCs w:val="28"/>
        </w:rPr>
        <w:t xml:space="preserve">роанализируйте документацию </w:t>
      </w:r>
      <w:proofErr w:type="spellStart"/>
      <w:r w:rsidR="000813A6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813A6" w:rsidRPr="00D43279">
        <w:rPr>
          <w:rFonts w:ascii="Times New Roman" w:hAnsi="Times New Roman" w:cs="Times New Roman"/>
          <w:sz w:val="28"/>
          <w:szCs w:val="28"/>
        </w:rPr>
        <w:t>. Уделите внимание разделам, касающимся создания и настройки проекта.</w:t>
      </w:r>
    </w:p>
    <w:p w14:paraId="2E0050AB" w14:textId="77777777" w:rsidR="000813A6" w:rsidRPr="00D43279" w:rsidRDefault="000813A6" w:rsidP="00471DE0">
      <w:pPr>
        <w:pStyle w:val="af9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Проведите исследование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вышеуказанные элементы. Отметьте, какие задачи решаются с помощью этих элементов, как реализована работа с базой данных, как обрабатываются пользовательские запросы и как представляется пользовательский интерфейс.</w:t>
      </w:r>
    </w:p>
    <w:p w14:paraId="31C14B2D" w14:textId="05AD1E38" w:rsidR="007F4FFB" w:rsidRPr="00D43279" w:rsidRDefault="000813A6" w:rsidP="00471DE0">
      <w:pPr>
        <w:pStyle w:val="af9"/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Разработайте собственный небольшой проект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будет осуществляться работа с основными элементами фреймворка. Следите за правильностью структуры проекта и кода, уделите внимание корректной настройке и обработке возможных ошибок.</w:t>
      </w:r>
    </w:p>
    <w:p w14:paraId="5D6CF307" w14:textId="77777777" w:rsidR="000813A6" w:rsidRPr="00D43279" w:rsidRDefault="000813A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AF321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576B04FB" w14:textId="77777777" w:rsidR="00DA2002" w:rsidRDefault="00DA2002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5F46603" w14:textId="77777777" w:rsidR="006C2661" w:rsidRPr="00D43279" w:rsidRDefault="006C266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72702" w14:textId="677C7164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558534"/>
      <w:bookmarkStart w:id="26" w:name="_Toc141712068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2. «</w:t>
      </w:r>
      <w:r w:rsidR="000A3E30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веб-страницы в </w:t>
      </w:r>
      <w:proofErr w:type="spellStart"/>
      <w:r w:rsidR="000A3E30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5"/>
      <w:bookmarkEnd w:id="26"/>
    </w:p>
    <w:p w14:paraId="2EA54776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FB82" w14:textId="77777777" w:rsidR="00941D74" w:rsidRPr="001F1547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5E94FD2D" w14:textId="77777777" w:rsidR="000A3E30" w:rsidRPr="00D43279" w:rsidRDefault="000A3E30" w:rsidP="00906B35">
      <w:pPr>
        <w:pStyle w:val="af9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его использовать для отправки HTTP ответов?</w:t>
      </w:r>
    </w:p>
    <w:p w14:paraId="14C19844" w14:textId="77777777" w:rsidR="000A3E30" w:rsidRPr="00D43279" w:rsidRDefault="000A3E30" w:rsidP="00906B35">
      <w:pPr>
        <w:pStyle w:val="af9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альтернатив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оступны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отправки HTTP ответов, и в каких случаях их использовать?</w:t>
      </w:r>
    </w:p>
    <w:p w14:paraId="61FB3846" w14:textId="77777777" w:rsidR="000A3E30" w:rsidRPr="00D43279" w:rsidRDefault="000A3E30" w:rsidP="00906B35">
      <w:pPr>
        <w:pStyle w:val="af9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отправки различных типов контента, например, JSON или HTML?</w:t>
      </w:r>
    </w:p>
    <w:p w14:paraId="05B0DB2E" w14:textId="77777777" w:rsidR="00A04C79" w:rsidRPr="00D43279" w:rsidRDefault="000A3E30" w:rsidP="00906B35">
      <w:pPr>
        <w:pStyle w:val="af9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можно настроить статус коды и заголовки HTTP с использованием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333B43B9" w14:textId="77777777" w:rsidR="00D51216" w:rsidRDefault="00D51216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67F81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6E2D6447" w14:textId="39D67266" w:rsidR="00285A18" w:rsidRPr="00D51216" w:rsidRDefault="00285A18" w:rsidP="00816FE3">
      <w:pPr>
        <w:pStyle w:val="af9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и какие основные компоненты этого фреймворка необходимы для создания веб-страницы? Какие особенности работы с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веб-страницы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51216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589C25A" w14:textId="7E14F173" w:rsidR="00285A18" w:rsidRPr="00D51216" w:rsidRDefault="00285A18" w:rsidP="00162508">
      <w:pPr>
        <w:pStyle w:val="af9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16">
        <w:rPr>
          <w:rFonts w:ascii="Times New Roman" w:hAnsi="Times New Roman" w:cs="Times New Roman"/>
          <w:sz w:val="28"/>
          <w:szCs w:val="28"/>
        </w:rPr>
        <w:t xml:space="preserve">Как создать новую веб-страницу в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? Какие основные шаги необходимы для начала работы над новой веб-страницей и какие инструменты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D51216" w:rsidRP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51216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51216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51216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F764DE2" w14:textId="77777777" w:rsidR="004644D1" w:rsidRPr="00D43279" w:rsidRDefault="004644D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69EA9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20868F87" w14:textId="7755815B" w:rsidR="009E5327" w:rsidRPr="00D43279" w:rsidRDefault="009E5327" w:rsidP="00471DE0">
      <w:pPr>
        <w:pStyle w:val="af9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Осуществите анализ существующих понятий категории «Создание веб-страницы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работа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создание веб-страницы, настройка веб-страницы.</w:t>
      </w:r>
    </w:p>
    <w:p w14:paraId="653CE5CA" w14:textId="56F25E49" w:rsidR="009E5327" w:rsidRPr="00D43279" w:rsidRDefault="00941D74" w:rsidP="00471DE0">
      <w:pPr>
        <w:pStyle w:val="af9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5327" w:rsidRPr="00D43279">
        <w:rPr>
          <w:rFonts w:ascii="Times New Roman" w:hAnsi="Times New Roman" w:cs="Times New Roman"/>
          <w:sz w:val="28"/>
          <w:szCs w:val="28"/>
        </w:rPr>
        <w:t xml:space="preserve">роанализируйте документацию </w:t>
      </w:r>
      <w:proofErr w:type="spellStart"/>
      <w:r w:rsidR="009E5327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9E5327" w:rsidRPr="00D43279">
        <w:rPr>
          <w:rFonts w:ascii="Times New Roman" w:hAnsi="Times New Roman" w:cs="Times New Roman"/>
          <w:sz w:val="28"/>
          <w:szCs w:val="28"/>
        </w:rPr>
        <w:t>. Уделите внимание разделам, касающимся создания и настройки веб-страницы, использования базовых компонентов фреймворка, таких как модели, представления и шаблоны.</w:t>
      </w:r>
    </w:p>
    <w:p w14:paraId="6C48559D" w14:textId="50CFF846" w:rsidR="009E5327" w:rsidRPr="00D43279" w:rsidRDefault="009E5327" w:rsidP="00471DE0">
      <w:pPr>
        <w:pStyle w:val="af9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вышеуказанные элементы для создания веб-страницы. Отметьте, какие задачи решаются с помощью этих элементов, как реализована работа с базой данных, как обрабатываются пользовательские запросы и как представляется пользовательский интерфейс.</w:t>
      </w:r>
    </w:p>
    <w:p w14:paraId="2E096312" w14:textId="6F592D2D" w:rsidR="009E5327" w:rsidRPr="00D43279" w:rsidRDefault="009E5327" w:rsidP="00471DE0">
      <w:pPr>
        <w:pStyle w:val="af9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йте собственную веб-страницу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й будет осуществляться работа с основными элементами фреймворка. Следите за правильностью структуры проекта и кода, уделите внимание корректной настройке и обработке возможных ошибок.</w:t>
      </w:r>
    </w:p>
    <w:p w14:paraId="2C199109" w14:textId="77777777" w:rsidR="009E5327" w:rsidRPr="00D43279" w:rsidRDefault="009E5327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979C7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094186D6" w14:textId="7410ABEC" w:rsidR="004644D1" w:rsidRPr="00D43279" w:rsidRDefault="00C32E64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EA065C9" w14:textId="77777777" w:rsidR="00C32E64" w:rsidRPr="00D43279" w:rsidRDefault="00C32E64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746C" w14:textId="03C177FF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1558535"/>
      <w:bookmarkStart w:id="28" w:name="_Toc141712069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3. «</w:t>
      </w:r>
      <w:r w:rsidR="00A30044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шаблонов в </w:t>
      </w:r>
      <w:proofErr w:type="spellStart"/>
      <w:r w:rsidR="00A30044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7"/>
      <w:bookmarkEnd w:id="28"/>
    </w:p>
    <w:p w14:paraId="116C34EE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E80B" w14:textId="77777777" w:rsidR="00941D74" w:rsidRPr="001F1547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0F336555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система шаблоно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ова её роль в процессе создания веб-страницы?</w:t>
      </w:r>
    </w:p>
    <w:p w14:paraId="41C32F11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и использовать базовый шаблон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77F17A10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синтаксические структуры используются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шаблонизаторе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ово их назначение?</w:t>
      </w:r>
    </w:p>
    <w:p w14:paraId="05E49E51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передать данные из представления (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) в шаблон и как их использовать внутри шаблона?</w:t>
      </w:r>
    </w:p>
    <w:p w14:paraId="2E9A4F7C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работает наследование шаблонов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можно его использовать для повторного использования кода?</w:t>
      </w:r>
    </w:p>
    <w:p w14:paraId="70E81B84" w14:textId="77777777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встроенные теги и фильтры доступны в системе шаблоно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их использовать для манипуляций с данными в шаблоне?</w:t>
      </w:r>
    </w:p>
    <w:p w14:paraId="2BA71125" w14:textId="13747E22" w:rsidR="009935CC" w:rsidRPr="00D43279" w:rsidRDefault="009935CC" w:rsidP="00906B35">
      <w:pPr>
        <w:pStyle w:val="af9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собственные теги и фильтры шаблонов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01626D6" w14:textId="77777777" w:rsidR="00D51216" w:rsidRDefault="00D5121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821F" w14:textId="1DD119C3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219B071" w14:textId="5AA02CE3" w:rsidR="00796F59" w:rsidRPr="00941D74" w:rsidRDefault="00796F59" w:rsidP="00941D74">
      <w:pPr>
        <w:pStyle w:val="af9"/>
        <w:numPr>
          <w:ilvl w:val="0"/>
          <w:numId w:val="9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система шаблонов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 как она взаимодействует с другими компонентами фреймворка? Какие особенности работы со шаблонами в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веб-страницы?</w:t>
      </w:r>
      <w:r w:rsidR="00D51216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C0DF305" w14:textId="2C37D52C" w:rsidR="00796F59" w:rsidRDefault="00796F59" w:rsidP="00941D74">
      <w:pPr>
        <w:pStyle w:val="af9"/>
        <w:numPr>
          <w:ilvl w:val="0"/>
          <w:numId w:val="9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шаблоны при создании веб-страницы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? Какие основные шаги необходимы для работы со шаблонами и каки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0C4520F" w14:textId="77777777" w:rsidR="006C2661" w:rsidRPr="00D43279" w:rsidRDefault="006C266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FAA8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0437418E" w14:textId="78CB72BB" w:rsidR="00C27AEB" w:rsidRPr="00D43279" w:rsidRDefault="00C27AEB" w:rsidP="00471DE0">
      <w:pPr>
        <w:pStyle w:val="af9"/>
        <w:numPr>
          <w:ilvl w:val="0"/>
          <w:numId w:val="1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использование шаблонов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что такое система шаблоно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какие элементы шаблона и какие особенности их использования при создании веб-страниц.</w:t>
      </w:r>
    </w:p>
    <w:p w14:paraId="1BA9683F" w14:textId="69C47D40" w:rsidR="00C27AEB" w:rsidRPr="00D43279" w:rsidRDefault="00941D74" w:rsidP="00471DE0">
      <w:pPr>
        <w:pStyle w:val="af9"/>
        <w:numPr>
          <w:ilvl w:val="0"/>
          <w:numId w:val="1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7AEB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C27AEB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27AEB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системой шаблонов. Попробуйте понять, каким образом шаблоны влияют на процесс создания веб-страниц, как они связаны с другими компонентами </w:t>
      </w:r>
      <w:proofErr w:type="spellStart"/>
      <w:r w:rsidR="00C27AEB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27AEB" w:rsidRPr="00D43279">
        <w:rPr>
          <w:rFonts w:ascii="Times New Roman" w:hAnsi="Times New Roman" w:cs="Times New Roman"/>
          <w:sz w:val="28"/>
          <w:szCs w:val="28"/>
        </w:rPr>
        <w:t>.</w:t>
      </w:r>
    </w:p>
    <w:p w14:paraId="1D203F45" w14:textId="59172894" w:rsidR="00C27AEB" w:rsidRPr="00D43279" w:rsidRDefault="00C27AEB" w:rsidP="00471DE0">
      <w:pPr>
        <w:pStyle w:val="af9"/>
        <w:numPr>
          <w:ilvl w:val="0"/>
          <w:numId w:val="1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в котором активно используется система шаблонов. Выделите, какие задачи решаются с помощью шаблонов, как они взаимодействуют с другими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элементами приложения, в чем их роль при формировании пользовательского интерфейса.</w:t>
      </w:r>
    </w:p>
    <w:p w14:paraId="0EA51E95" w14:textId="0E21376A" w:rsidR="00C27AEB" w:rsidRPr="00D43279" w:rsidRDefault="00C27AEB" w:rsidP="00471DE0">
      <w:pPr>
        <w:pStyle w:val="af9"/>
        <w:numPr>
          <w:ilvl w:val="0"/>
          <w:numId w:val="1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Разработайте свою веб-страницу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активно используя систему шаблонов. Следите за корректностью организации шаблонов, правильностью их настройки и применения. Уделите внимание обработке возможных ошибок, связанных с работой шаблонов.</w:t>
      </w:r>
    </w:p>
    <w:p w14:paraId="2ED79D4D" w14:textId="77777777" w:rsidR="00D51216" w:rsidRDefault="00D5121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2747B" w14:textId="74F9D119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6B75E92F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FEC689B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39263" w14:textId="671023EC" w:rsidR="004644D1" w:rsidRPr="00D43279" w:rsidRDefault="003029DD" w:rsidP="00D51216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41558536"/>
      <w:bookmarkStart w:id="30" w:name="_Toc141712070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4. «</w:t>
      </w:r>
      <w:r w:rsidR="004F3AFD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ей в </w:t>
      </w:r>
      <w:proofErr w:type="spellStart"/>
      <w:r w:rsidR="004F3AFD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9"/>
      <w:bookmarkEnd w:id="30"/>
    </w:p>
    <w:p w14:paraId="27D3DCEE" w14:textId="77777777" w:rsidR="00D51216" w:rsidRDefault="00D51216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5FD4E" w14:textId="77777777" w:rsidR="00941D74" w:rsidRPr="001F1547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5A00B5C0" w14:textId="6813D691" w:rsidR="004F3AFD" w:rsidRPr="00D43279" w:rsidRDefault="004F3AFD" w:rsidP="00941D74">
      <w:pPr>
        <w:pStyle w:val="af9"/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модель в контексте фреймворк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ую роль она играет в структуре веб-приложения?</w:t>
      </w:r>
    </w:p>
    <w:p w14:paraId="62EE684F" w14:textId="5C1B6133" w:rsidR="004F3AFD" w:rsidRPr="00D43279" w:rsidRDefault="004F3AFD" w:rsidP="00941D74">
      <w:pPr>
        <w:pStyle w:val="af9"/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типы данных поддерживаются в моделях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их использовать при определении полей модели?</w:t>
      </w:r>
    </w:p>
    <w:p w14:paraId="1556740F" w14:textId="34665FEC" w:rsidR="004644D1" w:rsidRPr="00D43279" w:rsidRDefault="004F3AFD" w:rsidP="00941D74">
      <w:pPr>
        <w:pStyle w:val="af9"/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</w:rPr>
        <w:t>Что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>такое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>связи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>между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>моделями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>в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 Django (One-to-One, One-to-Many, Many-to-Many)?</w:t>
      </w:r>
    </w:p>
    <w:p w14:paraId="48FB4F77" w14:textId="77777777" w:rsidR="00D51216" w:rsidRPr="00B73799" w:rsidRDefault="00D5121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59F104" w14:textId="505C3A44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3ED55AD" w14:textId="356B4AB8" w:rsidR="00CF7DEE" w:rsidRPr="00D43279" w:rsidRDefault="00CF7DEE" w:rsidP="00941D74">
      <w:pPr>
        <w:pStyle w:val="af9"/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модели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и как они взаимодействуют с другими компонентами фреймворка?</w:t>
      </w:r>
      <w:r w:rsid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BE3CE4F" w14:textId="54E00B34" w:rsidR="00CF7DEE" w:rsidRPr="00D43279" w:rsidRDefault="00CF7DEE" w:rsidP="00941D74">
      <w:pPr>
        <w:pStyle w:val="af9"/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обенности работы с моделям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и обработке данных?</w:t>
      </w:r>
      <w:r w:rsidR="00D51216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33A1886" w14:textId="408A0187" w:rsidR="00980DC6" w:rsidRPr="00CF7DEE" w:rsidRDefault="00CF7DEE" w:rsidP="00941D74">
      <w:pPr>
        <w:pStyle w:val="af9"/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модель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? Какие основные шаги необходимы для работы с моделями и каки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980DC6">
        <w:rPr>
          <w:rFonts w:ascii="Times New Roman" w:hAnsi="Times New Roman" w:cs="Times New Roman"/>
          <w:sz w:val="28"/>
          <w:szCs w:val="28"/>
        </w:rPr>
        <w:t xml:space="preserve"> </w:t>
      </w:r>
      <w:r w:rsidR="00980DC6" w:rsidRPr="00CF7DEE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="00980DC6" w:rsidRPr="00CF7DE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980DC6" w:rsidRPr="00CF7DEE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="00980DC6" w:rsidRPr="00CF7DE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="00980DC6" w:rsidRPr="00CF7DEE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5AE1A77" w14:textId="77777777" w:rsidR="00980DC6" w:rsidRDefault="00980DC6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7D2DB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19F57D09" w14:textId="77777777" w:rsidR="00202013" w:rsidRPr="00D43279" w:rsidRDefault="00202013" w:rsidP="00471DE0">
      <w:pPr>
        <w:pStyle w:val="af9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создание моделей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что такое модел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какие элементы модели и какие особенности их использования при создании веб-приложений.</w:t>
      </w:r>
    </w:p>
    <w:p w14:paraId="5672583D" w14:textId="454452D9" w:rsidR="00202013" w:rsidRPr="00D43279" w:rsidRDefault="00941D74" w:rsidP="00471DE0">
      <w:pPr>
        <w:pStyle w:val="af9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2013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202013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02013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созданием и работой с моделями. Попробуйте понять, каким образом модели влияют на процесс создания веб-приложений, как они связаны с другими компонентами </w:t>
      </w:r>
      <w:proofErr w:type="spellStart"/>
      <w:r w:rsidR="00202013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02013" w:rsidRPr="00D43279">
        <w:rPr>
          <w:rFonts w:ascii="Times New Roman" w:hAnsi="Times New Roman" w:cs="Times New Roman"/>
          <w:sz w:val="28"/>
          <w:szCs w:val="28"/>
        </w:rPr>
        <w:t>.</w:t>
      </w:r>
    </w:p>
    <w:p w14:paraId="2ED67C45" w14:textId="77777777" w:rsidR="00202013" w:rsidRPr="00D43279" w:rsidRDefault="00202013" w:rsidP="00471DE0">
      <w:pPr>
        <w:pStyle w:val="af9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модели. Выделите, какие задачи решаются с помощью моделей, как они взаимодействуют с другими элементами приложения, в чем их роль при формировании структуры данных.</w:t>
      </w:r>
    </w:p>
    <w:p w14:paraId="11DFF06F" w14:textId="77777777" w:rsidR="00202013" w:rsidRPr="00D43279" w:rsidRDefault="00202013" w:rsidP="00471DE0">
      <w:pPr>
        <w:pStyle w:val="af9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йте свою модель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активно используя возможности фреймворка. Следите за корректностью определения модели, правильностью ее настройки и применения. Уделите внимание обработке возможных ошибок, связанных с работой моделей.</w:t>
      </w:r>
    </w:p>
    <w:p w14:paraId="5C5BF478" w14:textId="77777777" w:rsidR="00202013" w:rsidRPr="00D43279" w:rsidRDefault="00202013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8D110" w14:textId="37FF6895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647A25FA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B1C6DB0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C0523" w14:textId="00106F77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41558537"/>
      <w:bookmarkStart w:id="32" w:name="_Toc141712071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5. «</w:t>
      </w:r>
      <w:r w:rsidR="002C27D9" w:rsidRPr="00D43279">
        <w:rPr>
          <w:rFonts w:ascii="Times New Roman" w:hAnsi="Times New Roman" w:cs="Times New Roman"/>
          <w:b/>
          <w:bCs/>
          <w:sz w:val="28"/>
          <w:szCs w:val="28"/>
        </w:rPr>
        <w:t>Внесение изменения в БД проекта, используя миграцию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1"/>
      <w:bookmarkEnd w:id="32"/>
    </w:p>
    <w:p w14:paraId="1F2FDA90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375B" w14:textId="77777777" w:rsidR="00941D74" w:rsidRPr="001F1547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547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724A32F1" w14:textId="77777777" w:rsidR="002C27D9" w:rsidRPr="00D43279" w:rsidRDefault="002C27D9" w:rsidP="00906B35">
      <w:pPr>
        <w:pStyle w:val="af9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миграция в контексте работы с базой данных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435ECED" w14:textId="77777777" w:rsidR="002C27D9" w:rsidRPr="00D43279" w:rsidRDefault="002C27D9" w:rsidP="00906B35">
      <w:pPr>
        <w:pStyle w:val="af9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шаги необходимо предпринять для создания новой миграци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5ADD7CD8" w14:textId="77777777" w:rsidR="002C27D9" w:rsidRPr="00D43279" w:rsidRDefault="002C27D9" w:rsidP="00906B35">
      <w:pPr>
        <w:pStyle w:val="af9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применить миграцию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ие команды для этого используются?</w:t>
      </w:r>
    </w:p>
    <w:p w14:paraId="4C9C05CC" w14:textId="258ADA17" w:rsidR="004644D1" w:rsidRPr="00D43279" w:rsidRDefault="002C27D9" w:rsidP="00906B35">
      <w:pPr>
        <w:pStyle w:val="af9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происходит, если вы внесете изменения в модель, но не создадите новую миграцию?</w:t>
      </w:r>
    </w:p>
    <w:p w14:paraId="257A7999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E3D3D" w14:textId="5E1C48A8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0CD6A8C2" w14:textId="19342FC2" w:rsidR="00DF249B" w:rsidRPr="00D43279" w:rsidRDefault="00DF249B" w:rsidP="00941D74">
      <w:pPr>
        <w:pStyle w:val="af9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миграци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они взаимодействуют с другими компонентами фреймворка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FBE9231" w14:textId="107B40F8" w:rsidR="00DF249B" w:rsidRPr="00D43279" w:rsidRDefault="00DF249B" w:rsidP="00941D74">
      <w:pPr>
        <w:pStyle w:val="af9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Какие особенности работы с миграциям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ледует учитывать при внесении изменений в БД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CFB503F" w14:textId="11B1971D" w:rsidR="00DF249B" w:rsidRPr="00D43279" w:rsidRDefault="00DF249B" w:rsidP="00941D74">
      <w:pPr>
        <w:pStyle w:val="af9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и применить миграцию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? Какие основные шаги необходимы для работы с миграциями и каки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43C75C1" w14:textId="77777777" w:rsidR="00DF249B" w:rsidRPr="00D43279" w:rsidRDefault="00DF249B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7D677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7391E885" w14:textId="6E4F3A9E" w:rsidR="00367CD4" w:rsidRPr="00D43279" w:rsidRDefault="00367CD4" w:rsidP="00941D74">
      <w:pPr>
        <w:pStyle w:val="af9"/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миграци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»: что такое миграции, как они используются для внесения изменений в структуру БД, какие основные команды и процедуры связаны с миграциями.</w:t>
      </w:r>
    </w:p>
    <w:p w14:paraId="3F921E04" w14:textId="70261B64" w:rsidR="00367CD4" w:rsidRPr="00D43279" w:rsidRDefault="00941D74" w:rsidP="00941D74">
      <w:pPr>
        <w:pStyle w:val="af9"/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CD4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367CD4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367CD4" w:rsidRPr="00D43279">
        <w:rPr>
          <w:rFonts w:ascii="Times New Roman" w:hAnsi="Times New Roman" w:cs="Times New Roman"/>
          <w:sz w:val="28"/>
          <w:szCs w:val="28"/>
        </w:rPr>
        <w:t>, особое внимание уделите разделам, связанным с миграциями. Попробуйте понять, как миграции взаимодействуют с моделями и другими элементами фреймворка.</w:t>
      </w:r>
    </w:p>
    <w:p w14:paraId="63966847" w14:textId="25DC07F1" w:rsidR="00367CD4" w:rsidRPr="00D43279" w:rsidRDefault="00367CD4" w:rsidP="00941D74">
      <w:pPr>
        <w:pStyle w:val="af9"/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миграции. Выделите, какие задачи решаются с помощью миграций, как они помогают обновлять структуру БД и как они взаимодействуют с другими компонентами приложения.</w:t>
      </w:r>
    </w:p>
    <w:p w14:paraId="78A52737" w14:textId="39653878" w:rsidR="005B61F9" w:rsidRPr="00D43279" w:rsidRDefault="00367CD4" w:rsidP="00941D74">
      <w:pPr>
        <w:pStyle w:val="af9"/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внесите изменения в структуру БД ваш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используя миграции. Следите за тем, чтобы правильно создать и применить миграции, а также учтите возможные ошибки и трудности, которые могут возникнуть в этом процессе.</w:t>
      </w:r>
    </w:p>
    <w:p w14:paraId="2E10D822" w14:textId="77777777" w:rsidR="00941D74" w:rsidRPr="00941D74" w:rsidRDefault="00941D74" w:rsidP="00941D74">
      <w:pPr>
        <w:pStyle w:val="af9"/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едставленного варианта в таблице, соответствующего первой букве вашей фамилии, создайте модель данных в веб-приложении </w:t>
      </w:r>
      <w:r w:rsidRPr="00941D7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41D74">
        <w:rPr>
          <w:rFonts w:ascii="Times New Roman" w:hAnsi="Times New Roman" w:cs="Times New Roman"/>
          <w:sz w:val="28"/>
          <w:szCs w:val="28"/>
        </w:rPr>
        <w:t xml:space="preserve"> и примените изменения в базу данных.</w:t>
      </w:r>
    </w:p>
    <w:p w14:paraId="6BF926EA" w14:textId="77777777" w:rsidR="00941D74" w:rsidRPr="00941D74" w:rsidRDefault="00941D74" w:rsidP="00941D74">
      <w:pPr>
        <w:pStyle w:val="af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941D74" w:rsidRPr="00941D74" w14:paraId="5A5C8EB8" w14:textId="77777777" w:rsidTr="00941D74">
        <w:tc>
          <w:tcPr>
            <w:tcW w:w="2263" w:type="dxa"/>
          </w:tcPr>
          <w:p w14:paraId="57406731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(первая буква фамилии)</w:t>
            </w:r>
          </w:p>
        </w:tc>
        <w:tc>
          <w:tcPr>
            <w:tcW w:w="7082" w:type="dxa"/>
          </w:tcPr>
          <w:p w14:paraId="5CC3B0A5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41D74" w:rsidRPr="00941D74" w14:paraId="404DCC1C" w14:textId="77777777" w:rsidTr="00941D74">
        <w:tc>
          <w:tcPr>
            <w:tcW w:w="2263" w:type="dxa"/>
          </w:tcPr>
          <w:p w14:paraId="2BDC0E73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7082" w:type="dxa"/>
          </w:tcPr>
          <w:p w14:paraId="342310F1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оздайте модель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 для веб-приложения. Модель должна содержать поля, такие как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Затем создайте миграции для этой модели и примените их к базе данных.</w:t>
            </w:r>
          </w:p>
        </w:tc>
      </w:tr>
      <w:tr w:rsidR="00941D74" w:rsidRPr="00941D74" w14:paraId="32ABFD54" w14:textId="77777777" w:rsidTr="00941D74">
        <w:tc>
          <w:tcPr>
            <w:tcW w:w="2263" w:type="dxa"/>
          </w:tcPr>
          <w:p w14:paraId="039C30DB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Е-М</w:t>
            </w:r>
          </w:p>
        </w:tc>
        <w:tc>
          <w:tcPr>
            <w:tcW w:w="7082" w:type="dxa"/>
          </w:tcPr>
          <w:p w14:paraId="1A0AFD81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оздайте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uman»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полями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ame», «surname»,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birth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_residence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Определите соответствующие типы полей и их параметры. Создайте миграции и примените их к базе данных.</w:t>
            </w:r>
          </w:p>
        </w:tc>
      </w:tr>
      <w:tr w:rsidR="00941D74" w:rsidRPr="00941D74" w14:paraId="367C0ABE" w14:textId="77777777" w:rsidTr="00941D74">
        <w:tc>
          <w:tcPr>
            <w:tcW w:w="2263" w:type="dxa"/>
          </w:tcPr>
          <w:p w14:paraId="0B225397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</w:p>
        </w:tc>
        <w:tc>
          <w:tcPr>
            <w:tcW w:w="7082" w:type="dxa"/>
          </w:tcPr>
          <w:p w14:paraId="3EED73B0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оздайте модель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Модель должна содержать поля, такие как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Определите соответствующие типы полей и их параметры. Затем создайте миграции для этой модели и примените их к базе данных.</w:t>
            </w:r>
          </w:p>
        </w:tc>
      </w:tr>
      <w:tr w:rsidR="00941D74" w:rsidRPr="00941D74" w14:paraId="75DF6274" w14:textId="77777777" w:rsidTr="00941D74">
        <w:tc>
          <w:tcPr>
            <w:tcW w:w="2263" w:type="dxa"/>
          </w:tcPr>
          <w:p w14:paraId="4FB4F2C4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Т-Ш</w:t>
            </w:r>
          </w:p>
        </w:tc>
        <w:tc>
          <w:tcPr>
            <w:tcW w:w="7082" w:type="dxa"/>
          </w:tcPr>
          <w:p w14:paraId="6BD21793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оздайте модель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Модель должна содержать следующие поля: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Определите соответствующие типы полей и их параметры. Затем создайте миграции для этой модели и примените их к базе данных.</w:t>
            </w:r>
          </w:p>
        </w:tc>
      </w:tr>
      <w:tr w:rsidR="00941D74" w:rsidRPr="00941D74" w14:paraId="1A04E9FC" w14:textId="77777777" w:rsidTr="00941D74">
        <w:tc>
          <w:tcPr>
            <w:tcW w:w="2263" w:type="dxa"/>
          </w:tcPr>
          <w:p w14:paraId="15D0E651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Э-Я</w:t>
            </w:r>
          </w:p>
        </w:tc>
        <w:tc>
          <w:tcPr>
            <w:tcW w:w="7082" w:type="dxa"/>
          </w:tcPr>
          <w:p w14:paraId="0A2073BE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Создайте модель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Модель должна содержать следующие поля: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». Определите соответствующие типы полей и их параметры. Затем создайте миграции для этой модели и примените их к базе данных.</w:t>
            </w:r>
          </w:p>
        </w:tc>
      </w:tr>
    </w:tbl>
    <w:p w14:paraId="7B34238A" w14:textId="77777777" w:rsidR="005B61F9" w:rsidRPr="00D43279" w:rsidRDefault="005B61F9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924A8" w14:textId="05297641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3D0FE2C7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04F179D" w14:textId="777CB527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41558538"/>
      <w:bookmarkStart w:id="34" w:name="_Toc141712072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6. «</w:t>
      </w:r>
      <w:r w:rsidR="00B70893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доступа к данным в проекте с использованием </w:t>
      </w:r>
      <w:proofErr w:type="spellStart"/>
      <w:r w:rsidR="00B70893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="00B70893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3"/>
      <w:bookmarkEnd w:id="34"/>
    </w:p>
    <w:p w14:paraId="244434FE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D3BF" w14:textId="66549287" w:rsidR="007D66A0" w:rsidRPr="00941D74" w:rsidRDefault="00941D74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D74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25FE5533" w14:textId="77777777" w:rsidR="00B70893" w:rsidRPr="00D43279" w:rsidRDefault="00B70893" w:rsidP="00906B35">
      <w:pPr>
        <w:pStyle w:val="af9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ORM и какова его роль в фреймворк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3AED510" w14:textId="77777777" w:rsidR="00B70893" w:rsidRPr="00D43279" w:rsidRDefault="00B70893" w:rsidP="00906B35">
      <w:pPr>
        <w:pStyle w:val="af9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новные преимущества использова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по сравнению с написанием SQL запросов вручную?</w:t>
      </w:r>
    </w:p>
    <w:p w14:paraId="64A23F2C" w14:textId="77777777" w:rsidR="00B70893" w:rsidRPr="00D43279" w:rsidRDefault="00B70893" w:rsidP="00906B35">
      <w:pPr>
        <w:pStyle w:val="af9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виды операций над данными можно выполнить с помощь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?</w:t>
      </w:r>
    </w:p>
    <w:p w14:paraId="61A9D2B9" w14:textId="7E8C3A37" w:rsidR="004644D1" w:rsidRPr="00D43279" w:rsidRDefault="00B70893" w:rsidP="00906B35">
      <w:pPr>
        <w:pStyle w:val="af9"/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получить доступ к данным определенной модели с использованием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</w:t>
      </w:r>
    </w:p>
    <w:p w14:paraId="60B8206A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C212C" w14:textId="7144CFB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8F370A3" w14:textId="30DA3FB4" w:rsidR="00DF70FF" w:rsidRPr="00941D74" w:rsidRDefault="00DF70FF" w:rsidP="00471DE0">
      <w:pPr>
        <w:pStyle w:val="af9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ORM и как он взаимодействует с другими компонентами фреймворка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8558343" w14:textId="5AD2943D" w:rsidR="00DF70FF" w:rsidRPr="00941D74" w:rsidRDefault="00DF70FF" w:rsidP="00471DE0">
      <w:pPr>
        <w:pStyle w:val="af9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Какие особенности работы с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ORM следует учитывать при получении и обработке данных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B917830" w14:textId="6B188BFC" w:rsidR="004644D1" w:rsidRPr="00941D74" w:rsidRDefault="00DF70FF" w:rsidP="00471DE0">
      <w:pPr>
        <w:pStyle w:val="af9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ORM для получения данных из БД? Какие основные шаги необходимы для работы с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ORM и какие инструменты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спользуются на каждом из этих шагов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</w:t>
      </w:r>
      <w:r w:rsidRPr="00941D7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B547005" w14:textId="77777777" w:rsidR="00DF70FF" w:rsidRPr="00D43279" w:rsidRDefault="00DF70FF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CB628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7C93FE32" w14:textId="77777777" w:rsidR="00B6672C" w:rsidRPr="00D43279" w:rsidRDefault="00B6672C" w:rsidP="00941D74">
      <w:pPr>
        <w:pStyle w:val="af9"/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абота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»: что такое ORM,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предоставляет доступ к данным в БД, какие основные методы используются для получения данных.</w:t>
      </w:r>
    </w:p>
    <w:p w14:paraId="2BB7B813" w14:textId="233DA76E" w:rsidR="00B6672C" w:rsidRPr="00D43279" w:rsidRDefault="00471DE0" w:rsidP="00941D74">
      <w:pPr>
        <w:pStyle w:val="af9"/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672C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B6672C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B6672C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</w:t>
      </w:r>
      <w:proofErr w:type="spellStart"/>
      <w:r w:rsidR="00B6672C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B6672C" w:rsidRPr="00D43279">
        <w:rPr>
          <w:rFonts w:ascii="Times New Roman" w:hAnsi="Times New Roman" w:cs="Times New Roman"/>
          <w:sz w:val="28"/>
          <w:szCs w:val="28"/>
        </w:rPr>
        <w:t xml:space="preserve"> ORM. Попробуйте понять, как ORM взаимодействует с моделями и другими элементами фреймворка.</w:t>
      </w:r>
    </w:p>
    <w:p w14:paraId="17F9BB6E" w14:textId="77777777" w:rsidR="00B6672C" w:rsidRPr="00D43279" w:rsidRDefault="00B6672C" w:rsidP="00941D74">
      <w:pPr>
        <w:pStyle w:val="af9"/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в котором активно используетс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. Выделите, какие задачи решаются с его помощью, какие методы используются для получения данных, и как они взаимодействуют с другими компонентами приложения.</w:t>
      </w:r>
    </w:p>
    <w:p w14:paraId="40A50BE0" w14:textId="189E9D00" w:rsidR="004644D1" w:rsidRPr="00D43279" w:rsidRDefault="00B6672C" w:rsidP="00941D74">
      <w:pPr>
        <w:pStyle w:val="af9"/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реализуйте доступ к данным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. Следите за тем, чтобы корректно использовать методы ORM, а также учтите возможные ошибки и трудности, которые могут возникнуть в этом процессе. Обращайте внимание на оптимизацию запросов и безопасность доступа к данным.</w:t>
      </w:r>
    </w:p>
    <w:p w14:paraId="482941A9" w14:textId="77777777" w:rsidR="00D7299C" w:rsidRPr="00D43279" w:rsidRDefault="00D7299C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56738" w14:textId="006BF1D6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257BC8E8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E1596D4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8016F" w14:textId="17F027F1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1558539"/>
      <w:bookmarkStart w:id="36" w:name="_Toc141712073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7. «</w:t>
      </w:r>
      <w:r w:rsidR="002E03F0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данными, хранящимися в разных таблицах с использованием </w:t>
      </w:r>
      <w:proofErr w:type="spellStart"/>
      <w:r w:rsidR="002E03F0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="002E03F0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5"/>
      <w:bookmarkEnd w:id="36"/>
    </w:p>
    <w:p w14:paraId="6D8AC76D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EFACC" w14:textId="77777777" w:rsidR="00941D74" w:rsidRPr="00941D74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D74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17662E70" w14:textId="77777777" w:rsidR="002E03F0" w:rsidRPr="00D43279" w:rsidRDefault="002E03F0" w:rsidP="00906B35">
      <w:pPr>
        <w:pStyle w:val="af9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типы связей между моделями (таблицами) существуют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461043D9" w14:textId="77777777" w:rsidR="002E03F0" w:rsidRPr="00D43279" w:rsidRDefault="002E03F0" w:rsidP="00906B35">
      <w:pPr>
        <w:pStyle w:val="af9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осуществляется выборка данных из связанных таблиц с использованием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?</w:t>
      </w:r>
    </w:p>
    <w:p w14:paraId="3E4593F1" w14:textId="77777777" w:rsidR="002E03F0" w:rsidRPr="00D43279" w:rsidRDefault="002E03F0" w:rsidP="00906B35">
      <w:pPr>
        <w:pStyle w:val="af9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можно создавать и обновлять связанные запис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?</w:t>
      </w:r>
    </w:p>
    <w:p w14:paraId="0E4955B4" w14:textId="77777777" w:rsidR="002E03F0" w:rsidRPr="00D43279" w:rsidRDefault="002E03F0" w:rsidP="00906B35">
      <w:pPr>
        <w:pStyle w:val="af9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 обрабатываются многие ко многим (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) отношения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?</w:t>
      </w:r>
    </w:p>
    <w:p w14:paraId="448739AA" w14:textId="2E698301" w:rsidR="004644D1" w:rsidRPr="00D43279" w:rsidRDefault="002E03F0" w:rsidP="00906B35">
      <w:pPr>
        <w:pStyle w:val="af9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возможности предоставляет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для работы с "обратными" связями?</w:t>
      </w:r>
    </w:p>
    <w:p w14:paraId="5B3E25B9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C111B" w14:textId="7C31CD43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7D5F17D5" w14:textId="7C5D1735" w:rsidR="00421C29" w:rsidRPr="00D43279" w:rsidRDefault="00421C29" w:rsidP="00941D74">
      <w:pPr>
        <w:pStyle w:val="af9"/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и как он взаимодействует с данными из разных таблиц в базе данных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41553685"/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bookmarkEnd w:id="37"/>
    <w:p w14:paraId="09286029" w14:textId="11F73FD8" w:rsidR="00421C29" w:rsidRPr="00D43279" w:rsidRDefault="00421C29" w:rsidP="00941D74">
      <w:pPr>
        <w:pStyle w:val="af9"/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обенности работы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следует учитывать при извлечении и обработке данных из разных таблиц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9FF6F15" w14:textId="4FC56494" w:rsidR="00421C29" w:rsidRPr="00D43279" w:rsidRDefault="00421C29" w:rsidP="00941D74">
      <w:pPr>
        <w:pStyle w:val="af9"/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Как использовать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для извлечения, обновления и фильтрации данных из разных таблиц в базе данных? Какие основные шаги и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при работе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74B556A5" w14:textId="77777777" w:rsidR="00421C29" w:rsidRPr="00D43279" w:rsidRDefault="00421C29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02826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0C14A915" w14:textId="7DA890E2" w:rsidR="001F710A" w:rsidRPr="00D43279" w:rsidRDefault="001F710A" w:rsidP="00941D74">
      <w:pPr>
        <w:pStyle w:val="af9"/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абота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в разных таблицах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 предоставляет доступ к данным в разных таблицах, какие основные методы используются для получения данных.</w:t>
      </w:r>
    </w:p>
    <w:p w14:paraId="4013A2CC" w14:textId="475B1BCA" w:rsidR="001F710A" w:rsidRPr="00D43279" w:rsidRDefault="00941D74" w:rsidP="00941D74">
      <w:pPr>
        <w:pStyle w:val="af9"/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F710A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1F710A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F710A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</w:t>
      </w:r>
      <w:proofErr w:type="spellStart"/>
      <w:r w:rsidR="001F710A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F710A" w:rsidRPr="00D43279">
        <w:rPr>
          <w:rFonts w:ascii="Times New Roman" w:hAnsi="Times New Roman" w:cs="Times New Roman"/>
          <w:sz w:val="28"/>
          <w:szCs w:val="28"/>
        </w:rPr>
        <w:t xml:space="preserve"> ORM. Попробуйте понять, как ORM взаимодействует с моделями и другими элементами фреймворка.</w:t>
      </w:r>
    </w:p>
    <w:p w14:paraId="77B5C31D" w14:textId="77777777" w:rsidR="001F710A" w:rsidRPr="00D43279" w:rsidRDefault="001F710A" w:rsidP="00941D74">
      <w:pPr>
        <w:pStyle w:val="af9"/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в котором активно используетс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. Выделите, какие задачи решаются с его помощью, какие методы используются для получения данных, и как они взаимодействуют с другими компонентами приложения.</w:t>
      </w:r>
    </w:p>
    <w:p w14:paraId="5BE11D9C" w14:textId="3BE0E3EA" w:rsidR="004644D1" w:rsidRPr="00D43279" w:rsidRDefault="001F710A" w:rsidP="00941D74">
      <w:pPr>
        <w:pStyle w:val="af9"/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реализуйте доступ к данным из разных таблиц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. Следите за тем, чтобы корректно использовать методы ORM, а также учтите возможные ошибки и трудности, которые могут возникнуть в этом процессе. Обращайте внимание на оптимизацию запросов и безопасность доступа к данным</w:t>
      </w:r>
    </w:p>
    <w:p w14:paraId="3AB02767" w14:textId="77777777" w:rsidR="001F710A" w:rsidRPr="00D43279" w:rsidRDefault="001F710A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9C169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18D7333E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0BDCDE2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030CB" w14:textId="0784E669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41558540"/>
      <w:bookmarkStart w:id="39" w:name="_Toc141712074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18. «</w:t>
      </w:r>
      <w:r w:rsidR="00276963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формами в </w:t>
      </w:r>
      <w:proofErr w:type="spellStart"/>
      <w:r w:rsidR="00276963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  <w:bookmarkEnd w:id="39"/>
    </w:p>
    <w:p w14:paraId="23667318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5ECE0" w14:textId="77777777" w:rsidR="00941D74" w:rsidRPr="00941D74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D74"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3CE9417E" w14:textId="77777777" w:rsidR="00817BD0" w:rsidRPr="00D43279" w:rsidRDefault="00817BD0" w:rsidP="00906B35">
      <w:pPr>
        <w:pStyle w:val="af9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Что такое форма в контексте веб-разработки и для чего она используется?</w:t>
      </w:r>
    </w:p>
    <w:p w14:paraId="5B825C22" w14:textId="77777777" w:rsidR="00817BD0" w:rsidRPr="00D43279" w:rsidRDefault="00817BD0" w:rsidP="00906B35">
      <w:pPr>
        <w:pStyle w:val="af9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поддерживает работу с формами?</w:t>
      </w:r>
    </w:p>
    <w:p w14:paraId="33156AA1" w14:textId="77777777" w:rsidR="00817BD0" w:rsidRPr="00D43279" w:rsidRDefault="00817BD0" w:rsidP="00906B35">
      <w:pPr>
        <w:pStyle w:val="af9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создать форму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744D7E7" w14:textId="755D5832" w:rsidR="004644D1" w:rsidRPr="00D43279" w:rsidRDefault="00817BD0" w:rsidP="00906B35">
      <w:pPr>
        <w:pStyle w:val="af9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Какие есть основные типы полей (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) для форм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190D5C38" w14:textId="738997F1" w:rsidR="00817BD0" w:rsidRDefault="00817BD0" w:rsidP="00906B35">
      <w:pPr>
        <w:pStyle w:val="af9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CSRF-токен и как его использовать при работе с формам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BC75834" w14:textId="77777777" w:rsidR="00471DE0" w:rsidRPr="00D43279" w:rsidRDefault="00471DE0" w:rsidP="00471DE0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B71F79" w14:textId="1F087555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0F3CB5D4" w14:textId="6C1E94C2" w:rsidR="00F64FBF" w:rsidRPr="00941D74" w:rsidRDefault="00F64FBF" w:rsidP="00941D74">
      <w:pPr>
        <w:pStyle w:val="af9"/>
        <w:numPr>
          <w:ilvl w:val="0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Что такое формы в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 как они используются для обработки ввода пользователя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218C4CD" w14:textId="196A9984" w:rsidR="00F64FBF" w:rsidRPr="00941D74" w:rsidRDefault="00F64FBF" w:rsidP="00941D74">
      <w:pPr>
        <w:pStyle w:val="af9"/>
        <w:numPr>
          <w:ilvl w:val="0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Какие особенности работы с формами в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и валидации форм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C3F3655" w14:textId="1B5C6963" w:rsidR="004644D1" w:rsidRPr="00941D74" w:rsidRDefault="00F64FBF" w:rsidP="00941D74">
      <w:pPr>
        <w:pStyle w:val="af9"/>
        <w:numPr>
          <w:ilvl w:val="0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lastRenderedPageBreak/>
        <w:t xml:space="preserve">Как использовать формы в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для обработки и валидации ввода пользователя? Какие основные шаги и инструменты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спользуются при работе с формами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9EC0FAB" w14:textId="77777777" w:rsidR="00E23678" w:rsidRDefault="00E23678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41866" w14:textId="4343C512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49ACDB52" w14:textId="77777777" w:rsidR="00D01E28" w:rsidRPr="00D43279" w:rsidRDefault="00D01E28" w:rsidP="00941D74">
      <w:pPr>
        <w:pStyle w:val="af9"/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абота с формам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обрабатывает формы, какие основные классы и методы используются для создания и валидации форм.</w:t>
      </w:r>
    </w:p>
    <w:p w14:paraId="502C8FFE" w14:textId="64EFA1BD" w:rsidR="00D01E28" w:rsidRPr="00D43279" w:rsidRDefault="00941D74" w:rsidP="00941D74">
      <w:pPr>
        <w:pStyle w:val="af9"/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1E28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D01E28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01E28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формами в </w:t>
      </w:r>
      <w:proofErr w:type="spellStart"/>
      <w:r w:rsidR="00D01E28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01E28" w:rsidRPr="00D43279">
        <w:rPr>
          <w:rFonts w:ascii="Times New Roman" w:hAnsi="Times New Roman" w:cs="Times New Roman"/>
          <w:sz w:val="28"/>
          <w:szCs w:val="28"/>
        </w:rPr>
        <w:t>. Попробуйте понять, как формы взаимодействуют с моделями и другими элементами фреймворка.</w:t>
      </w:r>
    </w:p>
    <w:p w14:paraId="1D7881BA" w14:textId="77777777" w:rsidR="00D01E28" w:rsidRPr="00D43279" w:rsidRDefault="00D01E28" w:rsidP="00941D74">
      <w:pPr>
        <w:pStyle w:val="af9"/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формы. Выделите, какие задачи решаются с их помощью, какие методы используются для создания и валидации форм, и как они взаимодействуют с другими компонентами приложения.</w:t>
      </w:r>
    </w:p>
    <w:p w14:paraId="6DF8B966" w14:textId="1E4378A8" w:rsidR="004644D1" w:rsidRPr="00D43279" w:rsidRDefault="00D01E28" w:rsidP="00941D74">
      <w:pPr>
        <w:pStyle w:val="af9"/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реализуйте обработку форм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работы с формами. Следите за тем, чтобы корректно использовать классы и методы для работы с формами, а также учтите возможные ошибки и трудности, которые могут возникнуть в этом процессе. Обращайте внимание на валидацию данных и безопасность обработки ввода пользователя.</w:t>
      </w:r>
    </w:p>
    <w:p w14:paraId="1D20A44D" w14:textId="77777777" w:rsidR="00941D74" w:rsidRPr="00941D74" w:rsidRDefault="00941D74" w:rsidP="00941D74">
      <w:pPr>
        <w:pStyle w:val="af9"/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На основе представленного варианта в таблице, соответствующего первой букве вашей фамилии, создайте форму для добавления данных в базу данных </w:t>
      </w:r>
      <w:r w:rsidRPr="00941D7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41D74">
        <w:rPr>
          <w:rFonts w:ascii="Times New Roman" w:hAnsi="Times New Roman" w:cs="Times New Roman"/>
          <w:sz w:val="28"/>
          <w:szCs w:val="28"/>
        </w:rPr>
        <w:t>-прилож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D74" w:rsidRPr="00941D74" w14:paraId="0DA05359" w14:textId="77777777" w:rsidTr="00941D74">
        <w:tc>
          <w:tcPr>
            <w:tcW w:w="2405" w:type="dxa"/>
          </w:tcPr>
          <w:p w14:paraId="084BDDAA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(первая буква фамилии)</w:t>
            </w:r>
          </w:p>
        </w:tc>
        <w:tc>
          <w:tcPr>
            <w:tcW w:w="6940" w:type="dxa"/>
          </w:tcPr>
          <w:p w14:paraId="6183855E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941D74" w:rsidRPr="00941D74" w14:paraId="61A3EA38" w14:textId="77777777" w:rsidTr="00941D74">
        <w:tc>
          <w:tcPr>
            <w:tcW w:w="2405" w:type="dxa"/>
          </w:tcPr>
          <w:p w14:paraId="5AAA3BE5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6940" w:type="dxa"/>
          </w:tcPr>
          <w:p w14:paraId="4FC8B3BB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а основе модел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создайте форму для добавления данных о статьях в базу данных. Форма должна включать поля для ввода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date_published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. Реализуйте представление для обработки данных из этой формы и сохранения их в базе данных.</w:t>
            </w:r>
          </w:p>
        </w:tc>
      </w:tr>
      <w:tr w:rsidR="00941D74" w:rsidRPr="00941D74" w14:paraId="5F93D6CB" w14:textId="77777777" w:rsidTr="00941D74">
        <w:tc>
          <w:tcPr>
            <w:tcW w:w="2405" w:type="dxa"/>
          </w:tcPr>
          <w:p w14:paraId="685D45A7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Е-М</w:t>
            </w:r>
          </w:p>
        </w:tc>
        <w:tc>
          <w:tcPr>
            <w:tcW w:w="6940" w:type="dxa"/>
          </w:tcPr>
          <w:p w14:paraId="5D45F34E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а основе модел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создайте форму для добавления данных о людях в базу данных. Форма должна включать поля для ввода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place_residence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. Реализуйте представление для обработки данных из этой формы и сохранения их в базе данных.</w:t>
            </w:r>
          </w:p>
        </w:tc>
      </w:tr>
      <w:tr w:rsidR="00941D74" w:rsidRPr="00941D74" w14:paraId="2AEDF8B0" w14:textId="77777777" w:rsidTr="00941D74">
        <w:tc>
          <w:tcPr>
            <w:tcW w:w="2405" w:type="dxa"/>
          </w:tcPr>
          <w:p w14:paraId="45A41352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-С</w:t>
            </w:r>
          </w:p>
        </w:tc>
        <w:tc>
          <w:tcPr>
            <w:tcW w:w="6940" w:type="dxa"/>
          </w:tcPr>
          <w:p w14:paraId="42860801" w14:textId="7D760C0C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а основе модел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 xml:space="preserve">" создайте форму для добавления данных 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об автомобилях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 xml:space="preserve"> в базу данных. Форма должна включать поля для ввода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. Реализуйте представление для обработки данных из этой формы и сохранения их в базе данных.</w:t>
            </w:r>
          </w:p>
        </w:tc>
      </w:tr>
      <w:tr w:rsidR="00941D74" w:rsidRPr="00941D74" w14:paraId="32AC513A" w14:textId="77777777" w:rsidTr="00941D74">
        <w:tc>
          <w:tcPr>
            <w:tcW w:w="2405" w:type="dxa"/>
          </w:tcPr>
          <w:p w14:paraId="066A481D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Т-Ш</w:t>
            </w:r>
          </w:p>
        </w:tc>
        <w:tc>
          <w:tcPr>
            <w:tcW w:w="6940" w:type="dxa"/>
          </w:tcPr>
          <w:p w14:paraId="365D41A6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а основе модел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создайте форму для добавления данных о продуктах в базу данных. Форма должна включать поля для ввода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. Реализуйте представление для обработки данных из этой формы и сохранения их в базе данных.</w:t>
            </w:r>
          </w:p>
        </w:tc>
      </w:tr>
      <w:tr w:rsidR="00941D74" w:rsidRPr="00941D74" w14:paraId="0292174F" w14:textId="77777777" w:rsidTr="00941D74">
        <w:tc>
          <w:tcPr>
            <w:tcW w:w="2405" w:type="dxa"/>
          </w:tcPr>
          <w:p w14:paraId="17B4E255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Э-Я</w:t>
            </w:r>
          </w:p>
        </w:tc>
        <w:tc>
          <w:tcPr>
            <w:tcW w:w="6940" w:type="dxa"/>
          </w:tcPr>
          <w:p w14:paraId="115B9C91" w14:textId="77777777" w:rsidR="00941D74" w:rsidRPr="00941D74" w:rsidRDefault="00941D74" w:rsidP="00DC342B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На основе модели "</w:t>
            </w:r>
            <w:r w:rsidRPr="0094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создайте форму для добавления данных о задачах в базу данных. Форма должна включать поля для ввода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due_date</w:t>
            </w:r>
            <w:proofErr w:type="spellEnd"/>
            <w:r w:rsidRPr="00941D74">
              <w:rPr>
                <w:rFonts w:ascii="Times New Roman" w:hAnsi="Times New Roman" w:cs="Times New Roman"/>
                <w:sz w:val="24"/>
                <w:szCs w:val="24"/>
              </w:rPr>
              <w:t>". Реализуйте представление для обработки данных из этой формы и сохранения их в базе данных.</w:t>
            </w:r>
          </w:p>
        </w:tc>
      </w:tr>
    </w:tbl>
    <w:p w14:paraId="7DF1890A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6EAB" w14:textId="1021DB94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12D58587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4BB96A0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E3F62" w14:textId="66A2A15A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1558541"/>
      <w:bookmarkStart w:id="41" w:name="_Toc141712075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9. «</w:t>
      </w:r>
      <w:r w:rsidR="002B2FB5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ая панель </w:t>
      </w:r>
      <w:proofErr w:type="spellStart"/>
      <w:r w:rsidR="002B2FB5" w:rsidRPr="00D4327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="002B2FB5"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2FB5" w:rsidRPr="00D43279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  <w:bookmarkEnd w:id="41"/>
    </w:p>
    <w:p w14:paraId="01905D71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F6338" w14:textId="4C5EC961" w:rsidR="007D66A0" w:rsidRPr="00941D74" w:rsidRDefault="00941D74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0AC0B592" w14:textId="77777777" w:rsidR="00121E45" w:rsidRPr="00D43279" w:rsidRDefault="00121E45" w:rsidP="00906B35">
      <w:pPr>
        <w:pStyle w:val="af9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для каких целей он обычно используется?</w:t>
      </w:r>
    </w:p>
    <w:p w14:paraId="1E024E79" w14:textId="77777777" w:rsidR="00121E45" w:rsidRPr="00D43279" w:rsidRDefault="00121E45" w:rsidP="00906B35">
      <w:pPr>
        <w:pStyle w:val="af9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настроить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использования в вашем проекте?</w:t>
      </w:r>
    </w:p>
    <w:p w14:paraId="598946C8" w14:textId="77777777" w:rsidR="00121E45" w:rsidRPr="00D43279" w:rsidRDefault="00121E45" w:rsidP="00906B35">
      <w:pPr>
        <w:pStyle w:val="af9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новные функции предоставляет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26D43CC" w14:textId="77777777" w:rsidR="00121E45" w:rsidRPr="00D43279" w:rsidRDefault="00121E45" w:rsidP="00906B35">
      <w:pPr>
        <w:pStyle w:val="af9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добавить модели из вашего приложения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70A51B23" w14:textId="34CE941F" w:rsidR="004644D1" w:rsidRPr="00D43279" w:rsidRDefault="00121E45" w:rsidP="00906B35">
      <w:pPr>
        <w:pStyle w:val="af9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настроить интерфей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определённой модели?</w:t>
      </w:r>
    </w:p>
    <w:p w14:paraId="07FDE4F2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D72EE" w14:textId="1DECC336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D458E03" w14:textId="031118C1" w:rsidR="009D5C60" w:rsidRPr="00941D74" w:rsidRDefault="009D5C60" w:rsidP="00941D74">
      <w:pPr>
        <w:pStyle w:val="af9"/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 как оно используется для управления данными приложения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5102FBC" w14:textId="1353EC50" w:rsidR="009D5C60" w:rsidRPr="00941D74" w:rsidRDefault="009D5C60" w:rsidP="00941D74">
      <w:pPr>
        <w:pStyle w:val="af9"/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Какие особенности работы с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следует учитывать при настройке и управлении данными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97F04A1" w14:textId="543CD196" w:rsidR="004644D1" w:rsidRPr="00941D74" w:rsidRDefault="009D5C60" w:rsidP="00941D74">
      <w:pPr>
        <w:pStyle w:val="af9"/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74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для управления данными в приложении? Какие основные шаги и инструменты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используются при работе с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?</w:t>
      </w:r>
      <w:r w:rsidR="00E23678" w:rsidRPr="00941D74">
        <w:rPr>
          <w:rFonts w:ascii="Times New Roman" w:hAnsi="Times New Roman" w:cs="Times New Roman"/>
          <w:sz w:val="28"/>
          <w:szCs w:val="28"/>
        </w:rPr>
        <w:t xml:space="preserve"> </w:t>
      </w:r>
      <w:r w:rsidRPr="00941D74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</w:t>
      </w:r>
      <w:r w:rsidRPr="00941D74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система. — URL: https://e.lanbook.com/book/123711. — Режим доступа: для </w:t>
      </w:r>
      <w:proofErr w:type="spellStart"/>
      <w:r w:rsidRPr="00941D74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1D74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95709A9" w14:textId="77777777" w:rsidR="006C2661" w:rsidRPr="00D43279" w:rsidRDefault="006C2661" w:rsidP="0094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16B1B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5B537A35" w14:textId="26E74574" w:rsidR="00C3189F" w:rsidRPr="00D43279" w:rsidRDefault="00C3189F" w:rsidP="00941D74">
      <w:pPr>
        <w:pStyle w:val="af9"/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абота с административной панелью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позволяет управлять данными приложения, какие основные классы и методы используются для настройки административной панели.</w:t>
      </w:r>
    </w:p>
    <w:p w14:paraId="2C841A79" w14:textId="13AB17DC" w:rsidR="00C3189F" w:rsidRPr="00D43279" w:rsidRDefault="00941D74" w:rsidP="00941D74">
      <w:pPr>
        <w:pStyle w:val="af9"/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89F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C3189F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3189F" w:rsidRPr="00D43279">
        <w:rPr>
          <w:rFonts w:ascii="Times New Roman" w:hAnsi="Times New Roman" w:cs="Times New Roman"/>
          <w:sz w:val="28"/>
          <w:szCs w:val="28"/>
        </w:rPr>
        <w:t xml:space="preserve">, особое внимание уделите разделам, связанным с </w:t>
      </w:r>
      <w:proofErr w:type="spellStart"/>
      <w:r w:rsidR="00C3189F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3189F"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9F"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C3189F" w:rsidRPr="00D43279">
        <w:rPr>
          <w:rFonts w:ascii="Times New Roman" w:hAnsi="Times New Roman" w:cs="Times New Roman"/>
          <w:sz w:val="28"/>
          <w:szCs w:val="28"/>
        </w:rPr>
        <w:t>. Попробуйте понять, как административная панель взаимодействует с моделями и другими элементами фреймворка.</w:t>
      </w:r>
    </w:p>
    <w:p w14:paraId="62F857EA" w14:textId="34458413" w:rsidR="00C3189F" w:rsidRPr="00D43279" w:rsidRDefault="00C3189F" w:rsidP="00941D74">
      <w:pPr>
        <w:pStyle w:val="af9"/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в котором активно используетс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Выделите, какие задачи решаются с его помощью, какие методы используются для настройки и управления данными, и как они взаимодействуют с другими компонентами приложения.</w:t>
      </w:r>
    </w:p>
    <w:p w14:paraId="5AD6C3BF" w14:textId="1CF2BCF7" w:rsidR="004644D1" w:rsidRPr="00D43279" w:rsidRDefault="00C3189F" w:rsidP="00941D74">
      <w:pPr>
        <w:pStyle w:val="af9"/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настройте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управления данными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работы с административной панелью. Следите за тем, чтобы корректно использовать классы и методы для настройк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а также учтите возможные ошибки и трудности, которые могут возникнуть в этом процессе. Обращайте внимание на безопасность и эффективность управления данными.</w:t>
      </w:r>
    </w:p>
    <w:p w14:paraId="3156EA51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06786" w14:textId="3C41549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247041C5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2308A87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F007D" w14:textId="574AC97F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1558542"/>
      <w:bookmarkStart w:id="43" w:name="_Toc141712076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20. «</w:t>
      </w:r>
      <w:r w:rsidR="00861EB5" w:rsidRPr="00D43279">
        <w:rPr>
          <w:rFonts w:ascii="Times New Roman" w:hAnsi="Times New Roman" w:cs="Times New Roman"/>
          <w:b/>
          <w:bCs/>
          <w:sz w:val="28"/>
          <w:szCs w:val="28"/>
        </w:rPr>
        <w:t>Регистрация, авторизация пользователей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2"/>
      <w:bookmarkEnd w:id="43"/>
    </w:p>
    <w:p w14:paraId="23296E60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1071" w14:textId="77777777" w:rsidR="00941D74" w:rsidRPr="00941D74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38049AC8" w14:textId="77777777" w:rsidR="00861EB5" w:rsidRPr="00D43279" w:rsidRDefault="00861EB5" w:rsidP="00906B35">
      <w:pPr>
        <w:pStyle w:val="af9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системы регистрации и авторизации пользователей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23B2C94B" w14:textId="77777777" w:rsidR="00861EB5" w:rsidRPr="00D43279" w:rsidRDefault="00861EB5" w:rsidP="00906B35">
      <w:pPr>
        <w:pStyle w:val="af9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настроить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процесс регистрации новых пользователей?</w:t>
      </w:r>
    </w:p>
    <w:p w14:paraId="1CE10589" w14:textId="77777777" w:rsidR="00861EB5" w:rsidRPr="00D43279" w:rsidRDefault="00861EB5" w:rsidP="00906B35">
      <w:pPr>
        <w:pStyle w:val="af9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реализуется механизм авторизации пользователей?</w:t>
      </w:r>
    </w:p>
    <w:p w14:paraId="7F9E1096" w14:textId="77777777" w:rsidR="00861EB5" w:rsidRPr="00D43279" w:rsidRDefault="00861EB5" w:rsidP="00906B35">
      <w:pPr>
        <w:pStyle w:val="af9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средства предоставляет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 (создание, удаление, изменение ролей и привилегий)?</w:t>
      </w:r>
    </w:p>
    <w:p w14:paraId="3E96E31A" w14:textId="6DEF570E" w:rsidR="004644D1" w:rsidRPr="00D43279" w:rsidRDefault="00861EB5" w:rsidP="00906B35">
      <w:pPr>
        <w:pStyle w:val="af9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шаги необходимо предпринять для внедрения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истемы регистрации и авторизации пользователей?</w:t>
      </w:r>
    </w:p>
    <w:p w14:paraId="13FCADD2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A5A76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4D9B80C7" w14:textId="67475F14" w:rsidR="00631431" w:rsidRPr="00D43279" w:rsidRDefault="00631431" w:rsidP="00941D74">
      <w:pPr>
        <w:pStyle w:val="af9"/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система регистрации и авторизаци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она используется для управления доступом пользователей к приложению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7F0DF0E" w14:textId="762C2756" w:rsidR="00631431" w:rsidRPr="00D43279" w:rsidRDefault="00631431" w:rsidP="00941D74">
      <w:pPr>
        <w:pStyle w:val="af9"/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обенности работы с системой регистрации и авторизаци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ледует учитывать при создании и управлении пользовательскими аккаунтами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F3D420D" w14:textId="438AD5BC" w:rsidR="004644D1" w:rsidRDefault="00631431" w:rsidP="00941D74">
      <w:pPr>
        <w:pStyle w:val="af9"/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систему регистрации и авторизаци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управления доступом пользователей к различным частям приложения? Какие основные шаги и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при работе с регистрацией и авторизацией пользователей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4945D319" w14:textId="77777777" w:rsidR="00E23678" w:rsidRPr="00D43279" w:rsidRDefault="00E23678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BB6C0" w14:textId="77777777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69EC56DB" w14:textId="77777777" w:rsidR="00631431" w:rsidRPr="00D43279" w:rsidRDefault="00631431" w:rsidP="00941D74">
      <w:pPr>
        <w:pStyle w:val="af9"/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егистрация и авторизация пользователей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обрабатывает процесс регистрации и авторизации пользователей, какие основные классы и методы используются для этих процессов.</w:t>
      </w:r>
    </w:p>
    <w:p w14:paraId="0553BFEC" w14:textId="392C947E" w:rsidR="00631431" w:rsidRPr="00D43279" w:rsidRDefault="00471DE0" w:rsidP="00941D74">
      <w:pPr>
        <w:pStyle w:val="af9"/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1431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631431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631431" w:rsidRPr="00D43279">
        <w:rPr>
          <w:rFonts w:ascii="Times New Roman" w:hAnsi="Times New Roman" w:cs="Times New Roman"/>
          <w:sz w:val="28"/>
          <w:szCs w:val="28"/>
        </w:rPr>
        <w:t>, особое внимание уделите разделам, связанным с регистрацией и авторизацией пользователей. Попробуйте понять, как системы регистрации и авторизации взаимодействуют с моделями пользователей и другими элементами фреймворка.</w:t>
      </w:r>
    </w:p>
    <w:p w14:paraId="03DB581F" w14:textId="77777777" w:rsidR="00631431" w:rsidRPr="00D43279" w:rsidRDefault="00631431" w:rsidP="00941D74">
      <w:pPr>
        <w:pStyle w:val="af9"/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ются регистрация и авторизация пользователей. Выделите, какие задачи решаются с их помощью, какие методы используются для создания, валидации и управления сессиями пользователей, и как они взаимодействуют с другими компонентами приложения.</w:t>
      </w:r>
    </w:p>
    <w:p w14:paraId="2E3ECF46" w14:textId="71C3E955" w:rsidR="004644D1" w:rsidRDefault="00631431" w:rsidP="00941D74">
      <w:pPr>
        <w:pStyle w:val="af9"/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реализуйте системы регистрации и авторизации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работы с пользователями. Следите за тем, чтобы корректно использовать классы и методы для работы с регистрацией и авторизацией, а также учтите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возможные ошибки и трудности, которые могут возникнуть в этом процессе. Обращайте внимание на безопасность и конфиденциальность данных пользователей.</w:t>
      </w:r>
    </w:p>
    <w:p w14:paraId="7FB57730" w14:textId="77777777" w:rsidR="00E23678" w:rsidRPr="00D43279" w:rsidRDefault="00E23678" w:rsidP="00941D74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A27D02" w14:textId="77777777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0197DF1D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6A281A2" w14:textId="77777777" w:rsidR="004644D1" w:rsidRPr="00D43279" w:rsidRDefault="004644D1" w:rsidP="00E23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53D768" w14:textId="74190590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1558543"/>
      <w:bookmarkStart w:id="45" w:name="_Toc141712077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21. «</w:t>
      </w:r>
      <w:r w:rsidR="003C66C4" w:rsidRPr="00D43279">
        <w:rPr>
          <w:rFonts w:ascii="Times New Roman" w:hAnsi="Times New Roman" w:cs="Times New Roman"/>
          <w:b/>
          <w:bCs/>
          <w:sz w:val="28"/>
          <w:szCs w:val="28"/>
        </w:rPr>
        <w:t>Сборка и отладка веб-приложения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4"/>
      <w:bookmarkEnd w:id="45"/>
    </w:p>
    <w:p w14:paraId="78923BD6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CCE90" w14:textId="77777777" w:rsidR="00941D74" w:rsidRPr="00941D74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24A9091C" w14:textId="77777777" w:rsidR="003C66C4" w:rsidRPr="00D43279" w:rsidRDefault="003C66C4" w:rsidP="00906B35">
      <w:pPr>
        <w:pStyle w:val="af9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процесс сборки в контексте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3CF3631" w14:textId="77777777" w:rsidR="003C66C4" w:rsidRPr="00D43279" w:rsidRDefault="003C66C4" w:rsidP="00906B35">
      <w:pPr>
        <w:pStyle w:val="af9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инструменты используются для сборки веб-приложения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3F5EA010" w14:textId="77777777" w:rsidR="003C66C4" w:rsidRPr="00D43279" w:rsidRDefault="003C66C4" w:rsidP="00906B35">
      <w:pPr>
        <w:pStyle w:val="af9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проводить отладку веб-приложения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74926071" w14:textId="2C2F4A60" w:rsidR="004644D1" w:rsidRPr="00D43279" w:rsidRDefault="003C66C4" w:rsidP="00906B35">
      <w:pPr>
        <w:pStyle w:val="af9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существуют способы отладки кода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09649EA5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00F9B" w14:textId="061C6DDC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0790387D" w14:textId="2B8D9030" w:rsidR="002F4803" w:rsidRPr="00D43279" w:rsidRDefault="002F4803" w:rsidP="00941D74">
      <w:pPr>
        <w:pStyle w:val="af9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процесс сборки и отладк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он используется для обеспечения эффективной работы веб-приложения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44D34DB" w14:textId="0C3EB518" w:rsidR="002F4803" w:rsidRPr="00D43279" w:rsidRDefault="002F4803" w:rsidP="00941D74">
      <w:pPr>
        <w:pStyle w:val="af9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особенности процесса сборки и отладки в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ледует учитывать при разработке и оптимизации веб-приложения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08537039" w14:textId="51586F7D" w:rsidR="004644D1" w:rsidRPr="00D43279" w:rsidRDefault="002F4803" w:rsidP="00941D74">
      <w:pPr>
        <w:pStyle w:val="af9"/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инструменты сборки и отладк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обеспечения стабильности и высокой производительности веб-приложения? Какие основные шаги и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при работе со сборкой и отладкой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EADF552" w14:textId="77777777" w:rsidR="00E23678" w:rsidRDefault="00E23678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4F60E" w14:textId="48B9E5B4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30506D59" w14:textId="77777777" w:rsidR="002F4803" w:rsidRPr="00D43279" w:rsidRDefault="002F4803" w:rsidP="00941D74">
      <w:pPr>
        <w:pStyle w:val="af9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сборка и отладка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обрабатывает процесс сборки и отладки, какие основные инструменты и методы используются для этих процессов.</w:t>
      </w:r>
    </w:p>
    <w:p w14:paraId="6CB1602E" w14:textId="022F4F84" w:rsidR="002F4803" w:rsidRPr="00D43279" w:rsidRDefault="00941D74" w:rsidP="00941D74">
      <w:pPr>
        <w:pStyle w:val="af9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4803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2F4803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F4803" w:rsidRPr="00D43279">
        <w:rPr>
          <w:rFonts w:ascii="Times New Roman" w:hAnsi="Times New Roman" w:cs="Times New Roman"/>
          <w:sz w:val="28"/>
          <w:szCs w:val="28"/>
        </w:rPr>
        <w:t>, особое внимание уделите разделам, связанным со сборкой и отладкой приложений. Попробуйте понять, как процессы сборки и отладки взаимодействуют с различными компонентами фреймворка.</w:t>
      </w:r>
    </w:p>
    <w:p w14:paraId="6E48107C" w14:textId="77777777" w:rsidR="002F4803" w:rsidRPr="00D43279" w:rsidRDefault="002F4803" w:rsidP="00941D74">
      <w:pPr>
        <w:pStyle w:val="af9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ется процесс сборки и отладки. Выделите, какие задачи решаются с их помощью, какие инструменты и методы используются для сборки и отладки, и как они взаимодействуют с другими компонентами приложения.</w:t>
      </w:r>
    </w:p>
    <w:p w14:paraId="2DB45AC3" w14:textId="7B0AA3EF" w:rsidR="00490A34" w:rsidRPr="00D43279" w:rsidRDefault="002F4803" w:rsidP="00941D74">
      <w:pPr>
        <w:pStyle w:val="af9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Самостоятельно реализуйте процесс сборки и отладки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Следите за </w:t>
      </w:r>
      <w:r w:rsidRPr="00D43279">
        <w:rPr>
          <w:rFonts w:ascii="Times New Roman" w:hAnsi="Times New Roman" w:cs="Times New Roman"/>
          <w:sz w:val="28"/>
          <w:szCs w:val="28"/>
        </w:rPr>
        <w:lastRenderedPageBreak/>
        <w:t>тем, чтобы корректно использовать инструменты и методы для работы со сборкой и отладкой, а также учтите возможные ошибки и трудности, которые могут возникнуть в этом процессе</w:t>
      </w:r>
      <w:r w:rsidR="00490A34" w:rsidRPr="00D43279">
        <w:rPr>
          <w:rFonts w:ascii="Times New Roman" w:hAnsi="Times New Roman" w:cs="Times New Roman"/>
          <w:sz w:val="28"/>
          <w:szCs w:val="28"/>
        </w:rPr>
        <w:t>.</w:t>
      </w:r>
    </w:p>
    <w:p w14:paraId="7BDE1DF4" w14:textId="77777777" w:rsidR="00E23678" w:rsidRDefault="00E23678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EB14B" w14:textId="12A916D8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3A570605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3647FD0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801E3" w14:textId="68AD62F3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41558544"/>
      <w:bookmarkStart w:id="47" w:name="_Toc141712078"/>
      <w:r w:rsidRPr="00D43279">
        <w:rPr>
          <w:rFonts w:ascii="Times New Roman" w:hAnsi="Times New Roman" w:cs="Times New Roman"/>
          <w:b/>
          <w:bCs/>
          <w:sz w:val="28"/>
          <w:szCs w:val="28"/>
        </w:rPr>
        <w:t>Тема 22. «</w:t>
      </w:r>
      <w:r w:rsidR="00422FFF" w:rsidRPr="00D43279">
        <w:rPr>
          <w:rFonts w:ascii="Times New Roman" w:hAnsi="Times New Roman" w:cs="Times New Roman"/>
          <w:b/>
          <w:bCs/>
          <w:sz w:val="28"/>
          <w:szCs w:val="28"/>
        </w:rPr>
        <w:t>Развертывание приложения. Подготовка к публикации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6"/>
      <w:bookmarkEnd w:id="47"/>
    </w:p>
    <w:p w14:paraId="35F21583" w14:textId="77777777" w:rsidR="00E23678" w:rsidRDefault="00E23678" w:rsidP="007D66A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A3505" w14:textId="77777777" w:rsidR="00941D74" w:rsidRPr="00941D74" w:rsidRDefault="00941D74" w:rsidP="00941D74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вопросы по теме</w:t>
      </w:r>
    </w:p>
    <w:p w14:paraId="7BCB8C26" w14:textId="77777777" w:rsidR="00422FFF" w:rsidRPr="00D43279" w:rsidRDefault="00422FFF" w:rsidP="00906B35">
      <w:pPr>
        <w:pStyle w:val="af9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развертывание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4ACC9AE5" w14:textId="77777777" w:rsidR="00422FFF" w:rsidRPr="00D43279" w:rsidRDefault="00422FFF" w:rsidP="00906B35">
      <w:pPr>
        <w:pStyle w:val="af9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шаги включает подготовка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к публикации?</w:t>
      </w:r>
    </w:p>
    <w:p w14:paraId="265F1E3B" w14:textId="6B07DE1B" w:rsidR="00422FFF" w:rsidRPr="00D43279" w:rsidRDefault="00422FFF" w:rsidP="00906B35">
      <w:pPr>
        <w:pStyle w:val="af9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ие инструменты можно использовать для развертывания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1F127564" w14:textId="64C0E7C7" w:rsidR="004644D1" w:rsidRPr="00D43279" w:rsidRDefault="00422FFF" w:rsidP="00906B35">
      <w:pPr>
        <w:pStyle w:val="af9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настроить проект для развертывания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?</w:t>
      </w:r>
    </w:p>
    <w:p w14:paraId="40FA6B22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BDAEA" w14:textId="0687D7AB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к занятию:</w:t>
      </w:r>
    </w:p>
    <w:p w14:paraId="0FECEBAE" w14:textId="5011EA99" w:rsidR="00A07F51" w:rsidRPr="00D43279" w:rsidRDefault="00A07F51" w:rsidP="00941D74">
      <w:pPr>
        <w:pStyle w:val="af9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Что такое процесс развертывания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 как он используется для обеспечения его доступности и стабильной работы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A777002" w14:textId="77926236" w:rsidR="00A07F51" w:rsidRPr="00D43279" w:rsidRDefault="00A07F51" w:rsidP="00941D74">
      <w:pPr>
        <w:pStyle w:val="af9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Какие особенности процесса развертывания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следует учитывать при его подготовке к публикации и оптимизации его работы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B9A1461" w14:textId="21BD02C0" w:rsidR="004644D1" w:rsidRPr="00D43279" w:rsidRDefault="00A07F51" w:rsidP="00941D74">
      <w:pPr>
        <w:pStyle w:val="af9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Как использовать инструменты и методики развертыва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для обеспечения стабильности и высокой доступности веб-приложения? Какие основные шаги и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используются при подготовке веб-приложения к публикации?</w:t>
      </w:r>
      <w:r w:rsidR="00E23678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9BD4A0F" w14:textId="77777777" w:rsidR="00E23678" w:rsidRDefault="00E23678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CB11E" w14:textId="6B1F4595" w:rsidR="004644D1" w:rsidRPr="00D43279" w:rsidRDefault="003029DD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выполнению самостоятельной работы студентов:</w:t>
      </w:r>
    </w:p>
    <w:p w14:paraId="35448371" w14:textId="77777777" w:rsidR="00087CC0" w:rsidRPr="00D43279" w:rsidRDefault="00087CC0" w:rsidP="00941D74">
      <w:pPr>
        <w:pStyle w:val="af9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анализируйте базовые понятия категории «развертывание веб-приложени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»: как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обрабатывает процесс развертывания, какие основные инструменты и методы используются для этого процесса.</w:t>
      </w:r>
    </w:p>
    <w:p w14:paraId="2F5EA836" w14:textId="3845BDF3" w:rsidR="00087CC0" w:rsidRPr="00D43279" w:rsidRDefault="00941D74" w:rsidP="00941D74">
      <w:pPr>
        <w:pStyle w:val="af9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7CC0" w:rsidRPr="00D43279">
        <w:rPr>
          <w:rFonts w:ascii="Times New Roman" w:hAnsi="Times New Roman" w:cs="Times New Roman"/>
          <w:sz w:val="28"/>
          <w:szCs w:val="28"/>
        </w:rPr>
        <w:t xml:space="preserve">зучите документацию </w:t>
      </w:r>
      <w:proofErr w:type="spellStart"/>
      <w:r w:rsidR="00087CC0"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87CC0" w:rsidRPr="00D43279">
        <w:rPr>
          <w:rFonts w:ascii="Times New Roman" w:hAnsi="Times New Roman" w:cs="Times New Roman"/>
          <w:sz w:val="28"/>
          <w:szCs w:val="28"/>
        </w:rPr>
        <w:t>, особое внимание уделите разделам, связанным с развертыванием приложений. Попробуйте понять, как процесс развертывания взаимодействует с различными компонентами фреймворка.</w:t>
      </w:r>
    </w:p>
    <w:p w14:paraId="01FDB86E" w14:textId="77777777" w:rsidR="00087CC0" w:rsidRPr="00D43279" w:rsidRDefault="00087CC0" w:rsidP="00941D74">
      <w:pPr>
        <w:pStyle w:val="af9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роведите исследование существующего проекта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в котором активно используется процесс развертывания. Выделите, какие задачи решаются с его помощью, какие инструменты и методы используются для развертывания, и как они взаимодействуют с другими компонентами приложения.</w:t>
      </w:r>
    </w:p>
    <w:p w14:paraId="1EF3AA9C" w14:textId="193ADB5A" w:rsidR="004644D1" w:rsidRPr="00D43279" w:rsidRDefault="00087CC0" w:rsidP="00941D74">
      <w:pPr>
        <w:pStyle w:val="af9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еализуйте процесс развертывания в вашем проекте н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используя встроенные инструменты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Следите за тем, чтобы корректно использовать инструменты и методы для работы с развертыванием, а также учтите возможные ошибки и трудности, которые могут возникнуть в этом процессе.</w:t>
      </w:r>
    </w:p>
    <w:p w14:paraId="66A82D48" w14:textId="77777777" w:rsidR="00E23678" w:rsidRPr="00941D74" w:rsidRDefault="00E23678" w:rsidP="00941D74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E4ECEE" w14:textId="5DCEEEB3" w:rsidR="004644D1" w:rsidRPr="00D43279" w:rsidRDefault="003029DD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14:paraId="378EC748" w14:textId="77777777" w:rsidR="003D6886" w:rsidRPr="00D43279" w:rsidRDefault="003D6886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17927D79" w14:textId="77777777" w:rsidR="004644D1" w:rsidRPr="00D43279" w:rsidRDefault="004644D1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351FB" w14:textId="77777777" w:rsidR="00E23678" w:rsidRDefault="00E2367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48" w:name="_Toc14155854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457FB" w14:textId="5CDDFE58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41712079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8"/>
      <w:bookmarkEnd w:id="49"/>
    </w:p>
    <w:p w14:paraId="49B5083B" w14:textId="77777777" w:rsidR="00E23678" w:rsidRDefault="00E23678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02DE5" w14:textId="221CE61F" w:rsidR="004644D1" w:rsidRPr="00D43279" w:rsidRDefault="00276963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В этом пособии были раскрыты различные темы, каждая из которых содержала практические занятия, обсуждение теоретических вопросов, методические указания и рекомендации по выполнению самостоятельной работы, а также литературу для глубокого погружения в тему.</w:t>
      </w:r>
    </w:p>
    <w:p w14:paraId="5A0615EA" w14:textId="57FA297A" w:rsidR="00276963" w:rsidRPr="00D43279" w:rsidRDefault="00276963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В пособии представлены 22 темы, которые включают в себя полный цикл разработки веб-приложений на Python с использованием фреймворка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: от установки Python и настройки редактора кода, изучения основ работы с переменными, строками, циклами и условиями, а также обзора основных типов коллекций до более продвинутых тем, таких как работа с файлами, использование функций, создание модулей и обработка исключений.</w:t>
      </w:r>
    </w:p>
    <w:p w14:paraId="331606A3" w14:textId="4C8DD046" w:rsidR="00276963" w:rsidRPr="00D43279" w:rsidRDefault="00276963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>Разделы, посвященные объектно-ориентированному программированию, знакомят с понятиями классов, объектов, их атрибутов и наследования. Также рассматривается использование декораторов.</w:t>
      </w:r>
    </w:p>
    <w:p w14:paraId="777BDD60" w14:textId="2237D6FB" w:rsidR="00276963" w:rsidRPr="00D43279" w:rsidRDefault="00276963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Большая часть пособия посвящена работе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</w:t>
      </w:r>
      <w:r w:rsidR="004E7F4C" w:rsidRPr="00D43279">
        <w:rPr>
          <w:rFonts w:ascii="Times New Roman" w:hAnsi="Times New Roman" w:cs="Times New Roman"/>
          <w:sz w:val="28"/>
          <w:szCs w:val="28"/>
        </w:rPr>
        <w:t>Темы касаются</w:t>
      </w:r>
      <w:r w:rsidRPr="00D43279">
        <w:rPr>
          <w:rFonts w:ascii="Times New Roman" w:hAnsi="Times New Roman" w:cs="Times New Roman"/>
          <w:sz w:val="28"/>
          <w:szCs w:val="28"/>
        </w:rPr>
        <w:t xml:space="preserve"> создании проектов, работы с веб-страницами, использовании шаблонов и создании моделей. Отдельно </w:t>
      </w:r>
      <w:r w:rsidR="004E7F4C" w:rsidRPr="00D43279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D43279">
        <w:rPr>
          <w:rFonts w:ascii="Times New Roman" w:hAnsi="Times New Roman" w:cs="Times New Roman"/>
          <w:sz w:val="28"/>
          <w:szCs w:val="28"/>
        </w:rPr>
        <w:t xml:space="preserve">вопросы миграции и работы с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ORM.</w:t>
      </w:r>
    </w:p>
    <w:p w14:paraId="497EDA18" w14:textId="25E9A119" w:rsidR="000D58C7" w:rsidRPr="00D43279" w:rsidRDefault="000D58C7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Помимо этого, было уделено внимание работе с формами, использованию административной панели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, организации процесса регистрации и авторизации пользователей. Завершается пособие разделами</w:t>
      </w:r>
      <w:r w:rsidR="004E7F4C" w:rsidRPr="00D43279">
        <w:rPr>
          <w:rFonts w:ascii="Times New Roman" w:hAnsi="Times New Roman" w:cs="Times New Roman"/>
          <w:sz w:val="28"/>
          <w:szCs w:val="28"/>
        </w:rPr>
        <w:t>, которые затрагивают</w:t>
      </w:r>
      <w:r w:rsidRPr="00D43279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4E7F4C" w:rsidRPr="00D43279">
        <w:rPr>
          <w:rFonts w:ascii="Times New Roman" w:hAnsi="Times New Roman" w:cs="Times New Roman"/>
          <w:sz w:val="28"/>
          <w:szCs w:val="28"/>
        </w:rPr>
        <w:t>у</w:t>
      </w:r>
      <w:r w:rsidRPr="00D43279">
        <w:rPr>
          <w:rFonts w:ascii="Times New Roman" w:hAnsi="Times New Roman" w:cs="Times New Roman"/>
          <w:sz w:val="28"/>
          <w:szCs w:val="28"/>
        </w:rPr>
        <w:t xml:space="preserve"> и отладк</w:t>
      </w:r>
      <w:r w:rsidR="004E7F4C" w:rsidRPr="00D43279">
        <w:rPr>
          <w:rFonts w:ascii="Times New Roman" w:hAnsi="Times New Roman" w:cs="Times New Roman"/>
          <w:sz w:val="28"/>
          <w:szCs w:val="28"/>
        </w:rPr>
        <w:t>у</w:t>
      </w:r>
      <w:r w:rsidRPr="00D43279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6E2224" w:rsidRPr="00D43279">
        <w:rPr>
          <w:rFonts w:ascii="Times New Roman" w:hAnsi="Times New Roman" w:cs="Times New Roman"/>
          <w:sz w:val="28"/>
          <w:szCs w:val="28"/>
        </w:rPr>
        <w:t>я</w:t>
      </w:r>
      <w:r w:rsidRPr="00D432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446E" w:rsidRPr="00D4327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279">
        <w:rPr>
          <w:rFonts w:ascii="Times New Roman" w:hAnsi="Times New Roman" w:cs="Times New Roman"/>
          <w:sz w:val="28"/>
          <w:szCs w:val="28"/>
        </w:rPr>
        <w:t>подготовк</w:t>
      </w:r>
      <w:r w:rsidR="004E7F4C" w:rsidRPr="00D43279">
        <w:rPr>
          <w:rFonts w:ascii="Times New Roman" w:hAnsi="Times New Roman" w:cs="Times New Roman"/>
          <w:sz w:val="28"/>
          <w:szCs w:val="28"/>
        </w:rPr>
        <w:t>у</w:t>
      </w:r>
      <w:r w:rsidRPr="00D43279">
        <w:rPr>
          <w:rFonts w:ascii="Times New Roman" w:hAnsi="Times New Roman" w:cs="Times New Roman"/>
          <w:sz w:val="28"/>
          <w:szCs w:val="28"/>
        </w:rPr>
        <w:t xml:space="preserve"> и развертывани</w:t>
      </w:r>
      <w:r w:rsidR="004E7F4C" w:rsidRPr="00D43279">
        <w:rPr>
          <w:rFonts w:ascii="Times New Roman" w:hAnsi="Times New Roman" w:cs="Times New Roman"/>
          <w:sz w:val="28"/>
          <w:szCs w:val="28"/>
        </w:rPr>
        <w:t xml:space="preserve">е </w:t>
      </w:r>
      <w:r w:rsidRPr="00D43279">
        <w:rPr>
          <w:rFonts w:ascii="Times New Roman" w:hAnsi="Times New Roman" w:cs="Times New Roman"/>
          <w:sz w:val="28"/>
          <w:szCs w:val="28"/>
        </w:rPr>
        <w:t>для публикации</w:t>
      </w:r>
      <w:r w:rsidR="0005404D" w:rsidRPr="00D43279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D43279">
        <w:rPr>
          <w:rFonts w:ascii="Times New Roman" w:hAnsi="Times New Roman" w:cs="Times New Roman"/>
          <w:sz w:val="28"/>
          <w:szCs w:val="28"/>
        </w:rPr>
        <w:t>.</w:t>
      </w:r>
    </w:p>
    <w:p w14:paraId="7D0E6C70" w14:textId="77777777" w:rsidR="00276963" w:rsidRPr="00D43279" w:rsidRDefault="00276963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2566" w14:textId="77777777" w:rsidR="00E23678" w:rsidRDefault="00E2367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50" w:name="_Toc14155854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BD91BF" w14:textId="41099886" w:rsidR="004644D1" w:rsidRPr="00D43279" w:rsidRDefault="003029DD" w:rsidP="00E23678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41712080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:</w:t>
      </w:r>
      <w:bookmarkEnd w:id="50"/>
      <w:bookmarkEnd w:id="51"/>
    </w:p>
    <w:p w14:paraId="16D2C7F1" w14:textId="77777777" w:rsidR="00E23678" w:rsidRDefault="00E23678" w:rsidP="00E23678">
      <w:pPr>
        <w:pStyle w:val="af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237524" w14:textId="67006FED" w:rsidR="003D6886" w:rsidRPr="00D43279" w:rsidRDefault="003D6886" w:rsidP="00906B35">
      <w:pPr>
        <w:pStyle w:val="af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sz w:val="28"/>
          <w:szCs w:val="28"/>
        </w:rPr>
        <w:t xml:space="preserve">Меле, А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2 в примерах / А. Меле ; перевод с английского Д. В. Плотниковой. — Москва : ДМК Пресс, 2019. — 408 с. — ISBN 978-5-97060-746-6. — Текст : электронный // Лань : электронно-библиотечная система. — URL: https://e.lanbook.com/book/123711. — Режим доступа: для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396AFAC7" w14:textId="5C6CF57F" w:rsidR="003D6886" w:rsidRPr="00D43279" w:rsidRDefault="003D6886" w:rsidP="00906B35">
      <w:pPr>
        <w:pStyle w:val="af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, Ч. Р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всех / Ч. Р.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Северанс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. – Москва : ДМК Пресс, 2022. – 262 с. –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43279">
        <w:rPr>
          <w:rFonts w:ascii="Times New Roman" w:hAnsi="Times New Roman" w:cs="Times New Roman"/>
          <w:sz w:val="28"/>
          <w:szCs w:val="28"/>
        </w:rPr>
        <w:t xml:space="preserve"> 978-5-93700-104-7</w:t>
      </w:r>
    </w:p>
    <w:p w14:paraId="24B77CF4" w14:textId="6F7D6A7C" w:rsidR="003D6886" w:rsidRPr="00D43279" w:rsidRDefault="003D6886" w:rsidP="00906B35">
      <w:pPr>
        <w:pStyle w:val="af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 xml:space="preserve">, E. Python Crash Course / E. </w:t>
      </w:r>
      <w:proofErr w:type="spellStart"/>
      <w:r w:rsidRPr="00D43279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D43279">
        <w:rPr>
          <w:rFonts w:ascii="Times New Roman" w:hAnsi="Times New Roman" w:cs="Times New Roman"/>
          <w:sz w:val="28"/>
          <w:szCs w:val="28"/>
          <w:lang w:val="en-US"/>
        </w:rPr>
        <w:t>. – San Francisco : No Starch Press, 2019. – 544 с. – ISBN 978-1-59327-928-8</w:t>
      </w:r>
    </w:p>
    <w:p w14:paraId="2E415942" w14:textId="2B821FDE" w:rsidR="00162FA5" w:rsidRPr="00D43279" w:rsidRDefault="003D6886" w:rsidP="00906B35">
      <w:pPr>
        <w:pStyle w:val="af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t>Sweigart, A. Automate the Boring Stuff with Python / A. Sweigart. – San Francisco : No Starch Press, 2019. – 592 с. – ISBN 978-1-59327-992-9</w:t>
      </w:r>
    </w:p>
    <w:p w14:paraId="3A0D45D7" w14:textId="77777777" w:rsidR="00162FA5" w:rsidRPr="00D43279" w:rsidRDefault="00162FA5" w:rsidP="0090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2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3E5CFD" w14:textId="227F7A36" w:rsidR="003D6886" w:rsidRPr="00D43279" w:rsidRDefault="00162FA5" w:rsidP="006C2661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41558547"/>
      <w:bookmarkStart w:id="53" w:name="_Toc141712081"/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  <w:bookmarkEnd w:id="52"/>
      <w:bookmarkEnd w:id="53"/>
    </w:p>
    <w:p w14:paraId="025B6F51" w14:textId="77777777" w:rsidR="006C2661" w:rsidRPr="00B73799" w:rsidRDefault="006C2661" w:rsidP="00906B3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03AE" w14:textId="756016E6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высокоуровневый интерпретируемый язык программирования общего назначения. Он поддерживает несколько парадигм программирования, включая структурное, объектно-ориентированное и функциональное программирование.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 отличается чистым и понятным синтаксисом, что способствует его популярности.</w:t>
      </w:r>
    </w:p>
    <w:p w14:paraId="2B741AE8" w14:textId="52C60AE6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блок организованного, многократно используемого кода, который используется для выполнения конкретного задания. Функции обеспечивают лучшую модульность для вашего приложения и высокую степень повторного использования кода.</w:t>
      </w:r>
    </w:p>
    <w:p w14:paraId="2038F0F4" w14:textId="5CDB08EC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шаблон для создания объектов (конкретных данных).</w:t>
      </w:r>
    </w:p>
    <w:p w14:paraId="43807CBC" w14:textId="0A60C75B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экземпляр класса.</w:t>
      </w:r>
    </w:p>
    <w:p w14:paraId="333E05B3" w14:textId="0D1B0506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файл, содержащий функции, определения и выражения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. Модуль представляет собой способ организации связанных кодо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.</w:t>
      </w:r>
    </w:p>
    <w:p w14:paraId="6D6D6FDA" w14:textId="1710732C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Исключение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событие, происходящее во время выполнения программы, которое нарушает нормальный ход выполнения инструкций программы.</w:t>
      </w:r>
    </w:p>
    <w:p w14:paraId="47EBECB3" w14:textId="5BEB0269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фреймворк для разработки веб-приложений на языке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, который следует принципу "Не повторяйся" (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Pr="00D43279">
        <w:rPr>
          <w:rFonts w:ascii="Times New Roman" w:hAnsi="Times New Roman" w:cs="Times New Roman"/>
          <w:sz w:val="28"/>
          <w:szCs w:val="28"/>
        </w:rPr>
        <w:t xml:space="preserve"> -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D43279">
        <w:rPr>
          <w:rFonts w:ascii="Times New Roman" w:hAnsi="Times New Roman" w:cs="Times New Roman"/>
          <w:sz w:val="28"/>
          <w:szCs w:val="28"/>
        </w:rPr>
        <w:t>'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D43279">
        <w:rPr>
          <w:rFonts w:ascii="Times New Roman" w:hAnsi="Times New Roman" w:cs="Times New Roman"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D43279">
        <w:rPr>
          <w:rFonts w:ascii="Times New Roman" w:hAnsi="Times New Roman" w:cs="Times New Roman"/>
          <w:sz w:val="28"/>
          <w:szCs w:val="28"/>
        </w:rPr>
        <w:t>) и использует паттерн проектирования "Модель-Представление-Контроллер" (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D43279">
        <w:rPr>
          <w:rFonts w:ascii="Times New Roman" w:hAnsi="Times New Roman" w:cs="Times New Roman"/>
          <w:sz w:val="28"/>
          <w:szCs w:val="28"/>
        </w:rPr>
        <w:t>).</w:t>
      </w:r>
    </w:p>
    <w:p w14:paraId="40E46AE4" w14:textId="70AC817E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3279">
        <w:rPr>
          <w:rFonts w:ascii="Times New Roman" w:hAnsi="Times New Roman" w:cs="Times New Roman"/>
          <w:sz w:val="28"/>
          <w:szCs w:val="28"/>
        </w:rPr>
        <w:t>верхнеуровневая</w:t>
      </w:r>
      <w:proofErr w:type="spellEnd"/>
      <w:r w:rsidRPr="00D43279">
        <w:rPr>
          <w:rFonts w:ascii="Times New Roman" w:hAnsi="Times New Roman" w:cs="Times New Roman"/>
          <w:sz w:val="28"/>
          <w:szCs w:val="28"/>
        </w:rPr>
        <w:t xml:space="preserve"> организация, представляющая собой полное веб-приложение, которое состоит из одного или нескольких приложений.</w:t>
      </w:r>
    </w:p>
    <w:p w14:paraId="15E57AD5" w14:textId="4A4A525D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>, которая может быть использована в одном или нескольких проектах. Приложение может содержать модели, представления, шаблоны и другие компоненты.</w:t>
      </w:r>
    </w:p>
    <w:p w14:paraId="1FA5F43B" w14:textId="49A3C573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определение структуры базы данных, включая функциональные и операционные данные.</w:t>
      </w:r>
    </w:p>
    <w:p w14:paraId="3C972D69" w14:textId="08BF01BE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Представление (</w:t>
      </w: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компонент, который обрабатывает запрос и формирует ответ. В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представление это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 xml:space="preserve">-функция или класс, который принимает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3279">
        <w:rPr>
          <w:rFonts w:ascii="Times New Roman" w:hAnsi="Times New Roman" w:cs="Times New Roman"/>
          <w:sz w:val="28"/>
          <w:szCs w:val="28"/>
        </w:rPr>
        <w:t xml:space="preserve">-запрос и возвращает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3279">
        <w:rPr>
          <w:rFonts w:ascii="Times New Roman" w:hAnsi="Times New Roman" w:cs="Times New Roman"/>
          <w:sz w:val="28"/>
          <w:szCs w:val="28"/>
        </w:rPr>
        <w:t>-ответ.</w:t>
      </w:r>
    </w:p>
    <w:p w14:paraId="0EB5F4E8" w14:textId="1EFC2086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файл, определяющий структуру выходного документа (обычно это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3279">
        <w:rPr>
          <w:rFonts w:ascii="Times New Roman" w:hAnsi="Times New Roman" w:cs="Times New Roman"/>
          <w:sz w:val="28"/>
          <w:szCs w:val="28"/>
        </w:rPr>
        <w:t>).</w:t>
      </w:r>
    </w:p>
    <w:p w14:paraId="75812100" w14:textId="78281B0D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диспетчер (</w:t>
      </w:r>
      <w:proofErr w:type="spellStart"/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URLconf</w:t>
      </w:r>
      <w:proofErr w:type="spellEnd"/>
      <w:r w:rsidRPr="00D432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механизм, с помощью которого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3279">
        <w:rPr>
          <w:rFonts w:ascii="Times New Roman" w:hAnsi="Times New Roman" w:cs="Times New Roman"/>
          <w:sz w:val="28"/>
          <w:szCs w:val="28"/>
        </w:rPr>
        <w:t>-запросы к соответствующим представлениям.</w:t>
      </w:r>
    </w:p>
    <w:p w14:paraId="75DBEA18" w14:textId="76D5FFAE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ware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серия хуков, которые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применяет к обработке запросов и ответов.</w:t>
      </w:r>
    </w:p>
    <w:p w14:paraId="0F802E54" w14:textId="2D2F0F07" w:rsidR="00162FA5" w:rsidRPr="00D43279" w:rsidRDefault="00162FA5" w:rsidP="006C2661">
      <w:pPr>
        <w:pStyle w:val="af9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ORM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Relational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279">
        <w:rPr>
          <w:rFonts w:ascii="Times New Roman" w:hAnsi="Times New Roman" w:cs="Times New Roman"/>
          <w:b/>
          <w:bCs/>
          <w:sz w:val="28"/>
          <w:szCs w:val="28"/>
          <w:lang w:val="en-US"/>
        </w:rPr>
        <w:t>Mapping</w:t>
      </w:r>
      <w:r w:rsidRPr="00D432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43279">
        <w:rPr>
          <w:rFonts w:ascii="Times New Roman" w:hAnsi="Times New Roman" w:cs="Times New Roman"/>
          <w:sz w:val="28"/>
          <w:szCs w:val="28"/>
        </w:rPr>
        <w:t xml:space="preserve"> – компонент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43279">
        <w:rPr>
          <w:rFonts w:ascii="Times New Roman" w:hAnsi="Times New Roman" w:cs="Times New Roman"/>
          <w:sz w:val="28"/>
          <w:szCs w:val="28"/>
        </w:rPr>
        <w:t xml:space="preserve"> для работы с базами данных. С его помощью вы можете взаимодействовать с базой данных, как с обычными </w:t>
      </w:r>
      <w:r w:rsidRPr="00D432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279">
        <w:rPr>
          <w:rFonts w:ascii="Times New Roman" w:hAnsi="Times New Roman" w:cs="Times New Roman"/>
          <w:sz w:val="28"/>
          <w:szCs w:val="28"/>
        </w:rPr>
        <w:t>-объектами.</w:t>
      </w:r>
    </w:p>
    <w:sectPr w:rsidR="00162FA5" w:rsidRPr="00D43279" w:rsidSect="006C2661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ton Gerasimov" w:date="2023-05-03T12:20:00Z" w:initials="AG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делить скрин (команду отдельно, вывод отдельно, добавление данных отдельно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66E1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241C" w14:textId="77777777" w:rsidR="00EF7154" w:rsidRDefault="00EF7154">
      <w:pPr>
        <w:spacing w:after="0" w:line="240" w:lineRule="auto"/>
      </w:pPr>
      <w:r>
        <w:separator/>
      </w:r>
    </w:p>
  </w:endnote>
  <w:endnote w:type="continuationSeparator" w:id="0">
    <w:p w14:paraId="46D84103" w14:textId="77777777" w:rsidR="00EF7154" w:rsidRDefault="00EF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A53" w14:textId="6A20EF6D" w:rsidR="00D51216" w:rsidRDefault="00D51216" w:rsidP="006C266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B50D" w14:textId="2B6E51D7" w:rsidR="006C2661" w:rsidRDefault="006C2661" w:rsidP="006C266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5301"/>
      <w:docPartObj>
        <w:docPartGallery w:val="Page Numbers (Bottom of Page)"/>
        <w:docPartUnique/>
      </w:docPartObj>
    </w:sdtPr>
    <w:sdtContent>
      <w:p w14:paraId="3E933E5A" w14:textId="77777777" w:rsidR="006C2661" w:rsidRDefault="006C2661" w:rsidP="006C2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768916"/>
      <w:docPartObj>
        <w:docPartGallery w:val="Page Numbers (Bottom of Page)"/>
        <w:docPartUnique/>
      </w:docPartObj>
    </w:sdtPr>
    <w:sdtContent>
      <w:p w14:paraId="5461FA3F" w14:textId="77777777" w:rsidR="006C2661" w:rsidRDefault="006C2661" w:rsidP="006C2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427" w14:textId="77777777" w:rsidR="00EF7154" w:rsidRDefault="00EF7154">
      <w:pPr>
        <w:spacing w:after="0" w:line="240" w:lineRule="auto"/>
      </w:pPr>
      <w:r>
        <w:separator/>
      </w:r>
    </w:p>
  </w:footnote>
  <w:footnote w:type="continuationSeparator" w:id="0">
    <w:p w14:paraId="7EEF8767" w14:textId="77777777" w:rsidR="00EF7154" w:rsidRDefault="00EF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B0A"/>
    <w:multiLevelType w:val="hybridMultilevel"/>
    <w:tmpl w:val="790C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5BE"/>
    <w:multiLevelType w:val="hybridMultilevel"/>
    <w:tmpl w:val="E166B468"/>
    <w:lvl w:ilvl="0" w:tplc="75D4E7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638CEF8">
      <w:start w:val="1"/>
      <w:numFmt w:val="lowerLetter"/>
      <w:lvlText w:val="%2."/>
      <w:lvlJc w:val="left"/>
      <w:pPr>
        <w:ind w:left="1440" w:hanging="360"/>
      </w:pPr>
    </w:lvl>
    <w:lvl w:ilvl="2" w:tplc="B8E8136C">
      <w:start w:val="1"/>
      <w:numFmt w:val="lowerRoman"/>
      <w:lvlText w:val="%3."/>
      <w:lvlJc w:val="right"/>
      <w:pPr>
        <w:ind w:left="2160" w:hanging="180"/>
      </w:pPr>
    </w:lvl>
    <w:lvl w:ilvl="3" w:tplc="6136B94C">
      <w:start w:val="1"/>
      <w:numFmt w:val="decimal"/>
      <w:lvlText w:val="%4."/>
      <w:lvlJc w:val="left"/>
      <w:pPr>
        <w:ind w:left="2880" w:hanging="360"/>
      </w:pPr>
    </w:lvl>
    <w:lvl w:ilvl="4" w:tplc="2B32683A">
      <w:start w:val="1"/>
      <w:numFmt w:val="lowerLetter"/>
      <w:lvlText w:val="%5."/>
      <w:lvlJc w:val="left"/>
      <w:pPr>
        <w:ind w:left="3600" w:hanging="360"/>
      </w:pPr>
    </w:lvl>
    <w:lvl w:ilvl="5" w:tplc="006470FA">
      <w:start w:val="1"/>
      <w:numFmt w:val="lowerRoman"/>
      <w:lvlText w:val="%6."/>
      <w:lvlJc w:val="right"/>
      <w:pPr>
        <w:ind w:left="4320" w:hanging="180"/>
      </w:pPr>
    </w:lvl>
    <w:lvl w:ilvl="6" w:tplc="971C7218">
      <w:start w:val="1"/>
      <w:numFmt w:val="decimal"/>
      <w:lvlText w:val="%7."/>
      <w:lvlJc w:val="left"/>
      <w:pPr>
        <w:ind w:left="5040" w:hanging="360"/>
      </w:pPr>
    </w:lvl>
    <w:lvl w:ilvl="7" w:tplc="913E82AE">
      <w:start w:val="1"/>
      <w:numFmt w:val="lowerLetter"/>
      <w:lvlText w:val="%8."/>
      <w:lvlJc w:val="left"/>
      <w:pPr>
        <w:ind w:left="5760" w:hanging="360"/>
      </w:pPr>
    </w:lvl>
    <w:lvl w:ilvl="8" w:tplc="ED8485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4ED"/>
    <w:multiLevelType w:val="hybridMultilevel"/>
    <w:tmpl w:val="E668A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AB276C"/>
    <w:multiLevelType w:val="hybridMultilevel"/>
    <w:tmpl w:val="46C66D06"/>
    <w:lvl w:ilvl="0" w:tplc="09F65B7C">
      <w:start w:val="1"/>
      <w:numFmt w:val="decimal"/>
      <w:lvlText w:val="%1."/>
      <w:lvlJc w:val="left"/>
      <w:pPr>
        <w:ind w:left="720" w:hanging="360"/>
      </w:pPr>
    </w:lvl>
    <w:lvl w:ilvl="1" w:tplc="08B2F760">
      <w:start w:val="1"/>
      <w:numFmt w:val="lowerLetter"/>
      <w:lvlText w:val="%2."/>
      <w:lvlJc w:val="left"/>
      <w:pPr>
        <w:ind w:left="1440" w:hanging="360"/>
      </w:pPr>
    </w:lvl>
    <w:lvl w:ilvl="2" w:tplc="A1026ECE">
      <w:start w:val="1"/>
      <w:numFmt w:val="lowerRoman"/>
      <w:lvlText w:val="%3."/>
      <w:lvlJc w:val="right"/>
      <w:pPr>
        <w:ind w:left="2160" w:hanging="180"/>
      </w:pPr>
    </w:lvl>
    <w:lvl w:ilvl="3" w:tplc="787EF3C0">
      <w:start w:val="1"/>
      <w:numFmt w:val="decimal"/>
      <w:lvlText w:val="%4."/>
      <w:lvlJc w:val="left"/>
      <w:pPr>
        <w:ind w:left="2880" w:hanging="360"/>
      </w:pPr>
    </w:lvl>
    <w:lvl w:ilvl="4" w:tplc="BBF2EAC4">
      <w:start w:val="1"/>
      <w:numFmt w:val="lowerLetter"/>
      <w:lvlText w:val="%5."/>
      <w:lvlJc w:val="left"/>
      <w:pPr>
        <w:ind w:left="3600" w:hanging="360"/>
      </w:pPr>
    </w:lvl>
    <w:lvl w:ilvl="5" w:tplc="153E441E">
      <w:start w:val="1"/>
      <w:numFmt w:val="lowerRoman"/>
      <w:lvlText w:val="%6."/>
      <w:lvlJc w:val="right"/>
      <w:pPr>
        <w:ind w:left="4320" w:hanging="180"/>
      </w:pPr>
    </w:lvl>
    <w:lvl w:ilvl="6" w:tplc="8910B700">
      <w:start w:val="1"/>
      <w:numFmt w:val="decimal"/>
      <w:lvlText w:val="%7."/>
      <w:lvlJc w:val="left"/>
      <w:pPr>
        <w:ind w:left="5040" w:hanging="360"/>
      </w:pPr>
    </w:lvl>
    <w:lvl w:ilvl="7" w:tplc="16180DEC">
      <w:start w:val="1"/>
      <w:numFmt w:val="lowerLetter"/>
      <w:lvlText w:val="%8."/>
      <w:lvlJc w:val="left"/>
      <w:pPr>
        <w:ind w:left="5760" w:hanging="360"/>
      </w:pPr>
    </w:lvl>
    <w:lvl w:ilvl="8" w:tplc="531E15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E31A6"/>
    <w:multiLevelType w:val="hybridMultilevel"/>
    <w:tmpl w:val="B2BA0BC0"/>
    <w:lvl w:ilvl="0" w:tplc="050861A0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6BC1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1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2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6D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E6F5D"/>
    <w:multiLevelType w:val="hybridMultilevel"/>
    <w:tmpl w:val="205CE380"/>
    <w:lvl w:ilvl="0" w:tplc="3F04D83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0506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E5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00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4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B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0B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83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A70FC"/>
    <w:multiLevelType w:val="hybridMultilevel"/>
    <w:tmpl w:val="8708D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DB4FD4"/>
    <w:multiLevelType w:val="hybridMultilevel"/>
    <w:tmpl w:val="5A165C84"/>
    <w:lvl w:ilvl="0" w:tplc="BD422810">
      <w:start w:val="1"/>
      <w:numFmt w:val="decimal"/>
      <w:lvlText w:val="%1."/>
      <w:lvlJc w:val="left"/>
      <w:pPr>
        <w:ind w:left="720" w:hanging="360"/>
      </w:pPr>
    </w:lvl>
    <w:lvl w:ilvl="1" w:tplc="49944304">
      <w:start w:val="1"/>
      <w:numFmt w:val="lowerLetter"/>
      <w:lvlText w:val="%2."/>
      <w:lvlJc w:val="left"/>
      <w:pPr>
        <w:ind w:left="1440" w:hanging="360"/>
      </w:pPr>
    </w:lvl>
    <w:lvl w:ilvl="2" w:tplc="3E722CD6">
      <w:start w:val="1"/>
      <w:numFmt w:val="lowerRoman"/>
      <w:lvlText w:val="%3."/>
      <w:lvlJc w:val="right"/>
      <w:pPr>
        <w:ind w:left="2160" w:hanging="180"/>
      </w:pPr>
    </w:lvl>
    <w:lvl w:ilvl="3" w:tplc="8DDCAD1A">
      <w:start w:val="1"/>
      <w:numFmt w:val="decimal"/>
      <w:lvlText w:val="%4."/>
      <w:lvlJc w:val="left"/>
      <w:pPr>
        <w:ind w:left="2880" w:hanging="360"/>
      </w:pPr>
    </w:lvl>
    <w:lvl w:ilvl="4" w:tplc="511E8028">
      <w:start w:val="1"/>
      <w:numFmt w:val="lowerLetter"/>
      <w:lvlText w:val="%5."/>
      <w:lvlJc w:val="left"/>
      <w:pPr>
        <w:ind w:left="3600" w:hanging="360"/>
      </w:pPr>
    </w:lvl>
    <w:lvl w:ilvl="5" w:tplc="0EDEB80E">
      <w:start w:val="1"/>
      <w:numFmt w:val="lowerRoman"/>
      <w:lvlText w:val="%6."/>
      <w:lvlJc w:val="right"/>
      <w:pPr>
        <w:ind w:left="4320" w:hanging="180"/>
      </w:pPr>
    </w:lvl>
    <w:lvl w:ilvl="6" w:tplc="85C0B692">
      <w:start w:val="1"/>
      <w:numFmt w:val="decimal"/>
      <w:lvlText w:val="%7."/>
      <w:lvlJc w:val="left"/>
      <w:pPr>
        <w:ind w:left="5040" w:hanging="360"/>
      </w:pPr>
    </w:lvl>
    <w:lvl w:ilvl="7" w:tplc="97E4A352">
      <w:start w:val="1"/>
      <w:numFmt w:val="lowerLetter"/>
      <w:lvlText w:val="%8."/>
      <w:lvlJc w:val="left"/>
      <w:pPr>
        <w:ind w:left="5760" w:hanging="360"/>
      </w:pPr>
    </w:lvl>
    <w:lvl w:ilvl="8" w:tplc="0040CE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D392A"/>
    <w:multiLevelType w:val="hybridMultilevel"/>
    <w:tmpl w:val="7A50CACE"/>
    <w:lvl w:ilvl="0" w:tplc="F72E58AA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470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C8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E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2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A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4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B5373"/>
    <w:multiLevelType w:val="hybridMultilevel"/>
    <w:tmpl w:val="5590F2FE"/>
    <w:lvl w:ilvl="0" w:tplc="A35469DC">
      <w:start w:val="1"/>
      <w:numFmt w:val="decimal"/>
      <w:lvlText w:val="%1."/>
      <w:lvlJc w:val="left"/>
      <w:pPr>
        <w:ind w:left="720" w:hanging="360"/>
      </w:pPr>
    </w:lvl>
    <w:lvl w:ilvl="1" w:tplc="A11E924C">
      <w:start w:val="1"/>
      <w:numFmt w:val="lowerLetter"/>
      <w:lvlText w:val="%2."/>
      <w:lvlJc w:val="left"/>
      <w:pPr>
        <w:ind w:left="1440" w:hanging="360"/>
      </w:pPr>
    </w:lvl>
    <w:lvl w:ilvl="2" w:tplc="18804BF6">
      <w:start w:val="1"/>
      <w:numFmt w:val="lowerRoman"/>
      <w:lvlText w:val="%3."/>
      <w:lvlJc w:val="right"/>
      <w:pPr>
        <w:ind w:left="2160" w:hanging="180"/>
      </w:pPr>
    </w:lvl>
    <w:lvl w:ilvl="3" w:tplc="7A3E0AF8">
      <w:start w:val="1"/>
      <w:numFmt w:val="decimal"/>
      <w:lvlText w:val="%4."/>
      <w:lvlJc w:val="left"/>
      <w:pPr>
        <w:ind w:left="2880" w:hanging="360"/>
      </w:pPr>
    </w:lvl>
    <w:lvl w:ilvl="4" w:tplc="496647E2">
      <w:start w:val="1"/>
      <w:numFmt w:val="lowerLetter"/>
      <w:lvlText w:val="%5."/>
      <w:lvlJc w:val="left"/>
      <w:pPr>
        <w:ind w:left="3600" w:hanging="360"/>
      </w:pPr>
    </w:lvl>
    <w:lvl w:ilvl="5" w:tplc="1834C694">
      <w:start w:val="1"/>
      <w:numFmt w:val="lowerRoman"/>
      <w:lvlText w:val="%6."/>
      <w:lvlJc w:val="right"/>
      <w:pPr>
        <w:ind w:left="4320" w:hanging="180"/>
      </w:pPr>
    </w:lvl>
    <w:lvl w:ilvl="6" w:tplc="CA54ACF8">
      <w:start w:val="1"/>
      <w:numFmt w:val="decimal"/>
      <w:lvlText w:val="%7."/>
      <w:lvlJc w:val="left"/>
      <w:pPr>
        <w:ind w:left="5040" w:hanging="360"/>
      </w:pPr>
    </w:lvl>
    <w:lvl w:ilvl="7" w:tplc="51161278">
      <w:start w:val="1"/>
      <w:numFmt w:val="lowerLetter"/>
      <w:lvlText w:val="%8."/>
      <w:lvlJc w:val="left"/>
      <w:pPr>
        <w:ind w:left="5760" w:hanging="360"/>
      </w:pPr>
    </w:lvl>
    <w:lvl w:ilvl="8" w:tplc="C360B3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84C29"/>
    <w:multiLevelType w:val="hybridMultilevel"/>
    <w:tmpl w:val="B1D27A2A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F4877"/>
    <w:multiLevelType w:val="hybridMultilevel"/>
    <w:tmpl w:val="9B42DC2C"/>
    <w:lvl w:ilvl="0" w:tplc="487293EA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1A8C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4C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8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7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42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44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C2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03280"/>
    <w:multiLevelType w:val="hybridMultilevel"/>
    <w:tmpl w:val="3FF063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ADC5565"/>
    <w:multiLevelType w:val="hybridMultilevel"/>
    <w:tmpl w:val="8F927D9A"/>
    <w:lvl w:ilvl="0" w:tplc="08062810">
      <w:start w:val="1"/>
      <w:numFmt w:val="decimal"/>
      <w:lvlText w:val="%1."/>
      <w:lvlJc w:val="left"/>
      <w:pPr>
        <w:ind w:left="720" w:hanging="360"/>
      </w:pPr>
    </w:lvl>
    <w:lvl w:ilvl="1" w:tplc="7312EAFC">
      <w:start w:val="1"/>
      <w:numFmt w:val="lowerLetter"/>
      <w:lvlText w:val="%2."/>
      <w:lvlJc w:val="left"/>
      <w:pPr>
        <w:ind w:left="1440" w:hanging="360"/>
      </w:pPr>
    </w:lvl>
    <w:lvl w:ilvl="2" w:tplc="5170A70C">
      <w:start w:val="1"/>
      <w:numFmt w:val="lowerRoman"/>
      <w:lvlText w:val="%3."/>
      <w:lvlJc w:val="right"/>
      <w:pPr>
        <w:ind w:left="2160" w:hanging="180"/>
      </w:pPr>
    </w:lvl>
    <w:lvl w:ilvl="3" w:tplc="208C1220">
      <w:start w:val="1"/>
      <w:numFmt w:val="decimal"/>
      <w:lvlText w:val="%4."/>
      <w:lvlJc w:val="left"/>
      <w:pPr>
        <w:ind w:left="2880" w:hanging="360"/>
      </w:pPr>
    </w:lvl>
    <w:lvl w:ilvl="4" w:tplc="BC6E5D36">
      <w:start w:val="1"/>
      <w:numFmt w:val="lowerLetter"/>
      <w:lvlText w:val="%5."/>
      <w:lvlJc w:val="left"/>
      <w:pPr>
        <w:ind w:left="3600" w:hanging="360"/>
      </w:pPr>
    </w:lvl>
    <w:lvl w:ilvl="5" w:tplc="3C82BFBE">
      <w:start w:val="1"/>
      <w:numFmt w:val="lowerRoman"/>
      <w:lvlText w:val="%6."/>
      <w:lvlJc w:val="right"/>
      <w:pPr>
        <w:ind w:left="4320" w:hanging="180"/>
      </w:pPr>
    </w:lvl>
    <w:lvl w:ilvl="6" w:tplc="66DA2A6C">
      <w:start w:val="1"/>
      <w:numFmt w:val="decimal"/>
      <w:lvlText w:val="%7."/>
      <w:lvlJc w:val="left"/>
      <w:pPr>
        <w:ind w:left="5040" w:hanging="360"/>
      </w:pPr>
    </w:lvl>
    <w:lvl w:ilvl="7" w:tplc="B9A21AF2">
      <w:start w:val="1"/>
      <w:numFmt w:val="lowerLetter"/>
      <w:lvlText w:val="%8."/>
      <w:lvlJc w:val="left"/>
      <w:pPr>
        <w:ind w:left="5760" w:hanging="360"/>
      </w:pPr>
    </w:lvl>
    <w:lvl w:ilvl="8" w:tplc="400428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AC3"/>
    <w:multiLevelType w:val="hybridMultilevel"/>
    <w:tmpl w:val="6FA0B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76D15"/>
    <w:multiLevelType w:val="hybridMultilevel"/>
    <w:tmpl w:val="3FF06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B24486"/>
    <w:multiLevelType w:val="hybridMultilevel"/>
    <w:tmpl w:val="084CB32A"/>
    <w:lvl w:ilvl="0" w:tplc="BF38801E">
      <w:start w:val="1"/>
      <w:numFmt w:val="decimal"/>
      <w:lvlText w:val="%1."/>
      <w:lvlJc w:val="left"/>
      <w:pPr>
        <w:ind w:left="720" w:hanging="360"/>
      </w:pPr>
    </w:lvl>
    <w:lvl w:ilvl="1" w:tplc="6D52638C">
      <w:start w:val="1"/>
      <w:numFmt w:val="lowerLetter"/>
      <w:lvlText w:val="%2."/>
      <w:lvlJc w:val="left"/>
      <w:pPr>
        <w:ind w:left="1440" w:hanging="360"/>
      </w:pPr>
    </w:lvl>
    <w:lvl w:ilvl="2" w:tplc="7362E0DC">
      <w:start w:val="1"/>
      <w:numFmt w:val="lowerRoman"/>
      <w:lvlText w:val="%3."/>
      <w:lvlJc w:val="right"/>
      <w:pPr>
        <w:ind w:left="2160" w:hanging="180"/>
      </w:pPr>
    </w:lvl>
    <w:lvl w:ilvl="3" w:tplc="E89ADB58">
      <w:start w:val="1"/>
      <w:numFmt w:val="decimal"/>
      <w:lvlText w:val="%4."/>
      <w:lvlJc w:val="left"/>
      <w:pPr>
        <w:ind w:left="2880" w:hanging="360"/>
      </w:pPr>
    </w:lvl>
    <w:lvl w:ilvl="4" w:tplc="43AC6B20">
      <w:start w:val="1"/>
      <w:numFmt w:val="lowerLetter"/>
      <w:lvlText w:val="%5."/>
      <w:lvlJc w:val="left"/>
      <w:pPr>
        <w:ind w:left="3600" w:hanging="360"/>
      </w:pPr>
    </w:lvl>
    <w:lvl w:ilvl="5" w:tplc="34B46408">
      <w:start w:val="1"/>
      <w:numFmt w:val="lowerRoman"/>
      <w:lvlText w:val="%6."/>
      <w:lvlJc w:val="right"/>
      <w:pPr>
        <w:ind w:left="4320" w:hanging="180"/>
      </w:pPr>
    </w:lvl>
    <w:lvl w:ilvl="6" w:tplc="DFB6CF7E">
      <w:start w:val="1"/>
      <w:numFmt w:val="decimal"/>
      <w:lvlText w:val="%7."/>
      <w:lvlJc w:val="left"/>
      <w:pPr>
        <w:ind w:left="5040" w:hanging="360"/>
      </w:pPr>
    </w:lvl>
    <w:lvl w:ilvl="7" w:tplc="9C40E71A">
      <w:start w:val="1"/>
      <w:numFmt w:val="lowerLetter"/>
      <w:lvlText w:val="%8."/>
      <w:lvlJc w:val="left"/>
      <w:pPr>
        <w:ind w:left="5760" w:hanging="360"/>
      </w:pPr>
    </w:lvl>
    <w:lvl w:ilvl="8" w:tplc="4DA4F1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617BD"/>
    <w:multiLevelType w:val="hybridMultilevel"/>
    <w:tmpl w:val="E410C63C"/>
    <w:lvl w:ilvl="0" w:tplc="75B63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23078D0">
      <w:start w:val="1"/>
      <w:numFmt w:val="lowerLetter"/>
      <w:lvlText w:val="%2."/>
      <w:lvlJc w:val="left"/>
      <w:pPr>
        <w:ind w:left="1440" w:hanging="360"/>
      </w:pPr>
    </w:lvl>
    <w:lvl w:ilvl="2" w:tplc="5F70BDBC">
      <w:start w:val="1"/>
      <w:numFmt w:val="lowerRoman"/>
      <w:lvlText w:val="%3."/>
      <w:lvlJc w:val="right"/>
      <w:pPr>
        <w:ind w:left="2160" w:hanging="180"/>
      </w:pPr>
    </w:lvl>
    <w:lvl w:ilvl="3" w:tplc="8F9A72E2">
      <w:start w:val="1"/>
      <w:numFmt w:val="decimal"/>
      <w:lvlText w:val="%4."/>
      <w:lvlJc w:val="left"/>
      <w:pPr>
        <w:ind w:left="2880" w:hanging="360"/>
      </w:pPr>
    </w:lvl>
    <w:lvl w:ilvl="4" w:tplc="C0180F14">
      <w:start w:val="1"/>
      <w:numFmt w:val="lowerLetter"/>
      <w:lvlText w:val="%5."/>
      <w:lvlJc w:val="left"/>
      <w:pPr>
        <w:ind w:left="3600" w:hanging="360"/>
      </w:pPr>
    </w:lvl>
    <w:lvl w:ilvl="5" w:tplc="B66A70A8">
      <w:start w:val="1"/>
      <w:numFmt w:val="lowerRoman"/>
      <w:lvlText w:val="%6."/>
      <w:lvlJc w:val="right"/>
      <w:pPr>
        <w:ind w:left="4320" w:hanging="180"/>
      </w:pPr>
    </w:lvl>
    <w:lvl w:ilvl="6" w:tplc="70865A0A">
      <w:start w:val="1"/>
      <w:numFmt w:val="decimal"/>
      <w:lvlText w:val="%7."/>
      <w:lvlJc w:val="left"/>
      <w:pPr>
        <w:ind w:left="5040" w:hanging="360"/>
      </w:pPr>
    </w:lvl>
    <w:lvl w:ilvl="7" w:tplc="AE7447EA">
      <w:start w:val="1"/>
      <w:numFmt w:val="lowerLetter"/>
      <w:lvlText w:val="%8."/>
      <w:lvlJc w:val="left"/>
      <w:pPr>
        <w:ind w:left="5760" w:hanging="360"/>
      </w:pPr>
    </w:lvl>
    <w:lvl w:ilvl="8" w:tplc="586464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900B7"/>
    <w:multiLevelType w:val="hybridMultilevel"/>
    <w:tmpl w:val="3C8666AE"/>
    <w:lvl w:ilvl="0" w:tplc="AD84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EAD7B8">
      <w:start w:val="1"/>
      <w:numFmt w:val="lowerLetter"/>
      <w:lvlText w:val="%2."/>
      <w:lvlJc w:val="left"/>
      <w:pPr>
        <w:ind w:left="1440" w:hanging="360"/>
      </w:pPr>
    </w:lvl>
    <w:lvl w:ilvl="2" w:tplc="4C56F46E">
      <w:start w:val="1"/>
      <w:numFmt w:val="lowerRoman"/>
      <w:lvlText w:val="%3."/>
      <w:lvlJc w:val="right"/>
      <w:pPr>
        <w:ind w:left="2160" w:hanging="180"/>
      </w:pPr>
    </w:lvl>
    <w:lvl w:ilvl="3" w:tplc="E19E1846">
      <w:start w:val="1"/>
      <w:numFmt w:val="decimal"/>
      <w:lvlText w:val="%4."/>
      <w:lvlJc w:val="left"/>
      <w:pPr>
        <w:ind w:left="2880" w:hanging="360"/>
      </w:pPr>
    </w:lvl>
    <w:lvl w:ilvl="4" w:tplc="98C435BE">
      <w:start w:val="1"/>
      <w:numFmt w:val="lowerLetter"/>
      <w:lvlText w:val="%5."/>
      <w:lvlJc w:val="left"/>
      <w:pPr>
        <w:ind w:left="3600" w:hanging="360"/>
      </w:pPr>
    </w:lvl>
    <w:lvl w:ilvl="5" w:tplc="035AD920">
      <w:start w:val="1"/>
      <w:numFmt w:val="lowerRoman"/>
      <w:lvlText w:val="%6."/>
      <w:lvlJc w:val="right"/>
      <w:pPr>
        <w:ind w:left="4320" w:hanging="180"/>
      </w:pPr>
    </w:lvl>
    <w:lvl w:ilvl="6" w:tplc="6426813A">
      <w:start w:val="1"/>
      <w:numFmt w:val="decimal"/>
      <w:lvlText w:val="%7."/>
      <w:lvlJc w:val="left"/>
      <w:pPr>
        <w:ind w:left="5040" w:hanging="360"/>
      </w:pPr>
    </w:lvl>
    <w:lvl w:ilvl="7" w:tplc="1E646B0A">
      <w:start w:val="1"/>
      <w:numFmt w:val="lowerLetter"/>
      <w:lvlText w:val="%8."/>
      <w:lvlJc w:val="left"/>
      <w:pPr>
        <w:ind w:left="5760" w:hanging="360"/>
      </w:pPr>
    </w:lvl>
    <w:lvl w:ilvl="8" w:tplc="D4D471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40820"/>
    <w:multiLevelType w:val="hybridMultilevel"/>
    <w:tmpl w:val="E63E6AF2"/>
    <w:lvl w:ilvl="0" w:tplc="5BE28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EE04140">
      <w:start w:val="1"/>
      <w:numFmt w:val="lowerLetter"/>
      <w:lvlText w:val="%2."/>
      <w:lvlJc w:val="left"/>
      <w:pPr>
        <w:ind w:left="1440" w:hanging="360"/>
      </w:pPr>
    </w:lvl>
    <w:lvl w:ilvl="2" w:tplc="A56EFA12">
      <w:start w:val="1"/>
      <w:numFmt w:val="lowerRoman"/>
      <w:lvlText w:val="%3."/>
      <w:lvlJc w:val="right"/>
      <w:pPr>
        <w:ind w:left="2160" w:hanging="180"/>
      </w:pPr>
    </w:lvl>
    <w:lvl w:ilvl="3" w:tplc="1516399A">
      <w:start w:val="1"/>
      <w:numFmt w:val="decimal"/>
      <w:lvlText w:val="%4."/>
      <w:lvlJc w:val="left"/>
      <w:pPr>
        <w:ind w:left="2880" w:hanging="360"/>
      </w:pPr>
    </w:lvl>
    <w:lvl w:ilvl="4" w:tplc="2618E13E">
      <w:start w:val="1"/>
      <w:numFmt w:val="lowerLetter"/>
      <w:lvlText w:val="%5."/>
      <w:lvlJc w:val="left"/>
      <w:pPr>
        <w:ind w:left="3600" w:hanging="360"/>
      </w:pPr>
    </w:lvl>
    <w:lvl w:ilvl="5" w:tplc="84820552">
      <w:start w:val="1"/>
      <w:numFmt w:val="lowerRoman"/>
      <w:lvlText w:val="%6."/>
      <w:lvlJc w:val="right"/>
      <w:pPr>
        <w:ind w:left="4320" w:hanging="180"/>
      </w:pPr>
    </w:lvl>
    <w:lvl w:ilvl="6" w:tplc="80B8A77C">
      <w:start w:val="1"/>
      <w:numFmt w:val="decimal"/>
      <w:lvlText w:val="%7."/>
      <w:lvlJc w:val="left"/>
      <w:pPr>
        <w:ind w:left="5040" w:hanging="360"/>
      </w:pPr>
    </w:lvl>
    <w:lvl w:ilvl="7" w:tplc="EE6AFFFC">
      <w:start w:val="1"/>
      <w:numFmt w:val="lowerLetter"/>
      <w:lvlText w:val="%8."/>
      <w:lvlJc w:val="left"/>
      <w:pPr>
        <w:ind w:left="5760" w:hanging="360"/>
      </w:pPr>
    </w:lvl>
    <w:lvl w:ilvl="8" w:tplc="F04C4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B190B"/>
    <w:multiLevelType w:val="hybridMultilevel"/>
    <w:tmpl w:val="EE3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62290"/>
    <w:multiLevelType w:val="hybridMultilevel"/>
    <w:tmpl w:val="68085C60"/>
    <w:lvl w:ilvl="0" w:tplc="5142D576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B79A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8B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1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0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6B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31AC4"/>
    <w:multiLevelType w:val="hybridMultilevel"/>
    <w:tmpl w:val="FA6CB9EE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14D80"/>
    <w:multiLevelType w:val="hybridMultilevel"/>
    <w:tmpl w:val="B650C7AA"/>
    <w:lvl w:ilvl="0" w:tplc="401A97A0">
      <w:start w:val="1"/>
      <w:numFmt w:val="decimal"/>
      <w:lvlText w:val="%1."/>
      <w:lvlJc w:val="left"/>
      <w:pPr>
        <w:ind w:left="2629" w:hanging="360"/>
      </w:pPr>
    </w:lvl>
    <w:lvl w:ilvl="1" w:tplc="7F6E45D0">
      <w:start w:val="1"/>
      <w:numFmt w:val="lowerLetter"/>
      <w:lvlText w:val="%2."/>
      <w:lvlJc w:val="left"/>
      <w:pPr>
        <w:ind w:left="3349" w:hanging="360"/>
      </w:pPr>
    </w:lvl>
    <w:lvl w:ilvl="2" w:tplc="C8BEB606">
      <w:start w:val="1"/>
      <w:numFmt w:val="lowerRoman"/>
      <w:lvlText w:val="%3."/>
      <w:lvlJc w:val="right"/>
      <w:pPr>
        <w:ind w:left="4069" w:hanging="180"/>
      </w:pPr>
    </w:lvl>
    <w:lvl w:ilvl="3" w:tplc="70E0A516">
      <w:start w:val="1"/>
      <w:numFmt w:val="decimal"/>
      <w:lvlText w:val="%4."/>
      <w:lvlJc w:val="left"/>
      <w:pPr>
        <w:ind w:left="4789" w:hanging="360"/>
      </w:pPr>
    </w:lvl>
    <w:lvl w:ilvl="4" w:tplc="D93C8210">
      <w:start w:val="1"/>
      <w:numFmt w:val="lowerLetter"/>
      <w:lvlText w:val="%5."/>
      <w:lvlJc w:val="left"/>
      <w:pPr>
        <w:ind w:left="5509" w:hanging="360"/>
      </w:pPr>
    </w:lvl>
    <w:lvl w:ilvl="5" w:tplc="20AA90AC">
      <w:start w:val="1"/>
      <w:numFmt w:val="lowerRoman"/>
      <w:lvlText w:val="%6."/>
      <w:lvlJc w:val="right"/>
      <w:pPr>
        <w:ind w:left="6229" w:hanging="180"/>
      </w:pPr>
    </w:lvl>
    <w:lvl w:ilvl="6" w:tplc="B2BC85D2">
      <w:start w:val="1"/>
      <w:numFmt w:val="decimal"/>
      <w:lvlText w:val="%7."/>
      <w:lvlJc w:val="left"/>
      <w:pPr>
        <w:ind w:left="6949" w:hanging="360"/>
      </w:pPr>
    </w:lvl>
    <w:lvl w:ilvl="7" w:tplc="385C93E6">
      <w:start w:val="1"/>
      <w:numFmt w:val="lowerLetter"/>
      <w:lvlText w:val="%8."/>
      <w:lvlJc w:val="left"/>
      <w:pPr>
        <w:ind w:left="7669" w:hanging="360"/>
      </w:pPr>
    </w:lvl>
    <w:lvl w:ilvl="8" w:tplc="78245A28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16DF2513"/>
    <w:multiLevelType w:val="hybridMultilevel"/>
    <w:tmpl w:val="FC62CEFA"/>
    <w:lvl w:ilvl="0" w:tplc="D7FC5AF0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FD8EE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62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4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E6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CB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C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3746A"/>
    <w:multiLevelType w:val="hybridMultilevel"/>
    <w:tmpl w:val="550C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E1FC4"/>
    <w:multiLevelType w:val="hybridMultilevel"/>
    <w:tmpl w:val="191ED34E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A36DE0"/>
    <w:multiLevelType w:val="hybridMultilevel"/>
    <w:tmpl w:val="0C72DF3A"/>
    <w:lvl w:ilvl="0" w:tplc="31142484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523E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7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C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0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6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6B4980"/>
    <w:multiLevelType w:val="hybridMultilevel"/>
    <w:tmpl w:val="CB26F000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C7268"/>
    <w:multiLevelType w:val="hybridMultilevel"/>
    <w:tmpl w:val="A5B22D6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76C4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84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A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F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41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6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F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352AE"/>
    <w:multiLevelType w:val="hybridMultilevel"/>
    <w:tmpl w:val="7B866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D660F"/>
    <w:multiLevelType w:val="hybridMultilevel"/>
    <w:tmpl w:val="FF62D70A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36D31"/>
    <w:multiLevelType w:val="hybridMultilevel"/>
    <w:tmpl w:val="59A4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96887"/>
    <w:multiLevelType w:val="hybridMultilevel"/>
    <w:tmpl w:val="0F6C0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2221D"/>
    <w:multiLevelType w:val="hybridMultilevel"/>
    <w:tmpl w:val="D328209C"/>
    <w:lvl w:ilvl="0" w:tplc="4666491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4840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87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5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42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A1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2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7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A6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22E02"/>
    <w:multiLevelType w:val="hybridMultilevel"/>
    <w:tmpl w:val="93140E88"/>
    <w:lvl w:ilvl="0" w:tplc="EE42FE48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C94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4E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6A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E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28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8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552841"/>
    <w:multiLevelType w:val="hybridMultilevel"/>
    <w:tmpl w:val="E2C0614A"/>
    <w:lvl w:ilvl="0" w:tplc="AF06014C">
      <w:start w:val="1"/>
      <w:numFmt w:val="decimal"/>
      <w:lvlText w:val="%1."/>
      <w:lvlJc w:val="left"/>
      <w:pPr>
        <w:ind w:left="720" w:hanging="360"/>
      </w:pPr>
    </w:lvl>
    <w:lvl w:ilvl="1" w:tplc="35EE39DE">
      <w:start w:val="1"/>
      <w:numFmt w:val="lowerLetter"/>
      <w:lvlText w:val="%2."/>
      <w:lvlJc w:val="left"/>
      <w:pPr>
        <w:ind w:left="1440" w:hanging="360"/>
      </w:pPr>
    </w:lvl>
    <w:lvl w:ilvl="2" w:tplc="8138A7AC">
      <w:start w:val="1"/>
      <w:numFmt w:val="lowerRoman"/>
      <w:lvlText w:val="%3."/>
      <w:lvlJc w:val="right"/>
      <w:pPr>
        <w:ind w:left="2160" w:hanging="180"/>
      </w:pPr>
    </w:lvl>
    <w:lvl w:ilvl="3" w:tplc="DA50B8C6">
      <w:start w:val="1"/>
      <w:numFmt w:val="decimal"/>
      <w:lvlText w:val="%4."/>
      <w:lvlJc w:val="left"/>
      <w:pPr>
        <w:ind w:left="2880" w:hanging="360"/>
      </w:pPr>
    </w:lvl>
    <w:lvl w:ilvl="4" w:tplc="2AC29BDE">
      <w:start w:val="1"/>
      <w:numFmt w:val="lowerLetter"/>
      <w:lvlText w:val="%5."/>
      <w:lvlJc w:val="left"/>
      <w:pPr>
        <w:ind w:left="3600" w:hanging="360"/>
      </w:pPr>
    </w:lvl>
    <w:lvl w:ilvl="5" w:tplc="1D2CA28A">
      <w:start w:val="1"/>
      <w:numFmt w:val="lowerRoman"/>
      <w:lvlText w:val="%6."/>
      <w:lvlJc w:val="right"/>
      <w:pPr>
        <w:ind w:left="4320" w:hanging="180"/>
      </w:pPr>
    </w:lvl>
    <w:lvl w:ilvl="6" w:tplc="F6CED6DA">
      <w:start w:val="1"/>
      <w:numFmt w:val="decimal"/>
      <w:lvlText w:val="%7."/>
      <w:lvlJc w:val="left"/>
      <w:pPr>
        <w:ind w:left="5040" w:hanging="360"/>
      </w:pPr>
    </w:lvl>
    <w:lvl w:ilvl="7" w:tplc="FA0E7CA2">
      <w:start w:val="1"/>
      <w:numFmt w:val="lowerLetter"/>
      <w:lvlText w:val="%8."/>
      <w:lvlJc w:val="left"/>
      <w:pPr>
        <w:ind w:left="5760" w:hanging="360"/>
      </w:pPr>
    </w:lvl>
    <w:lvl w:ilvl="8" w:tplc="E29409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83904"/>
    <w:multiLevelType w:val="hybridMultilevel"/>
    <w:tmpl w:val="26668C4A"/>
    <w:lvl w:ilvl="0" w:tplc="65DE5032">
      <w:start w:val="1"/>
      <w:numFmt w:val="decimal"/>
      <w:lvlText w:val="%1."/>
      <w:lvlJc w:val="left"/>
      <w:pPr>
        <w:ind w:left="720" w:hanging="360"/>
      </w:pPr>
    </w:lvl>
    <w:lvl w:ilvl="1" w:tplc="FCC23A22">
      <w:start w:val="1"/>
      <w:numFmt w:val="lowerLetter"/>
      <w:lvlText w:val="%2."/>
      <w:lvlJc w:val="left"/>
      <w:pPr>
        <w:ind w:left="1440" w:hanging="360"/>
      </w:pPr>
    </w:lvl>
    <w:lvl w:ilvl="2" w:tplc="AF8E66A6">
      <w:start w:val="1"/>
      <w:numFmt w:val="lowerRoman"/>
      <w:lvlText w:val="%3."/>
      <w:lvlJc w:val="right"/>
      <w:pPr>
        <w:ind w:left="2160" w:hanging="180"/>
      </w:pPr>
    </w:lvl>
    <w:lvl w:ilvl="3" w:tplc="6F50F394">
      <w:start w:val="1"/>
      <w:numFmt w:val="decimal"/>
      <w:lvlText w:val="%4."/>
      <w:lvlJc w:val="left"/>
      <w:pPr>
        <w:ind w:left="2880" w:hanging="360"/>
      </w:pPr>
    </w:lvl>
    <w:lvl w:ilvl="4" w:tplc="FC0E55B4">
      <w:start w:val="1"/>
      <w:numFmt w:val="lowerLetter"/>
      <w:lvlText w:val="%5."/>
      <w:lvlJc w:val="left"/>
      <w:pPr>
        <w:ind w:left="3600" w:hanging="360"/>
      </w:pPr>
    </w:lvl>
    <w:lvl w:ilvl="5" w:tplc="4EEAF55A">
      <w:start w:val="1"/>
      <w:numFmt w:val="lowerRoman"/>
      <w:lvlText w:val="%6."/>
      <w:lvlJc w:val="right"/>
      <w:pPr>
        <w:ind w:left="4320" w:hanging="180"/>
      </w:pPr>
    </w:lvl>
    <w:lvl w:ilvl="6" w:tplc="212257D0">
      <w:start w:val="1"/>
      <w:numFmt w:val="decimal"/>
      <w:lvlText w:val="%7."/>
      <w:lvlJc w:val="left"/>
      <w:pPr>
        <w:ind w:left="5040" w:hanging="360"/>
      </w:pPr>
    </w:lvl>
    <w:lvl w:ilvl="7" w:tplc="5EE85094">
      <w:start w:val="1"/>
      <w:numFmt w:val="lowerLetter"/>
      <w:lvlText w:val="%8."/>
      <w:lvlJc w:val="left"/>
      <w:pPr>
        <w:ind w:left="5760" w:hanging="360"/>
      </w:pPr>
    </w:lvl>
    <w:lvl w:ilvl="8" w:tplc="9B2EE1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A03B4"/>
    <w:multiLevelType w:val="hybridMultilevel"/>
    <w:tmpl w:val="7960ED74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E108DC"/>
    <w:multiLevelType w:val="hybridMultilevel"/>
    <w:tmpl w:val="2F540B06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7C2C9B"/>
    <w:multiLevelType w:val="hybridMultilevel"/>
    <w:tmpl w:val="014073A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5CF372D"/>
    <w:multiLevelType w:val="hybridMultilevel"/>
    <w:tmpl w:val="EA8A41F0"/>
    <w:lvl w:ilvl="0" w:tplc="FE0472E0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6710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6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7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46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4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6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03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C4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B5C24"/>
    <w:multiLevelType w:val="hybridMultilevel"/>
    <w:tmpl w:val="14E263C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015D80"/>
    <w:multiLevelType w:val="hybridMultilevel"/>
    <w:tmpl w:val="8AD6D3CE"/>
    <w:lvl w:ilvl="0" w:tplc="343C6CD6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C33AF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E3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2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6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5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866E4"/>
    <w:multiLevelType w:val="hybridMultilevel"/>
    <w:tmpl w:val="FDFC6E5C"/>
    <w:lvl w:ilvl="0" w:tplc="44E67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8E89034">
      <w:start w:val="1"/>
      <w:numFmt w:val="lowerLetter"/>
      <w:lvlText w:val="%2."/>
      <w:lvlJc w:val="left"/>
      <w:pPr>
        <w:ind w:left="1440" w:hanging="360"/>
      </w:pPr>
    </w:lvl>
    <w:lvl w:ilvl="2" w:tplc="867A90AE">
      <w:start w:val="1"/>
      <w:numFmt w:val="lowerRoman"/>
      <w:lvlText w:val="%3."/>
      <w:lvlJc w:val="right"/>
      <w:pPr>
        <w:ind w:left="2160" w:hanging="180"/>
      </w:pPr>
    </w:lvl>
    <w:lvl w:ilvl="3" w:tplc="CE8414BC">
      <w:start w:val="1"/>
      <w:numFmt w:val="decimal"/>
      <w:lvlText w:val="%4."/>
      <w:lvlJc w:val="left"/>
      <w:pPr>
        <w:ind w:left="2880" w:hanging="360"/>
      </w:pPr>
    </w:lvl>
    <w:lvl w:ilvl="4" w:tplc="C38686D8">
      <w:start w:val="1"/>
      <w:numFmt w:val="lowerLetter"/>
      <w:lvlText w:val="%5."/>
      <w:lvlJc w:val="left"/>
      <w:pPr>
        <w:ind w:left="3600" w:hanging="360"/>
      </w:pPr>
    </w:lvl>
    <w:lvl w:ilvl="5" w:tplc="8226881A">
      <w:start w:val="1"/>
      <w:numFmt w:val="lowerRoman"/>
      <w:lvlText w:val="%6."/>
      <w:lvlJc w:val="right"/>
      <w:pPr>
        <w:ind w:left="4320" w:hanging="180"/>
      </w:pPr>
    </w:lvl>
    <w:lvl w:ilvl="6" w:tplc="C9A8E7EE">
      <w:start w:val="1"/>
      <w:numFmt w:val="decimal"/>
      <w:lvlText w:val="%7."/>
      <w:lvlJc w:val="left"/>
      <w:pPr>
        <w:ind w:left="5040" w:hanging="360"/>
      </w:pPr>
    </w:lvl>
    <w:lvl w:ilvl="7" w:tplc="243EDA8C">
      <w:start w:val="1"/>
      <w:numFmt w:val="lowerLetter"/>
      <w:lvlText w:val="%8."/>
      <w:lvlJc w:val="left"/>
      <w:pPr>
        <w:ind w:left="5760" w:hanging="360"/>
      </w:pPr>
    </w:lvl>
    <w:lvl w:ilvl="8" w:tplc="D75C6DD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57273"/>
    <w:multiLevelType w:val="hybridMultilevel"/>
    <w:tmpl w:val="D9C4B358"/>
    <w:lvl w:ilvl="0" w:tplc="E57A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0931A">
      <w:start w:val="1"/>
      <w:numFmt w:val="lowerLetter"/>
      <w:lvlText w:val="%2."/>
      <w:lvlJc w:val="left"/>
      <w:pPr>
        <w:ind w:left="1440" w:hanging="360"/>
      </w:pPr>
    </w:lvl>
    <w:lvl w:ilvl="2" w:tplc="D2A0D526">
      <w:start w:val="1"/>
      <w:numFmt w:val="lowerRoman"/>
      <w:lvlText w:val="%3."/>
      <w:lvlJc w:val="right"/>
      <w:pPr>
        <w:ind w:left="2160" w:hanging="180"/>
      </w:pPr>
    </w:lvl>
    <w:lvl w:ilvl="3" w:tplc="9E7A3EE6">
      <w:start w:val="1"/>
      <w:numFmt w:val="decimal"/>
      <w:lvlText w:val="%4."/>
      <w:lvlJc w:val="left"/>
      <w:pPr>
        <w:ind w:left="2880" w:hanging="360"/>
      </w:pPr>
    </w:lvl>
    <w:lvl w:ilvl="4" w:tplc="5A1403E4">
      <w:start w:val="1"/>
      <w:numFmt w:val="lowerLetter"/>
      <w:lvlText w:val="%5."/>
      <w:lvlJc w:val="left"/>
      <w:pPr>
        <w:ind w:left="3600" w:hanging="360"/>
      </w:pPr>
    </w:lvl>
    <w:lvl w:ilvl="5" w:tplc="79F0756C">
      <w:start w:val="1"/>
      <w:numFmt w:val="lowerRoman"/>
      <w:lvlText w:val="%6."/>
      <w:lvlJc w:val="right"/>
      <w:pPr>
        <w:ind w:left="4320" w:hanging="180"/>
      </w:pPr>
    </w:lvl>
    <w:lvl w:ilvl="6" w:tplc="52A61FB2">
      <w:start w:val="1"/>
      <w:numFmt w:val="decimal"/>
      <w:lvlText w:val="%7."/>
      <w:lvlJc w:val="left"/>
      <w:pPr>
        <w:ind w:left="5040" w:hanging="360"/>
      </w:pPr>
    </w:lvl>
    <w:lvl w:ilvl="7" w:tplc="54F24BC2">
      <w:start w:val="1"/>
      <w:numFmt w:val="lowerLetter"/>
      <w:lvlText w:val="%8."/>
      <w:lvlJc w:val="left"/>
      <w:pPr>
        <w:ind w:left="5760" w:hanging="360"/>
      </w:pPr>
    </w:lvl>
    <w:lvl w:ilvl="8" w:tplc="D0B412F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4617D"/>
    <w:multiLevelType w:val="hybridMultilevel"/>
    <w:tmpl w:val="7A7EAB5E"/>
    <w:lvl w:ilvl="0" w:tplc="C4D23EC4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54BA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E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C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CF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1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D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C9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44B1F"/>
    <w:multiLevelType w:val="hybridMultilevel"/>
    <w:tmpl w:val="6FA0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D3836"/>
    <w:multiLevelType w:val="hybridMultilevel"/>
    <w:tmpl w:val="6B46F172"/>
    <w:lvl w:ilvl="0" w:tplc="27789D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6FC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EA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C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C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A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B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47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BC4144"/>
    <w:multiLevelType w:val="hybridMultilevel"/>
    <w:tmpl w:val="0F6C0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B1D15"/>
    <w:multiLevelType w:val="hybridMultilevel"/>
    <w:tmpl w:val="BC9C49E2"/>
    <w:lvl w:ilvl="0" w:tplc="F26CA9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F2ABBFA">
      <w:start w:val="1"/>
      <w:numFmt w:val="lowerLetter"/>
      <w:lvlText w:val="%2."/>
      <w:lvlJc w:val="left"/>
      <w:pPr>
        <w:ind w:left="1440" w:hanging="360"/>
      </w:pPr>
    </w:lvl>
    <w:lvl w:ilvl="2" w:tplc="01E6515A">
      <w:start w:val="1"/>
      <w:numFmt w:val="lowerRoman"/>
      <w:lvlText w:val="%3."/>
      <w:lvlJc w:val="right"/>
      <w:pPr>
        <w:ind w:left="2160" w:hanging="180"/>
      </w:pPr>
    </w:lvl>
    <w:lvl w:ilvl="3" w:tplc="61706094">
      <w:start w:val="1"/>
      <w:numFmt w:val="decimal"/>
      <w:lvlText w:val="%4."/>
      <w:lvlJc w:val="left"/>
      <w:pPr>
        <w:ind w:left="2880" w:hanging="360"/>
      </w:pPr>
    </w:lvl>
    <w:lvl w:ilvl="4" w:tplc="91EC93E0">
      <w:start w:val="1"/>
      <w:numFmt w:val="lowerLetter"/>
      <w:lvlText w:val="%5."/>
      <w:lvlJc w:val="left"/>
      <w:pPr>
        <w:ind w:left="3600" w:hanging="360"/>
      </w:pPr>
    </w:lvl>
    <w:lvl w:ilvl="5" w:tplc="85C8DE44">
      <w:start w:val="1"/>
      <w:numFmt w:val="lowerRoman"/>
      <w:lvlText w:val="%6."/>
      <w:lvlJc w:val="right"/>
      <w:pPr>
        <w:ind w:left="4320" w:hanging="180"/>
      </w:pPr>
    </w:lvl>
    <w:lvl w:ilvl="6" w:tplc="62469FFC">
      <w:start w:val="1"/>
      <w:numFmt w:val="decimal"/>
      <w:lvlText w:val="%7."/>
      <w:lvlJc w:val="left"/>
      <w:pPr>
        <w:ind w:left="5040" w:hanging="360"/>
      </w:pPr>
    </w:lvl>
    <w:lvl w:ilvl="7" w:tplc="F5BCE3D2">
      <w:start w:val="1"/>
      <w:numFmt w:val="lowerLetter"/>
      <w:lvlText w:val="%8."/>
      <w:lvlJc w:val="left"/>
      <w:pPr>
        <w:ind w:left="5760" w:hanging="360"/>
      </w:pPr>
    </w:lvl>
    <w:lvl w:ilvl="8" w:tplc="72302F7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277E1"/>
    <w:multiLevelType w:val="hybridMultilevel"/>
    <w:tmpl w:val="B09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85261"/>
    <w:multiLevelType w:val="hybridMultilevel"/>
    <w:tmpl w:val="2E76C456"/>
    <w:lvl w:ilvl="0" w:tplc="9C002140">
      <w:start w:val="1"/>
      <w:numFmt w:val="decimal"/>
      <w:lvlText w:val="%1."/>
      <w:lvlJc w:val="left"/>
      <w:pPr>
        <w:ind w:left="720" w:hanging="360"/>
      </w:pPr>
    </w:lvl>
    <w:lvl w:ilvl="1" w:tplc="20629F32">
      <w:start w:val="1"/>
      <w:numFmt w:val="lowerLetter"/>
      <w:lvlText w:val="%2."/>
      <w:lvlJc w:val="left"/>
      <w:pPr>
        <w:ind w:left="1440" w:hanging="360"/>
      </w:pPr>
    </w:lvl>
    <w:lvl w:ilvl="2" w:tplc="E10C073A">
      <w:start w:val="1"/>
      <w:numFmt w:val="lowerRoman"/>
      <w:lvlText w:val="%3."/>
      <w:lvlJc w:val="right"/>
      <w:pPr>
        <w:ind w:left="2160" w:hanging="180"/>
      </w:pPr>
    </w:lvl>
    <w:lvl w:ilvl="3" w:tplc="AD60F18C">
      <w:start w:val="1"/>
      <w:numFmt w:val="decimal"/>
      <w:lvlText w:val="%4."/>
      <w:lvlJc w:val="left"/>
      <w:pPr>
        <w:ind w:left="2880" w:hanging="360"/>
      </w:pPr>
    </w:lvl>
    <w:lvl w:ilvl="4" w:tplc="3C94852C">
      <w:start w:val="1"/>
      <w:numFmt w:val="lowerLetter"/>
      <w:lvlText w:val="%5."/>
      <w:lvlJc w:val="left"/>
      <w:pPr>
        <w:ind w:left="3600" w:hanging="360"/>
      </w:pPr>
    </w:lvl>
    <w:lvl w:ilvl="5" w:tplc="57B41316">
      <w:start w:val="1"/>
      <w:numFmt w:val="lowerRoman"/>
      <w:lvlText w:val="%6."/>
      <w:lvlJc w:val="right"/>
      <w:pPr>
        <w:ind w:left="4320" w:hanging="180"/>
      </w:pPr>
    </w:lvl>
    <w:lvl w:ilvl="6" w:tplc="BAEC8B5E">
      <w:start w:val="1"/>
      <w:numFmt w:val="decimal"/>
      <w:lvlText w:val="%7."/>
      <w:lvlJc w:val="left"/>
      <w:pPr>
        <w:ind w:left="5040" w:hanging="360"/>
      </w:pPr>
    </w:lvl>
    <w:lvl w:ilvl="7" w:tplc="3508CC60">
      <w:start w:val="1"/>
      <w:numFmt w:val="lowerLetter"/>
      <w:lvlText w:val="%8."/>
      <w:lvlJc w:val="left"/>
      <w:pPr>
        <w:ind w:left="5760" w:hanging="360"/>
      </w:pPr>
    </w:lvl>
    <w:lvl w:ilvl="8" w:tplc="3A508EC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867E05"/>
    <w:multiLevelType w:val="hybridMultilevel"/>
    <w:tmpl w:val="7B8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874E12"/>
    <w:multiLevelType w:val="hybridMultilevel"/>
    <w:tmpl w:val="981C0396"/>
    <w:lvl w:ilvl="0" w:tplc="0E0AEC62">
      <w:start w:val="1"/>
      <w:numFmt w:val="decimal"/>
      <w:lvlText w:val="%1."/>
      <w:lvlJc w:val="left"/>
      <w:pPr>
        <w:ind w:left="720" w:hanging="360"/>
      </w:pPr>
    </w:lvl>
    <w:lvl w:ilvl="1" w:tplc="1138DB5C">
      <w:start w:val="1"/>
      <w:numFmt w:val="lowerLetter"/>
      <w:lvlText w:val="%2."/>
      <w:lvlJc w:val="left"/>
      <w:pPr>
        <w:ind w:left="1440" w:hanging="360"/>
      </w:pPr>
    </w:lvl>
    <w:lvl w:ilvl="2" w:tplc="EA764586">
      <w:start w:val="1"/>
      <w:numFmt w:val="lowerRoman"/>
      <w:lvlText w:val="%3."/>
      <w:lvlJc w:val="right"/>
      <w:pPr>
        <w:ind w:left="2160" w:hanging="180"/>
      </w:pPr>
    </w:lvl>
    <w:lvl w:ilvl="3" w:tplc="9CD2C7FC">
      <w:start w:val="1"/>
      <w:numFmt w:val="decimal"/>
      <w:lvlText w:val="%4."/>
      <w:lvlJc w:val="left"/>
      <w:pPr>
        <w:ind w:left="2880" w:hanging="360"/>
      </w:pPr>
    </w:lvl>
    <w:lvl w:ilvl="4" w:tplc="C9DA57C2">
      <w:start w:val="1"/>
      <w:numFmt w:val="lowerLetter"/>
      <w:lvlText w:val="%5."/>
      <w:lvlJc w:val="left"/>
      <w:pPr>
        <w:ind w:left="3600" w:hanging="360"/>
      </w:pPr>
    </w:lvl>
    <w:lvl w:ilvl="5" w:tplc="3738E056">
      <w:start w:val="1"/>
      <w:numFmt w:val="lowerRoman"/>
      <w:lvlText w:val="%6."/>
      <w:lvlJc w:val="right"/>
      <w:pPr>
        <w:ind w:left="4320" w:hanging="180"/>
      </w:pPr>
    </w:lvl>
    <w:lvl w:ilvl="6" w:tplc="E6724456">
      <w:start w:val="1"/>
      <w:numFmt w:val="decimal"/>
      <w:lvlText w:val="%7."/>
      <w:lvlJc w:val="left"/>
      <w:pPr>
        <w:ind w:left="5040" w:hanging="360"/>
      </w:pPr>
    </w:lvl>
    <w:lvl w:ilvl="7" w:tplc="EEC0EAE0">
      <w:start w:val="1"/>
      <w:numFmt w:val="lowerLetter"/>
      <w:lvlText w:val="%8."/>
      <w:lvlJc w:val="left"/>
      <w:pPr>
        <w:ind w:left="5760" w:hanging="360"/>
      </w:pPr>
    </w:lvl>
    <w:lvl w:ilvl="8" w:tplc="2C029BD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6B0D2A"/>
    <w:multiLevelType w:val="hybridMultilevel"/>
    <w:tmpl w:val="54F82922"/>
    <w:lvl w:ilvl="0" w:tplc="75C45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183B82">
      <w:start w:val="1"/>
      <w:numFmt w:val="lowerLetter"/>
      <w:lvlText w:val="%2."/>
      <w:lvlJc w:val="left"/>
      <w:pPr>
        <w:ind w:left="1440" w:hanging="360"/>
      </w:pPr>
    </w:lvl>
    <w:lvl w:ilvl="2" w:tplc="4AAC09FC">
      <w:start w:val="1"/>
      <w:numFmt w:val="lowerRoman"/>
      <w:lvlText w:val="%3."/>
      <w:lvlJc w:val="right"/>
      <w:pPr>
        <w:ind w:left="2160" w:hanging="180"/>
      </w:pPr>
    </w:lvl>
    <w:lvl w:ilvl="3" w:tplc="7790563C">
      <w:start w:val="1"/>
      <w:numFmt w:val="decimal"/>
      <w:lvlText w:val="%4."/>
      <w:lvlJc w:val="left"/>
      <w:pPr>
        <w:ind w:left="2880" w:hanging="360"/>
      </w:pPr>
    </w:lvl>
    <w:lvl w:ilvl="4" w:tplc="A5345E52">
      <w:start w:val="1"/>
      <w:numFmt w:val="lowerLetter"/>
      <w:lvlText w:val="%5."/>
      <w:lvlJc w:val="left"/>
      <w:pPr>
        <w:ind w:left="3600" w:hanging="360"/>
      </w:pPr>
    </w:lvl>
    <w:lvl w:ilvl="5" w:tplc="F790E544">
      <w:start w:val="1"/>
      <w:numFmt w:val="lowerRoman"/>
      <w:lvlText w:val="%6."/>
      <w:lvlJc w:val="right"/>
      <w:pPr>
        <w:ind w:left="4320" w:hanging="180"/>
      </w:pPr>
    </w:lvl>
    <w:lvl w:ilvl="6" w:tplc="F0242C28">
      <w:start w:val="1"/>
      <w:numFmt w:val="decimal"/>
      <w:lvlText w:val="%7."/>
      <w:lvlJc w:val="left"/>
      <w:pPr>
        <w:ind w:left="5040" w:hanging="360"/>
      </w:pPr>
    </w:lvl>
    <w:lvl w:ilvl="7" w:tplc="5EDA6A86">
      <w:start w:val="1"/>
      <w:numFmt w:val="lowerLetter"/>
      <w:lvlText w:val="%8."/>
      <w:lvlJc w:val="left"/>
      <w:pPr>
        <w:ind w:left="5760" w:hanging="360"/>
      </w:pPr>
    </w:lvl>
    <w:lvl w:ilvl="8" w:tplc="3798429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AD708F"/>
    <w:multiLevelType w:val="hybridMultilevel"/>
    <w:tmpl w:val="C6E61B6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AD465B"/>
    <w:multiLevelType w:val="hybridMultilevel"/>
    <w:tmpl w:val="BDF0506E"/>
    <w:lvl w:ilvl="0" w:tplc="FDFC59DE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34C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1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EC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C7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E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EA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D51777"/>
    <w:multiLevelType w:val="hybridMultilevel"/>
    <w:tmpl w:val="BB8C8354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9176DC"/>
    <w:multiLevelType w:val="hybridMultilevel"/>
    <w:tmpl w:val="3CE8F0D0"/>
    <w:lvl w:ilvl="0" w:tplc="F314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4C4996">
      <w:start w:val="1"/>
      <w:numFmt w:val="lowerLetter"/>
      <w:lvlText w:val="%2."/>
      <w:lvlJc w:val="left"/>
      <w:pPr>
        <w:ind w:left="1440" w:hanging="360"/>
      </w:pPr>
    </w:lvl>
    <w:lvl w:ilvl="2" w:tplc="561CFAB4">
      <w:start w:val="1"/>
      <w:numFmt w:val="lowerRoman"/>
      <w:lvlText w:val="%3."/>
      <w:lvlJc w:val="right"/>
      <w:pPr>
        <w:ind w:left="2160" w:hanging="180"/>
      </w:pPr>
    </w:lvl>
    <w:lvl w:ilvl="3" w:tplc="577ED710">
      <w:start w:val="1"/>
      <w:numFmt w:val="decimal"/>
      <w:lvlText w:val="%4."/>
      <w:lvlJc w:val="left"/>
      <w:pPr>
        <w:ind w:left="2880" w:hanging="360"/>
      </w:pPr>
    </w:lvl>
    <w:lvl w:ilvl="4" w:tplc="406E3BA2">
      <w:start w:val="1"/>
      <w:numFmt w:val="lowerLetter"/>
      <w:lvlText w:val="%5."/>
      <w:lvlJc w:val="left"/>
      <w:pPr>
        <w:ind w:left="3600" w:hanging="360"/>
      </w:pPr>
    </w:lvl>
    <w:lvl w:ilvl="5" w:tplc="2E2EF16C">
      <w:start w:val="1"/>
      <w:numFmt w:val="lowerRoman"/>
      <w:lvlText w:val="%6."/>
      <w:lvlJc w:val="right"/>
      <w:pPr>
        <w:ind w:left="4320" w:hanging="180"/>
      </w:pPr>
    </w:lvl>
    <w:lvl w:ilvl="6" w:tplc="519C49FA">
      <w:start w:val="1"/>
      <w:numFmt w:val="decimal"/>
      <w:lvlText w:val="%7."/>
      <w:lvlJc w:val="left"/>
      <w:pPr>
        <w:ind w:left="5040" w:hanging="360"/>
      </w:pPr>
    </w:lvl>
    <w:lvl w:ilvl="7" w:tplc="76A29644">
      <w:start w:val="1"/>
      <w:numFmt w:val="lowerLetter"/>
      <w:lvlText w:val="%8."/>
      <w:lvlJc w:val="left"/>
      <w:pPr>
        <w:ind w:left="5760" w:hanging="360"/>
      </w:pPr>
    </w:lvl>
    <w:lvl w:ilvl="8" w:tplc="4698B0D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87E03"/>
    <w:multiLevelType w:val="hybridMultilevel"/>
    <w:tmpl w:val="1B086F8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D565E4"/>
    <w:multiLevelType w:val="hybridMultilevel"/>
    <w:tmpl w:val="4E1E3664"/>
    <w:lvl w:ilvl="0" w:tplc="13A61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56A0A"/>
    <w:multiLevelType w:val="hybridMultilevel"/>
    <w:tmpl w:val="BCE0875E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BA0F55"/>
    <w:multiLevelType w:val="hybridMultilevel"/>
    <w:tmpl w:val="DA325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40074B1"/>
    <w:multiLevelType w:val="hybridMultilevel"/>
    <w:tmpl w:val="EE3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36D12"/>
    <w:multiLevelType w:val="hybridMultilevel"/>
    <w:tmpl w:val="62A28076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0615E6"/>
    <w:multiLevelType w:val="hybridMultilevel"/>
    <w:tmpl w:val="86AA8FEC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6648C3"/>
    <w:multiLevelType w:val="hybridMultilevel"/>
    <w:tmpl w:val="26527C32"/>
    <w:lvl w:ilvl="0" w:tplc="254E7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57EE472">
      <w:start w:val="1"/>
      <w:numFmt w:val="lowerLetter"/>
      <w:lvlText w:val="%2."/>
      <w:lvlJc w:val="left"/>
      <w:pPr>
        <w:ind w:left="1440" w:hanging="360"/>
      </w:pPr>
    </w:lvl>
    <w:lvl w:ilvl="2" w:tplc="97F40566">
      <w:start w:val="1"/>
      <w:numFmt w:val="lowerRoman"/>
      <w:lvlText w:val="%3."/>
      <w:lvlJc w:val="right"/>
      <w:pPr>
        <w:ind w:left="2160" w:hanging="180"/>
      </w:pPr>
    </w:lvl>
    <w:lvl w:ilvl="3" w:tplc="5DC6E558">
      <w:start w:val="1"/>
      <w:numFmt w:val="decimal"/>
      <w:lvlText w:val="%4."/>
      <w:lvlJc w:val="left"/>
      <w:pPr>
        <w:ind w:left="2880" w:hanging="360"/>
      </w:pPr>
    </w:lvl>
    <w:lvl w:ilvl="4" w:tplc="1E90EFC0">
      <w:start w:val="1"/>
      <w:numFmt w:val="lowerLetter"/>
      <w:lvlText w:val="%5."/>
      <w:lvlJc w:val="left"/>
      <w:pPr>
        <w:ind w:left="3600" w:hanging="360"/>
      </w:pPr>
    </w:lvl>
    <w:lvl w:ilvl="5" w:tplc="420A063C">
      <w:start w:val="1"/>
      <w:numFmt w:val="lowerRoman"/>
      <w:lvlText w:val="%6."/>
      <w:lvlJc w:val="right"/>
      <w:pPr>
        <w:ind w:left="4320" w:hanging="180"/>
      </w:pPr>
    </w:lvl>
    <w:lvl w:ilvl="6" w:tplc="AC140F44">
      <w:start w:val="1"/>
      <w:numFmt w:val="decimal"/>
      <w:lvlText w:val="%7."/>
      <w:lvlJc w:val="left"/>
      <w:pPr>
        <w:ind w:left="5040" w:hanging="360"/>
      </w:pPr>
    </w:lvl>
    <w:lvl w:ilvl="7" w:tplc="F0D013E2">
      <w:start w:val="1"/>
      <w:numFmt w:val="lowerLetter"/>
      <w:lvlText w:val="%8."/>
      <w:lvlJc w:val="left"/>
      <w:pPr>
        <w:ind w:left="5760" w:hanging="360"/>
      </w:pPr>
    </w:lvl>
    <w:lvl w:ilvl="8" w:tplc="04F8047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05071"/>
    <w:multiLevelType w:val="hybridMultilevel"/>
    <w:tmpl w:val="67F49652"/>
    <w:lvl w:ilvl="0" w:tplc="3612A432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B6C8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8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8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8B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6A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8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1047AB"/>
    <w:multiLevelType w:val="hybridMultilevel"/>
    <w:tmpl w:val="3C4A62A4"/>
    <w:lvl w:ilvl="0" w:tplc="C54E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8971A">
      <w:start w:val="1"/>
      <w:numFmt w:val="lowerLetter"/>
      <w:lvlText w:val="%2."/>
      <w:lvlJc w:val="left"/>
      <w:pPr>
        <w:ind w:left="1440" w:hanging="360"/>
      </w:pPr>
    </w:lvl>
    <w:lvl w:ilvl="2" w:tplc="45B220B0">
      <w:start w:val="1"/>
      <w:numFmt w:val="lowerRoman"/>
      <w:lvlText w:val="%3."/>
      <w:lvlJc w:val="right"/>
      <w:pPr>
        <w:ind w:left="2160" w:hanging="180"/>
      </w:pPr>
    </w:lvl>
    <w:lvl w:ilvl="3" w:tplc="5FC0BE40">
      <w:start w:val="1"/>
      <w:numFmt w:val="decimal"/>
      <w:lvlText w:val="%4."/>
      <w:lvlJc w:val="left"/>
      <w:pPr>
        <w:ind w:left="2880" w:hanging="360"/>
      </w:pPr>
    </w:lvl>
    <w:lvl w:ilvl="4" w:tplc="14602F4C">
      <w:start w:val="1"/>
      <w:numFmt w:val="lowerLetter"/>
      <w:lvlText w:val="%5."/>
      <w:lvlJc w:val="left"/>
      <w:pPr>
        <w:ind w:left="3600" w:hanging="360"/>
      </w:pPr>
    </w:lvl>
    <w:lvl w:ilvl="5" w:tplc="EA3A5F6A">
      <w:start w:val="1"/>
      <w:numFmt w:val="lowerRoman"/>
      <w:lvlText w:val="%6."/>
      <w:lvlJc w:val="right"/>
      <w:pPr>
        <w:ind w:left="4320" w:hanging="180"/>
      </w:pPr>
    </w:lvl>
    <w:lvl w:ilvl="6" w:tplc="D284ACD2">
      <w:start w:val="1"/>
      <w:numFmt w:val="decimal"/>
      <w:lvlText w:val="%7."/>
      <w:lvlJc w:val="left"/>
      <w:pPr>
        <w:ind w:left="5040" w:hanging="360"/>
      </w:pPr>
    </w:lvl>
    <w:lvl w:ilvl="7" w:tplc="7B04A7B6">
      <w:start w:val="1"/>
      <w:numFmt w:val="lowerLetter"/>
      <w:lvlText w:val="%8."/>
      <w:lvlJc w:val="left"/>
      <w:pPr>
        <w:ind w:left="5760" w:hanging="360"/>
      </w:pPr>
    </w:lvl>
    <w:lvl w:ilvl="8" w:tplc="809C84C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E69D0"/>
    <w:multiLevelType w:val="hybridMultilevel"/>
    <w:tmpl w:val="58866F04"/>
    <w:lvl w:ilvl="0" w:tplc="4A7830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C64E2AC">
      <w:start w:val="1"/>
      <w:numFmt w:val="lowerLetter"/>
      <w:lvlText w:val="%2."/>
      <w:lvlJc w:val="left"/>
      <w:pPr>
        <w:ind w:left="1440" w:hanging="360"/>
      </w:pPr>
    </w:lvl>
    <w:lvl w:ilvl="2" w:tplc="A5E49672">
      <w:start w:val="1"/>
      <w:numFmt w:val="lowerRoman"/>
      <w:lvlText w:val="%3."/>
      <w:lvlJc w:val="right"/>
      <w:pPr>
        <w:ind w:left="2160" w:hanging="180"/>
      </w:pPr>
    </w:lvl>
    <w:lvl w:ilvl="3" w:tplc="3DB233B0">
      <w:start w:val="1"/>
      <w:numFmt w:val="decimal"/>
      <w:lvlText w:val="%4."/>
      <w:lvlJc w:val="left"/>
      <w:pPr>
        <w:ind w:left="2880" w:hanging="360"/>
      </w:pPr>
    </w:lvl>
    <w:lvl w:ilvl="4" w:tplc="484292F8">
      <w:start w:val="1"/>
      <w:numFmt w:val="lowerLetter"/>
      <w:lvlText w:val="%5."/>
      <w:lvlJc w:val="left"/>
      <w:pPr>
        <w:ind w:left="3600" w:hanging="360"/>
      </w:pPr>
    </w:lvl>
    <w:lvl w:ilvl="5" w:tplc="DA5A3BD0">
      <w:start w:val="1"/>
      <w:numFmt w:val="lowerRoman"/>
      <w:lvlText w:val="%6."/>
      <w:lvlJc w:val="right"/>
      <w:pPr>
        <w:ind w:left="4320" w:hanging="180"/>
      </w:pPr>
    </w:lvl>
    <w:lvl w:ilvl="6" w:tplc="151071BE">
      <w:start w:val="1"/>
      <w:numFmt w:val="decimal"/>
      <w:lvlText w:val="%7."/>
      <w:lvlJc w:val="left"/>
      <w:pPr>
        <w:ind w:left="5040" w:hanging="360"/>
      </w:pPr>
    </w:lvl>
    <w:lvl w:ilvl="7" w:tplc="E9087186">
      <w:start w:val="1"/>
      <w:numFmt w:val="lowerLetter"/>
      <w:lvlText w:val="%8."/>
      <w:lvlJc w:val="left"/>
      <w:pPr>
        <w:ind w:left="5760" w:hanging="360"/>
      </w:pPr>
    </w:lvl>
    <w:lvl w:ilvl="8" w:tplc="BF94210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8378F4"/>
    <w:multiLevelType w:val="hybridMultilevel"/>
    <w:tmpl w:val="14ECE7F4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9F5031"/>
    <w:multiLevelType w:val="hybridMultilevel"/>
    <w:tmpl w:val="61CA1CB6"/>
    <w:lvl w:ilvl="0" w:tplc="EF4830E0">
      <w:start w:val="1"/>
      <w:numFmt w:val="decimal"/>
      <w:lvlText w:val="%1."/>
      <w:lvlJc w:val="left"/>
      <w:pPr>
        <w:ind w:left="720" w:hanging="360"/>
      </w:pPr>
    </w:lvl>
    <w:lvl w:ilvl="1" w:tplc="5C2ECE94">
      <w:start w:val="1"/>
      <w:numFmt w:val="lowerLetter"/>
      <w:lvlText w:val="%2."/>
      <w:lvlJc w:val="left"/>
      <w:pPr>
        <w:ind w:left="1440" w:hanging="360"/>
      </w:pPr>
    </w:lvl>
    <w:lvl w:ilvl="2" w:tplc="AEA8DBB0">
      <w:start w:val="1"/>
      <w:numFmt w:val="lowerRoman"/>
      <w:lvlText w:val="%3."/>
      <w:lvlJc w:val="right"/>
      <w:pPr>
        <w:ind w:left="2160" w:hanging="180"/>
      </w:pPr>
    </w:lvl>
    <w:lvl w:ilvl="3" w:tplc="81FC4180">
      <w:start w:val="1"/>
      <w:numFmt w:val="decimal"/>
      <w:lvlText w:val="%4."/>
      <w:lvlJc w:val="left"/>
      <w:pPr>
        <w:ind w:left="2880" w:hanging="360"/>
      </w:pPr>
    </w:lvl>
    <w:lvl w:ilvl="4" w:tplc="3E72228A">
      <w:start w:val="1"/>
      <w:numFmt w:val="lowerLetter"/>
      <w:lvlText w:val="%5."/>
      <w:lvlJc w:val="left"/>
      <w:pPr>
        <w:ind w:left="3600" w:hanging="360"/>
      </w:pPr>
    </w:lvl>
    <w:lvl w:ilvl="5" w:tplc="6D4EDFD4">
      <w:start w:val="1"/>
      <w:numFmt w:val="lowerRoman"/>
      <w:lvlText w:val="%6."/>
      <w:lvlJc w:val="right"/>
      <w:pPr>
        <w:ind w:left="4320" w:hanging="180"/>
      </w:pPr>
    </w:lvl>
    <w:lvl w:ilvl="6" w:tplc="46D23ADA">
      <w:start w:val="1"/>
      <w:numFmt w:val="decimal"/>
      <w:lvlText w:val="%7."/>
      <w:lvlJc w:val="left"/>
      <w:pPr>
        <w:ind w:left="5040" w:hanging="360"/>
      </w:pPr>
    </w:lvl>
    <w:lvl w:ilvl="7" w:tplc="4E9ABEF8">
      <w:start w:val="1"/>
      <w:numFmt w:val="lowerLetter"/>
      <w:lvlText w:val="%8."/>
      <w:lvlJc w:val="left"/>
      <w:pPr>
        <w:ind w:left="5760" w:hanging="360"/>
      </w:pPr>
    </w:lvl>
    <w:lvl w:ilvl="8" w:tplc="CC9AB81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66F41"/>
    <w:multiLevelType w:val="hybridMultilevel"/>
    <w:tmpl w:val="DCA4109C"/>
    <w:lvl w:ilvl="0" w:tplc="A4D284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A48ED00">
      <w:start w:val="1"/>
      <w:numFmt w:val="lowerLetter"/>
      <w:lvlText w:val="%2."/>
      <w:lvlJc w:val="left"/>
      <w:pPr>
        <w:ind w:left="1440" w:hanging="360"/>
      </w:pPr>
    </w:lvl>
    <w:lvl w:ilvl="2" w:tplc="B6380A9A">
      <w:start w:val="1"/>
      <w:numFmt w:val="lowerRoman"/>
      <w:lvlText w:val="%3."/>
      <w:lvlJc w:val="right"/>
      <w:pPr>
        <w:ind w:left="2160" w:hanging="180"/>
      </w:pPr>
    </w:lvl>
    <w:lvl w:ilvl="3" w:tplc="2D78B6C2">
      <w:start w:val="1"/>
      <w:numFmt w:val="decimal"/>
      <w:lvlText w:val="%4."/>
      <w:lvlJc w:val="left"/>
      <w:pPr>
        <w:ind w:left="2880" w:hanging="360"/>
      </w:pPr>
    </w:lvl>
    <w:lvl w:ilvl="4" w:tplc="A104BA9C">
      <w:start w:val="1"/>
      <w:numFmt w:val="lowerLetter"/>
      <w:lvlText w:val="%5."/>
      <w:lvlJc w:val="left"/>
      <w:pPr>
        <w:ind w:left="3600" w:hanging="360"/>
      </w:pPr>
    </w:lvl>
    <w:lvl w:ilvl="5" w:tplc="7AA2291E">
      <w:start w:val="1"/>
      <w:numFmt w:val="lowerRoman"/>
      <w:lvlText w:val="%6."/>
      <w:lvlJc w:val="right"/>
      <w:pPr>
        <w:ind w:left="4320" w:hanging="180"/>
      </w:pPr>
    </w:lvl>
    <w:lvl w:ilvl="6" w:tplc="D20C90BE">
      <w:start w:val="1"/>
      <w:numFmt w:val="decimal"/>
      <w:lvlText w:val="%7."/>
      <w:lvlJc w:val="left"/>
      <w:pPr>
        <w:ind w:left="5040" w:hanging="360"/>
      </w:pPr>
    </w:lvl>
    <w:lvl w:ilvl="7" w:tplc="31DE5CA4">
      <w:start w:val="1"/>
      <w:numFmt w:val="lowerLetter"/>
      <w:lvlText w:val="%8."/>
      <w:lvlJc w:val="left"/>
      <w:pPr>
        <w:ind w:left="5760" w:hanging="360"/>
      </w:pPr>
    </w:lvl>
    <w:lvl w:ilvl="8" w:tplc="56883A2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EB133F"/>
    <w:multiLevelType w:val="hybridMultilevel"/>
    <w:tmpl w:val="036EE51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C0C90"/>
    <w:multiLevelType w:val="hybridMultilevel"/>
    <w:tmpl w:val="5A1EBF22"/>
    <w:lvl w:ilvl="0" w:tplc="29DE8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EF0A246">
      <w:start w:val="1"/>
      <w:numFmt w:val="lowerLetter"/>
      <w:lvlText w:val="%2."/>
      <w:lvlJc w:val="left"/>
      <w:pPr>
        <w:ind w:left="1440" w:hanging="360"/>
      </w:pPr>
    </w:lvl>
    <w:lvl w:ilvl="2" w:tplc="00C0FF6E">
      <w:start w:val="1"/>
      <w:numFmt w:val="lowerRoman"/>
      <w:lvlText w:val="%3."/>
      <w:lvlJc w:val="right"/>
      <w:pPr>
        <w:ind w:left="2160" w:hanging="180"/>
      </w:pPr>
    </w:lvl>
    <w:lvl w:ilvl="3" w:tplc="AF76B722">
      <w:start w:val="1"/>
      <w:numFmt w:val="decimal"/>
      <w:lvlText w:val="%4."/>
      <w:lvlJc w:val="left"/>
      <w:pPr>
        <w:ind w:left="2880" w:hanging="360"/>
      </w:pPr>
    </w:lvl>
    <w:lvl w:ilvl="4" w:tplc="203E4616">
      <w:start w:val="1"/>
      <w:numFmt w:val="lowerLetter"/>
      <w:lvlText w:val="%5."/>
      <w:lvlJc w:val="left"/>
      <w:pPr>
        <w:ind w:left="3600" w:hanging="360"/>
      </w:pPr>
    </w:lvl>
    <w:lvl w:ilvl="5" w:tplc="2E7A4C5A">
      <w:start w:val="1"/>
      <w:numFmt w:val="lowerRoman"/>
      <w:lvlText w:val="%6."/>
      <w:lvlJc w:val="right"/>
      <w:pPr>
        <w:ind w:left="4320" w:hanging="180"/>
      </w:pPr>
    </w:lvl>
    <w:lvl w:ilvl="6" w:tplc="92100F78">
      <w:start w:val="1"/>
      <w:numFmt w:val="decimal"/>
      <w:lvlText w:val="%7."/>
      <w:lvlJc w:val="left"/>
      <w:pPr>
        <w:ind w:left="5040" w:hanging="360"/>
      </w:pPr>
    </w:lvl>
    <w:lvl w:ilvl="7" w:tplc="F4C01D9A">
      <w:start w:val="1"/>
      <w:numFmt w:val="lowerLetter"/>
      <w:lvlText w:val="%8."/>
      <w:lvlJc w:val="left"/>
      <w:pPr>
        <w:ind w:left="5760" w:hanging="360"/>
      </w:pPr>
    </w:lvl>
    <w:lvl w:ilvl="8" w:tplc="16F0755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6369B1"/>
    <w:multiLevelType w:val="hybridMultilevel"/>
    <w:tmpl w:val="E91C89D4"/>
    <w:lvl w:ilvl="0" w:tplc="15861D88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668A1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A4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A3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D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4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983B1B"/>
    <w:multiLevelType w:val="hybridMultilevel"/>
    <w:tmpl w:val="711263E2"/>
    <w:lvl w:ilvl="0" w:tplc="55CE1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7EAE042">
      <w:start w:val="1"/>
      <w:numFmt w:val="lowerLetter"/>
      <w:lvlText w:val="%2."/>
      <w:lvlJc w:val="left"/>
      <w:pPr>
        <w:ind w:left="1440" w:hanging="360"/>
      </w:pPr>
    </w:lvl>
    <w:lvl w:ilvl="2" w:tplc="F6C20A74">
      <w:start w:val="1"/>
      <w:numFmt w:val="lowerRoman"/>
      <w:lvlText w:val="%3."/>
      <w:lvlJc w:val="right"/>
      <w:pPr>
        <w:ind w:left="2160" w:hanging="180"/>
      </w:pPr>
    </w:lvl>
    <w:lvl w:ilvl="3" w:tplc="83AA9A44">
      <w:start w:val="1"/>
      <w:numFmt w:val="decimal"/>
      <w:lvlText w:val="%4."/>
      <w:lvlJc w:val="left"/>
      <w:pPr>
        <w:ind w:left="2880" w:hanging="360"/>
      </w:pPr>
    </w:lvl>
    <w:lvl w:ilvl="4" w:tplc="D234C06E">
      <w:start w:val="1"/>
      <w:numFmt w:val="lowerLetter"/>
      <w:lvlText w:val="%5."/>
      <w:lvlJc w:val="left"/>
      <w:pPr>
        <w:ind w:left="3600" w:hanging="360"/>
      </w:pPr>
    </w:lvl>
    <w:lvl w:ilvl="5" w:tplc="D0667EB4">
      <w:start w:val="1"/>
      <w:numFmt w:val="lowerRoman"/>
      <w:lvlText w:val="%6."/>
      <w:lvlJc w:val="right"/>
      <w:pPr>
        <w:ind w:left="4320" w:hanging="180"/>
      </w:pPr>
    </w:lvl>
    <w:lvl w:ilvl="6" w:tplc="3F24D040">
      <w:start w:val="1"/>
      <w:numFmt w:val="decimal"/>
      <w:lvlText w:val="%7."/>
      <w:lvlJc w:val="left"/>
      <w:pPr>
        <w:ind w:left="5040" w:hanging="360"/>
      </w:pPr>
    </w:lvl>
    <w:lvl w:ilvl="7" w:tplc="E81AD95C">
      <w:start w:val="1"/>
      <w:numFmt w:val="lowerLetter"/>
      <w:lvlText w:val="%8."/>
      <w:lvlJc w:val="left"/>
      <w:pPr>
        <w:ind w:left="5760" w:hanging="360"/>
      </w:pPr>
    </w:lvl>
    <w:lvl w:ilvl="8" w:tplc="23FCBF4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C61A60"/>
    <w:multiLevelType w:val="hybridMultilevel"/>
    <w:tmpl w:val="0234C6C0"/>
    <w:lvl w:ilvl="0" w:tplc="384036B6">
      <w:start w:val="1"/>
      <w:numFmt w:val="decimal"/>
      <w:lvlText w:val="%1."/>
      <w:lvlJc w:val="left"/>
      <w:pPr>
        <w:ind w:left="720" w:hanging="360"/>
      </w:pPr>
    </w:lvl>
    <w:lvl w:ilvl="1" w:tplc="42CE682C">
      <w:start w:val="1"/>
      <w:numFmt w:val="lowerLetter"/>
      <w:lvlText w:val="%2."/>
      <w:lvlJc w:val="left"/>
      <w:pPr>
        <w:ind w:left="1440" w:hanging="360"/>
      </w:pPr>
    </w:lvl>
    <w:lvl w:ilvl="2" w:tplc="D4346692">
      <w:start w:val="1"/>
      <w:numFmt w:val="lowerRoman"/>
      <w:lvlText w:val="%3."/>
      <w:lvlJc w:val="right"/>
      <w:pPr>
        <w:ind w:left="2160" w:hanging="180"/>
      </w:pPr>
    </w:lvl>
    <w:lvl w:ilvl="3" w:tplc="4DB819AA">
      <w:start w:val="1"/>
      <w:numFmt w:val="decimal"/>
      <w:lvlText w:val="%4."/>
      <w:lvlJc w:val="left"/>
      <w:pPr>
        <w:ind w:left="2880" w:hanging="360"/>
      </w:pPr>
    </w:lvl>
    <w:lvl w:ilvl="4" w:tplc="16F03806">
      <w:start w:val="1"/>
      <w:numFmt w:val="lowerLetter"/>
      <w:lvlText w:val="%5."/>
      <w:lvlJc w:val="left"/>
      <w:pPr>
        <w:ind w:left="3600" w:hanging="360"/>
      </w:pPr>
    </w:lvl>
    <w:lvl w:ilvl="5" w:tplc="C27EE6B8">
      <w:start w:val="1"/>
      <w:numFmt w:val="lowerRoman"/>
      <w:lvlText w:val="%6."/>
      <w:lvlJc w:val="right"/>
      <w:pPr>
        <w:ind w:left="4320" w:hanging="180"/>
      </w:pPr>
    </w:lvl>
    <w:lvl w:ilvl="6" w:tplc="CB2CDEB6">
      <w:start w:val="1"/>
      <w:numFmt w:val="decimal"/>
      <w:lvlText w:val="%7."/>
      <w:lvlJc w:val="left"/>
      <w:pPr>
        <w:ind w:left="5040" w:hanging="360"/>
      </w:pPr>
    </w:lvl>
    <w:lvl w:ilvl="7" w:tplc="A06031DC">
      <w:start w:val="1"/>
      <w:numFmt w:val="lowerLetter"/>
      <w:lvlText w:val="%8."/>
      <w:lvlJc w:val="left"/>
      <w:pPr>
        <w:ind w:left="5760" w:hanging="360"/>
      </w:pPr>
    </w:lvl>
    <w:lvl w:ilvl="8" w:tplc="52FE4E6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3428BC"/>
    <w:multiLevelType w:val="hybridMultilevel"/>
    <w:tmpl w:val="6E64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E64FA4"/>
    <w:multiLevelType w:val="hybridMultilevel"/>
    <w:tmpl w:val="550C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4CE5"/>
    <w:multiLevelType w:val="hybridMultilevel"/>
    <w:tmpl w:val="89309AE4"/>
    <w:lvl w:ilvl="0" w:tplc="A972E8BA">
      <w:start w:val="1"/>
      <w:numFmt w:val="decimal"/>
      <w:lvlText w:val="%1."/>
      <w:lvlJc w:val="left"/>
      <w:pPr>
        <w:ind w:left="720" w:hanging="360"/>
      </w:pPr>
    </w:lvl>
    <w:lvl w:ilvl="1" w:tplc="AE50A3A8">
      <w:start w:val="1"/>
      <w:numFmt w:val="lowerLetter"/>
      <w:lvlText w:val="%2."/>
      <w:lvlJc w:val="left"/>
      <w:pPr>
        <w:ind w:left="1440" w:hanging="360"/>
      </w:pPr>
    </w:lvl>
    <w:lvl w:ilvl="2" w:tplc="CFC07256">
      <w:start w:val="1"/>
      <w:numFmt w:val="lowerRoman"/>
      <w:lvlText w:val="%3."/>
      <w:lvlJc w:val="right"/>
      <w:pPr>
        <w:ind w:left="2160" w:hanging="180"/>
      </w:pPr>
    </w:lvl>
    <w:lvl w:ilvl="3" w:tplc="E0769AEE">
      <w:start w:val="1"/>
      <w:numFmt w:val="decimal"/>
      <w:lvlText w:val="%4."/>
      <w:lvlJc w:val="left"/>
      <w:pPr>
        <w:ind w:left="2880" w:hanging="360"/>
      </w:pPr>
    </w:lvl>
    <w:lvl w:ilvl="4" w:tplc="18D4D242">
      <w:start w:val="1"/>
      <w:numFmt w:val="lowerLetter"/>
      <w:lvlText w:val="%5."/>
      <w:lvlJc w:val="left"/>
      <w:pPr>
        <w:ind w:left="3600" w:hanging="360"/>
      </w:pPr>
    </w:lvl>
    <w:lvl w:ilvl="5" w:tplc="C89A4AF8">
      <w:start w:val="1"/>
      <w:numFmt w:val="lowerRoman"/>
      <w:lvlText w:val="%6."/>
      <w:lvlJc w:val="right"/>
      <w:pPr>
        <w:ind w:left="4320" w:hanging="180"/>
      </w:pPr>
    </w:lvl>
    <w:lvl w:ilvl="6" w:tplc="8D6E390E">
      <w:start w:val="1"/>
      <w:numFmt w:val="decimal"/>
      <w:lvlText w:val="%7."/>
      <w:lvlJc w:val="left"/>
      <w:pPr>
        <w:ind w:left="5040" w:hanging="360"/>
      </w:pPr>
    </w:lvl>
    <w:lvl w:ilvl="7" w:tplc="52B41522">
      <w:start w:val="1"/>
      <w:numFmt w:val="lowerLetter"/>
      <w:lvlText w:val="%8."/>
      <w:lvlJc w:val="left"/>
      <w:pPr>
        <w:ind w:left="5760" w:hanging="360"/>
      </w:pPr>
    </w:lvl>
    <w:lvl w:ilvl="8" w:tplc="3B409946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634936"/>
    <w:multiLevelType w:val="hybridMultilevel"/>
    <w:tmpl w:val="7B8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A21AB7"/>
    <w:multiLevelType w:val="hybridMultilevel"/>
    <w:tmpl w:val="05C247D6"/>
    <w:lvl w:ilvl="0" w:tplc="3A6242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46423CA">
      <w:start w:val="1"/>
      <w:numFmt w:val="lowerLetter"/>
      <w:lvlText w:val="%2."/>
      <w:lvlJc w:val="left"/>
      <w:pPr>
        <w:ind w:left="1440" w:hanging="360"/>
      </w:pPr>
    </w:lvl>
    <w:lvl w:ilvl="2" w:tplc="6DB2D424">
      <w:start w:val="1"/>
      <w:numFmt w:val="lowerRoman"/>
      <w:lvlText w:val="%3."/>
      <w:lvlJc w:val="right"/>
      <w:pPr>
        <w:ind w:left="2160" w:hanging="180"/>
      </w:pPr>
    </w:lvl>
    <w:lvl w:ilvl="3" w:tplc="E69ED4FA">
      <w:start w:val="1"/>
      <w:numFmt w:val="decimal"/>
      <w:lvlText w:val="%4."/>
      <w:lvlJc w:val="left"/>
      <w:pPr>
        <w:ind w:left="2880" w:hanging="360"/>
      </w:pPr>
    </w:lvl>
    <w:lvl w:ilvl="4" w:tplc="10BA279E">
      <w:start w:val="1"/>
      <w:numFmt w:val="lowerLetter"/>
      <w:lvlText w:val="%5."/>
      <w:lvlJc w:val="left"/>
      <w:pPr>
        <w:ind w:left="3600" w:hanging="360"/>
      </w:pPr>
    </w:lvl>
    <w:lvl w:ilvl="5" w:tplc="2196E1E8">
      <w:start w:val="1"/>
      <w:numFmt w:val="lowerRoman"/>
      <w:lvlText w:val="%6."/>
      <w:lvlJc w:val="right"/>
      <w:pPr>
        <w:ind w:left="4320" w:hanging="180"/>
      </w:pPr>
    </w:lvl>
    <w:lvl w:ilvl="6" w:tplc="308CED7C">
      <w:start w:val="1"/>
      <w:numFmt w:val="decimal"/>
      <w:lvlText w:val="%7."/>
      <w:lvlJc w:val="left"/>
      <w:pPr>
        <w:ind w:left="5040" w:hanging="360"/>
      </w:pPr>
    </w:lvl>
    <w:lvl w:ilvl="7" w:tplc="2B84E0CE">
      <w:start w:val="1"/>
      <w:numFmt w:val="lowerLetter"/>
      <w:lvlText w:val="%8."/>
      <w:lvlJc w:val="left"/>
      <w:pPr>
        <w:ind w:left="5760" w:hanging="360"/>
      </w:pPr>
    </w:lvl>
    <w:lvl w:ilvl="8" w:tplc="FAF646A0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1F4923"/>
    <w:multiLevelType w:val="hybridMultilevel"/>
    <w:tmpl w:val="305E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95863"/>
    <w:multiLevelType w:val="hybridMultilevel"/>
    <w:tmpl w:val="418C0022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97472E"/>
    <w:multiLevelType w:val="hybridMultilevel"/>
    <w:tmpl w:val="D8421BA2"/>
    <w:lvl w:ilvl="0" w:tplc="81003EDA">
      <w:start w:val="1"/>
      <w:numFmt w:val="decimal"/>
      <w:lvlText w:val="%1."/>
      <w:lvlJc w:val="left"/>
      <w:pPr>
        <w:ind w:left="720" w:hanging="360"/>
      </w:pPr>
    </w:lvl>
    <w:lvl w:ilvl="1" w:tplc="83B67504">
      <w:start w:val="1"/>
      <w:numFmt w:val="lowerLetter"/>
      <w:lvlText w:val="%2."/>
      <w:lvlJc w:val="left"/>
      <w:pPr>
        <w:ind w:left="1440" w:hanging="360"/>
      </w:pPr>
    </w:lvl>
    <w:lvl w:ilvl="2" w:tplc="9ACC31C2">
      <w:start w:val="1"/>
      <w:numFmt w:val="lowerRoman"/>
      <w:lvlText w:val="%3."/>
      <w:lvlJc w:val="right"/>
      <w:pPr>
        <w:ind w:left="2160" w:hanging="180"/>
      </w:pPr>
    </w:lvl>
    <w:lvl w:ilvl="3" w:tplc="3F02A8FC">
      <w:start w:val="1"/>
      <w:numFmt w:val="decimal"/>
      <w:lvlText w:val="%4."/>
      <w:lvlJc w:val="left"/>
      <w:pPr>
        <w:ind w:left="2880" w:hanging="360"/>
      </w:pPr>
    </w:lvl>
    <w:lvl w:ilvl="4" w:tplc="80247A0A">
      <w:start w:val="1"/>
      <w:numFmt w:val="lowerLetter"/>
      <w:lvlText w:val="%5."/>
      <w:lvlJc w:val="left"/>
      <w:pPr>
        <w:ind w:left="3600" w:hanging="360"/>
      </w:pPr>
    </w:lvl>
    <w:lvl w:ilvl="5" w:tplc="5F187738">
      <w:start w:val="1"/>
      <w:numFmt w:val="lowerRoman"/>
      <w:lvlText w:val="%6."/>
      <w:lvlJc w:val="right"/>
      <w:pPr>
        <w:ind w:left="4320" w:hanging="180"/>
      </w:pPr>
    </w:lvl>
    <w:lvl w:ilvl="6" w:tplc="0A8622CE">
      <w:start w:val="1"/>
      <w:numFmt w:val="decimal"/>
      <w:lvlText w:val="%7."/>
      <w:lvlJc w:val="left"/>
      <w:pPr>
        <w:ind w:left="5040" w:hanging="360"/>
      </w:pPr>
    </w:lvl>
    <w:lvl w:ilvl="7" w:tplc="A758812C">
      <w:start w:val="1"/>
      <w:numFmt w:val="lowerLetter"/>
      <w:lvlText w:val="%8."/>
      <w:lvlJc w:val="left"/>
      <w:pPr>
        <w:ind w:left="5760" w:hanging="360"/>
      </w:pPr>
    </w:lvl>
    <w:lvl w:ilvl="8" w:tplc="F07ED74E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21108D"/>
    <w:multiLevelType w:val="hybridMultilevel"/>
    <w:tmpl w:val="3CFE3784"/>
    <w:lvl w:ilvl="0" w:tplc="201E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20AF6">
      <w:start w:val="1"/>
      <w:numFmt w:val="lowerLetter"/>
      <w:lvlText w:val="%2."/>
      <w:lvlJc w:val="left"/>
      <w:pPr>
        <w:ind w:left="1440" w:hanging="360"/>
      </w:pPr>
    </w:lvl>
    <w:lvl w:ilvl="2" w:tplc="ED28D1F8">
      <w:start w:val="1"/>
      <w:numFmt w:val="lowerRoman"/>
      <w:lvlText w:val="%3."/>
      <w:lvlJc w:val="right"/>
      <w:pPr>
        <w:ind w:left="2160" w:hanging="180"/>
      </w:pPr>
    </w:lvl>
    <w:lvl w:ilvl="3" w:tplc="BF989C22">
      <w:start w:val="1"/>
      <w:numFmt w:val="decimal"/>
      <w:lvlText w:val="%4."/>
      <w:lvlJc w:val="left"/>
      <w:pPr>
        <w:ind w:left="2880" w:hanging="360"/>
      </w:pPr>
    </w:lvl>
    <w:lvl w:ilvl="4" w:tplc="488A469E">
      <w:start w:val="1"/>
      <w:numFmt w:val="lowerLetter"/>
      <w:lvlText w:val="%5."/>
      <w:lvlJc w:val="left"/>
      <w:pPr>
        <w:ind w:left="3600" w:hanging="360"/>
      </w:pPr>
    </w:lvl>
    <w:lvl w:ilvl="5" w:tplc="AF92F784">
      <w:start w:val="1"/>
      <w:numFmt w:val="lowerRoman"/>
      <w:lvlText w:val="%6."/>
      <w:lvlJc w:val="right"/>
      <w:pPr>
        <w:ind w:left="4320" w:hanging="180"/>
      </w:pPr>
    </w:lvl>
    <w:lvl w:ilvl="6" w:tplc="123E5556">
      <w:start w:val="1"/>
      <w:numFmt w:val="decimal"/>
      <w:lvlText w:val="%7."/>
      <w:lvlJc w:val="left"/>
      <w:pPr>
        <w:ind w:left="5040" w:hanging="360"/>
      </w:pPr>
    </w:lvl>
    <w:lvl w:ilvl="7" w:tplc="31922B46">
      <w:start w:val="1"/>
      <w:numFmt w:val="lowerLetter"/>
      <w:lvlText w:val="%8."/>
      <w:lvlJc w:val="left"/>
      <w:pPr>
        <w:ind w:left="5760" w:hanging="360"/>
      </w:pPr>
    </w:lvl>
    <w:lvl w:ilvl="8" w:tplc="91F4C05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763C20"/>
    <w:multiLevelType w:val="hybridMultilevel"/>
    <w:tmpl w:val="6FA0B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871C6"/>
    <w:multiLevelType w:val="hybridMultilevel"/>
    <w:tmpl w:val="111A9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FCA25C8"/>
    <w:multiLevelType w:val="hybridMultilevel"/>
    <w:tmpl w:val="39FE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D233C0"/>
    <w:multiLevelType w:val="hybridMultilevel"/>
    <w:tmpl w:val="EE387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9909CC"/>
    <w:multiLevelType w:val="hybridMultilevel"/>
    <w:tmpl w:val="218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F05B8"/>
    <w:multiLevelType w:val="hybridMultilevel"/>
    <w:tmpl w:val="D4461A10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E800A2"/>
    <w:multiLevelType w:val="hybridMultilevel"/>
    <w:tmpl w:val="FAAC318A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516D54"/>
    <w:multiLevelType w:val="hybridMultilevel"/>
    <w:tmpl w:val="EB50E044"/>
    <w:lvl w:ilvl="0" w:tplc="1F2A18C4">
      <w:start w:val="1"/>
      <w:numFmt w:val="decimal"/>
      <w:lvlText w:val="%1."/>
      <w:lvlJc w:val="left"/>
      <w:pPr>
        <w:ind w:left="720" w:hanging="360"/>
      </w:pPr>
    </w:lvl>
    <w:lvl w:ilvl="1" w:tplc="706202AA">
      <w:start w:val="1"/>
      <w:numFmt w:val="lowerLetter"/>
      <w:lvlText w:val="%2."/>
      <w:lvlJc w:val="left"/>
      <w:pPr>
        <w:ind w:left="1440" w:hanging="360"/>
      </w:pPr>
    </w:lvl>
    <w:lvl w:ilvl="2" w:tplc="823C9C86">
      <w:start w:val="1"/>
      <w:numFmt w:val="lowerRoman"/>
      <w:lvlText w:val="%3."/>
      <w:lvlJc w:val="right"/>
      <w:pPr>
        <w:ind w:left="2160" w:hanging="180"/>
      </w:pPr>
    </w:lvl>
    <w:lvl w:ilvl="3" w:tplc="49E8BC92">
      <w:start w:val="1"/>
      <w:numFmt w:val="decimal"/>
      <w:lvlText w:val="%4."/>
      <w:lvlJc w:val="left"/>
      <w:pPr>
        <w:ind w:left="2880" w:hanging="360"/>
      </w:pPr>
    </w:lvl>
    <w:lvl w:ilvl="4" w:tplc="A7E4547E">
      <w:start w:val="1"/>
      <w:numFmt w:val="lowerLetter"/>
      <w:lvlText w:val="%5."/>
      <w:lvlJc w:val="left"/>
      <w:pPr>
        <w:ind w:left="3600" w:hanging="360"/>
      </w:pPr>
    </w:lvl>
    <w:lvl w:ilvl="5" w:tplc="F998C58E">
      <w:start w:val="1"/>
      <w:numFmt w:val="lowerRoman"/>
      <w:lvlText w:val="%6."/>
      <w:lvlJc w:val="right"/>
      <w:pPr>
        <w:ind w:left="4320" w:hanging="180"/>
      </w:pPr>
    </w:lvl>
    <w:lvl w:ilvl="6" w:tplc="7DF8013A">
      <w:start w:val="1"/>
      <w:numFmt w:val="decimal"/>
      <w:lvlText w:val="%7."/>
      <w:lvlJc w:val="left"/>
      <w:pPr>
        <w:ind w:left="5040" w:hanging="360"/>
      </w:pPr>
    </w:lvl>
    <w:lvl w:ilvl="7" w:tplc="7FA2CB0C">
      <w:start w:val="1"/>
      <w:numFmt w:val="lowerLetter"/>
      <w:lvlText w:val="%8."/>
      <w:lvlJc w:val="left"/>
      <w:pPr>
        <w:ind w:left="5760" w:hanging="360"/>
      </w:pPr>
    </w:lvl>
    <w:lvl w:ilvl="8" w:tplc="287ECFCC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2C375A"/>
    <w:multiLevelType w:val="hybridMultilevel"/>
    <w:tmpl w:val="50FC46E4"/>
    <w:lvl w:ilvl="0" w:tplc="2E60A64E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A760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4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4A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F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C3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4F6713"/>
    <w:multiLevelType w:val="hybridMultilevel"/>
    <w:tmpl w:val="0F6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097FB2"/>
    <w:multiLevelType w:val="hybridMultilevel"/>
    <w:tmpl w:val="238E4C2C"/>
    <w:lvl w:ilvl="0" w:tplc="CA826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A47AC">
      <w:start w:val="1"/>
      <w:numFmt w:val="lowerLetter"/>
      <w:lvlText w:val="%2."/>
      <w:lvlJc w:val="left"/>
      <w:pPr>
        <w:ind w:left="1440" w:hanging="360"/>
      </w:pPr>
    </w:lvl>
    <w:lvl w:ilvl="2" w:tplc="1108CB4E">
      <w:start w:val="1"/>
      <w:numFmt w:val="lowerRoman"/>
      <w:lvlText w:val="%3."/>
      <w:lvlJc w:val="right"/>
      <w:pPr>
        <w:ind w:left="2160" w:hanging="180"/>
      </w:pPr>
    </w:lvl>
    <w:lvl w:ilvl="3" w:tplc="1534D0AC">
      <w:start w:val="1"/>
      <w:numFmt w:val="decimal"/>
      <w:lvlText w:val="%4."/>
      <w:lvlJc w:val="left"/>
      <w:pPr>
        <w:ind w:left="2880" w:hanging="360"/>
      </w:pPr>
    </w:lvl>
    <w:lvl w:ilvl="4" w:tplc="F40C16BA">
      <w:start w:val="1"/>
      <w:numFmt w:val="lowerLetter"/>
      <w:lvlText w:val="%5."/>
      <w:lvlJc w:val="left"/>
      <w:pPr>
        <w:ind w:left="3600" w:hanging="360"/>
      </w:pPr>
    </w:lvl>
    <w:lvl w:ilvl="5" w:tplc="2F04F188">
      <w:start w:val="1"/>
      <w:numFmt w:val="lowerRoman"/>
      <w:lvlText w:val="%6."/>
      <w:lvlJc w:val="right"/>
      <w:pPr>
        <w:ind w:left="4320" w:hanging="180"/>
      </w:pPr>
    </w:lvl>
    <w:lvl w:ilvl="6" w:tplc="9AD2F442">
      <w:start w:val="1"/>
      <w:numFmt w:val="decimal"/>
      <w:lvlText w:val="%7."/>
      <w:lvlJc w:val="left"/>
      <w:pPr>
        <w:ind w:left="5040" w:hanging="360"/>
      </w:pPr>
    </w:lvl>
    <w:lvl w:ilvl="7" w:tplc="1E3C37D2">
      <w:start w:val="1"/>
      <w:numFmt w:val="lowerLetter"/>
      <w:lvlText w:val="%8."/>
      <w:lvlJc w:val="left"/>
      <w:pPr>
        <w:ind w:left="5760" w:hanging="360"/>
      </w:pPr>
    </w:lvl>
    <w:lvl w:ilvl="8" w:tplc="D0E44A16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252CF2"/>
    <w:multiLevelType w:val="hybridMultilevel"/>
    <w:tmpl w:val="0140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3162D0"/>
    <w:multiLevelType w:val="hybridMultilevel"/>
    <w:tmpl w:val="EE2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E53494"/>
    <w:multiLevelType w:val="hybridMultilevel"/>
    <w:tmpl w:val="EE2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421B4"/>
    <w:multiLevelType w:val="hybridMultilevel"/>
    <w:tmpl w:val="69C8ADBA"/>
    <w:lvl w:ilvl="0" w:tplc="22F220B8">
      <w:start w:val="1"/>
      <w:numFmt w:val="decimal"/>
      <w:lvlText w:val="%1."/>
      <w:lvlJc w:val="left"/>
      <w:pPr>
        <w:ind w:left="720" w:hanging="360"/>
      </w:pPr>
    </w:lvl>
    <w:lvl w:ilvl="1" w:tplc="8F82E190">
      <w:start w:val="1"/>
      <w:numFmt w:val="lowerLetter"/>
      <w:lvlText w:val="%2."/>
      <w:lvlJc w:val="left"/>
      <w:pPr>
        <w:ind w:left="1440" w:hanging="360"/>
      </w:pPr>
    </w:lvl>
    <w:lvl w:ilvl="2" w:tplc="0B8C7616">
      <w:start w:val="1"/>
      <w:numFmt w:val="lowerRoman"/>
      <w:lvlText w:val="%3."/>
      <w:lvlJc w:val="right"/>
      <w:pPr>
        <w:ind w:left="2160" w:hanging="180"/>
      </w:pPr>
    </w:lvl>
    <w:lvl w:ilvl="3" w:tplc="AEDCDB76">
      <w:start w:val="1"/>
      <w:numFmt w:val="decimal"/>
      <w:lvlText w:val="%4."/>
      <w:lvlJc w:val="left"/>
      <w:pPr>
        <w:ind w:left="2880" w:hanging="360"/>
      </w:pPr>
    </w:lvl>
    <w:lvl w:ilvl="4" w:tplc="D8F00AF2">
      <w:start w:val="1"/>
      <w:numFmt w:val="lowerLetter"/>
      <w:lvlText w:val="%5."/>
      <w:lvlJc w:val="left"/>
      <w:pPr>
        <w:ind w:left="3600" w:hanging="360"/>
      </w:pPr>
    </w:lvl>
    <w:lvl w:ilvl="5" w:tplc="2A72E4C4">
      <w:start w:val="1"/>
      <w:numFmt w:val="lowerRoman"/>
      <w:lvlText w:val="%6."/>
      <w:lvlJc w:val="right"/>
      <w:pPr>
        <w:ind w:left="4320" w:hanging="180"/>
      </w:pPr>
    </w:lvl>
    <w:lvl w:ilvl="6" w:tplc="EE88732A">
      <w:start w:val="1"/>
      <w:numFmt w:val="decimal"/>
      <w:lvlText w:val="%7."/>
      <w:lvlJc w:val="left"/>
      <w:pPr>
        <w:ind w:left="5040" w:hanging="360"/>
      </w:pPr>
    </w:lvl>
    <w:lvl w:ilvl="7" w:tplc="7C62419E">
      <w:start w:val="1"/>
      <w:numFmt w:val="lowerLetter"/>
      <w:lvlText w:val="%8."/>
      <w:lvlJc w:val="left"/>
      <w:pPr>
        <w:ind w:left="5760" w:hanging="360"/>
      </w:pPr>
    </w:lvl>
    <w:lvl w:ilvl="8" w:tplc="D9A8C06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2940AE"/>
    <w:multiLevelType w:val="hybridMultilevel"/>
    <w:tmpl w:val="09566968"/>
    <w:lvl w:ilvl="0" w:tplc="54FA8F08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C14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4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0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6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AC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B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874D51"/>
    <w:multiLevelType w:val="hybridMultilevel"/>
    <w:tmpl w:val="21841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146A7C"/>
    <w:multiLevelType w:val="hybridMultilevel"/>
    <w:tmpl w:val="DDDE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7C7B5E"/>
    <w:multiLevelType w:val="hybridMultilevel"/>
    <w:tmpl w:val="3642D730"/>
    <w:lvl w:ilvl="0" w:tplc="F948EA7E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9C28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7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1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2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C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A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5C1CF1"/>
    <w:multiLevelType w:val="hybridMultilevel"/>
    <w:tmpl w:val="08AE5206"/>
    <w:lvl w:ilvl="0" w:tplc="194CEFBE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0BE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4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CB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E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05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EB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24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CC3BAA"/>
    <w:multiLevelType w:val="hybridMultilevel"/>
    <w:tmpl w:val="EE2CB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0830F5"/>
    <w:multiLevelType w:val="hybridMultilevel"/>
    <w:tmpl w:val="D1F07DAE"/>
    <w:lvl w:ilvl="0" w:tplc="D98ED85E">
      <w:start w:val="1"/>
      <w:numFmt w:val="decimal"/>
      <w:lvlText w:val="%1."/>
      <w:lvlJc w:val="left"/>
      <w:pPr>
        <w:ind w:left="720" w:hanging="360"/>
      </w:pPr>
    </w:lvl>
    <w:lvl w:ilvl="1" w:tplc="1EDC5C6A">
      <w:start w:val="1"/>
      <w:numFmt w:val="lowerLetter"/>
      <w:lvlText w:val="%2."/>
      <w:lvlJc w:val="left"/>
      <w:pPr>
        <w:ind w:left="1440" w:hanging="360"/>
      </w:pPr>
    </w:lvl>
    <w:lvl w:ilvl="2" w:tplc="C8F4E206">
      <w:start w:val="1"/>
      <w:numFmt w:val="lowerRoman"/>
      <w:lvlText w:val="%3."/>
      <w:lvlJc w:val="right"/>
      <w:pPr>
        <w:ind w:left="2160" w:hanging="180"/>
      </w:pPr>
    </w:lvl>
    <w:lvl w:ilvl="3" w:tplc="8D8A729E">
      <w:start w:val="1"/>
      <w:numFmt w:val="decimal"/>
      <w:lvlText w:val="%4."/>
      <w:lvlJc w:val="left"/>
      <w:pPr>
        <w:ind w:left="2880" w:hanging="360"/>
      </w:pPr>
    </w:lvl>
    <w:lvl w:ilvl="4" w:tplc="947E0AE8">
      <w:start w:val="1"/>
      <w:numFmt w:val="lowerLetter"/>
      <w:lvlText w:val="%5."/>
      <w:lvlJc w:val="left"/>
      <w:pPr>
        <w:ind w:left="3600" w:hanging="360"/>
      </w:pPr>
    </w:lvl>
    <w:lvl w:ilvl="5" w:tplc="A1048760">
      <w:start w:val="1"/>
      <w:numFmt w:val="lowerRoman"/>
      <w:lvlText w:val="%6."/>
      <w:lvlJc w:val="right"/>
      <w:pPr>
        <w:ind w:left="4320" w:hanging="180"/>
      </w:pPr>
    </w:lvl>
    <w:lvl w:ilvl="6" w:tplc="FC26C91A">
      <w:start w:val="1"/>
      <w:numFmt w:val="decimal"/>
      <w:lvlText w:val="%7."/>
      <w:lvlJc w:val="left"/>
      <w:pPr>
        <w:ind w:left="5040" w:hanging="360"/>
      </w:pPr>
    </w:lvl>
    <w:lvl w:ilvl="7" w:tplc="7F88F3D8">
      <w:start w:val="1"/>
      <w:numFmt w:val="lowerLetter"/>
      <w:lvlText w:val="%8."/>
      <w:lvlJc w:val="left"/>
      <w:pPr>
        <w:ind w:left="5760" w:hanging="360"/>
      </w:pPr>
    </w:lvl>
    <w:lvl w:ilvl="8" w:tplc="48A8ADFA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8869C9"/>
    <w:multiLevelType w:val="hybridMultilevel"/>
    <w:tmpl w:val="48DECCC8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7749B3"/>
    <w:multiLevelType w:val="hybridMultilevel"/>
    <w:tmpl w:val="75DC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CB5EF8"/>
    <w:multiLevelType w:val="hybridMultilevel"/>
    <w:tmpl w:val="2D3823EA"/>
    <w:lvl w:ilvl="0" w:tplc="410CF838">
      <w:start w:val="1"/>
      <w:numFmt w:val="decimal"/>
      <w:lvlText w:val="%1."/>
      <w:lvlJc w:val="left"/>
      <w:pPr>
        <w:ind w:left="720" w:hanging="360"/>
      </w:pPr>
    </w:lvl>
    <w:lvl w:ilvl="1" w:tplc="28745DA4">
      <w:start w:val="1"/>
      <w:numFmt w:val="lowerLetter"/>
      <w:lvlText w:val="%2."/>
      <w:lvlJc w:val="left"/>
      <w:pPr>
        <w:ind w:left="1440" w:hanging="360"/>
      </w:pPr>
    </w:lvl>
    <w:lvl w:ilvl="2" w:tplc="E4F6672C">
      <w:start w:val="1"/>
      <w:numFmt w:val="lowerRoman"/>
      <w:lvlText w:val="%3."/>
      <w:lvlJc w:val="right"/>
      <w:pPr>
        <w:ind w:left="2160" w:hanging="180"/>
      </w:pPr>
    </w:lvl>
    <w:lvl w:ilvl="3" w:tplc="6D70C334">
      <w:start w:val="1"/>
      <w:numFmt w:val="decimal"/>
      <w:lvlText w:val="%4."/>
      <w:lvlJc w:val="left"/>
      <w:pPr>
        <w:ind w:left="2880" w:hanging="360"/>
      </w:pPr>
    </w:lvl>
    <w:lvl w:ilvl="4" w:tplc="4A6A4BC4">
      <w:start w:val="1"/>
      <w:numFmt w:val="lowerLetter"/>
      <w:lvlText w:val="%5."/>
      <w:lvlJc w:val="left"/>
      <w:pPr>
        <w:ind w:left="3600" w:hanging="360"/>
      </w:pPr>
    </w:lvl>
    <w:lvl w:ilvl="5" w:tplc="EFE6F204">
      <w:start w:val="1"/>
      <w:numFmt w:val="lowerRoman"/>
      <w:lvlText w:val="%6."/>
      <w:lvlJc w:val="right"/>
      <w:pPr>
        <w:ind w:left="4320" w:hanging="180"/>
      </w:pPr>
    </w:lvl>
    <w:lvl w:ilvl="6" w:tplc="0DBC3A40">
      <w:start w:val="1"/>
      <w:numFmt w:val="decimal"/>
      <w:lvlText w:val="%7."/>
      <w:lvlJc w:val="left"/>
      <w:pPr>
        <w:ind w:left="5040" w:hanging="360"/>
      </w:pPr>
    </w:lvl>
    <w:lvl w:ilvl="7" w:tplc="F7DC643A">
      <w:start w:val="1"/>
      <w:numFmt w:val="lowerLetter"/>
      <w:lvlText w:val="%8."/>
      <w:lvlJc w:val="left"/>
      <w:pPr>
        <w:ind w:left="5760" w:hanging="360"/>
      </w:pPr>
    </w:lvl>
    <w:lvl w:ilvl="8" w:tplc="62FCE200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C3D8A"/>
    <w:multiLevelType w:val="hybridMultilevel"/>
    <w:tmpl w:val="24ECCD10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6D14E4"/>
    <w:multiLevelType w:val="hybridMultilevel"/>
    <w:tmpl w:val="60F04BCC"/>
    <w:lvl w:ilvl="0" w:tplc="5B843F22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7FC4E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87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C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A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F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AB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E10502"/>
    <w:multiLevelType w:val="hybridMultilevel"/>
    <w:tmpl w:val="76783C16"/>
    <w:lvl w:ilvl="0" w:tplc="97FAF8B8">
      <w:start w:val="1"/>
      <w:numFmt w:val="decimal"/>
      <w:lvlText w:val="%1."/>
      <w:lvlJc w:val="left"/>
      <w:pPr>
        <w:ind w:left="720" w:hanging="360"/>
      </w:pPr>
    </w:lvl>
    <w:lvl w:ilvl="1" w:tplc="34622508">
      <w:start w:val="1"/>
      <w:numFmt w:val="lowerLetter"/>
      <w:lvlText w:val="%2."/>
      <w:lvlJc w:val="left"/>
      <w:pPr>
        <w:ind w:left="1440" w:hanging="360"/>
      </w:pPr>
    </w:lvl>
    <w:lvl w:ilvl="2" w:tplc="FAE47EB6">
      <w:start w:val="1"/>
      <w:numFmt w:val="lowerRoman"/>
      <w:lvlText w:val="%3."/>
      <w:lvlJc w:val="right"/>
      <w:pPr>
        <w:ind w:left="2160" w:hanging="180"/>
      </w:pPr>
    </w:lvl>
    <w:lvl w:ilvl="3" w:tplc="81088308">
      <w:start w:val="1"/>
      <w:numFmt w:val="decimal"/>
      <w:lvlText w:val="%4."/>
      <w:lvlJc w:val="left"/>
      <w:pPr>
        <w:ind w:left="2880" w:hanging="360"/>
      </w:pPr>
    </w:lvl>
    <w:lvl w:ilvl="4" w:tplc="7222124C">
      <w:start w:val="1"/>
      <w:numFmt w:val="lowerLetter"/>
      <w:lvlText w:val="%5."/>
      <w:lvlJc w:val="left"/>
      <w:pPr>
        <w:ind w:left="3600" w:hanging="360"/>
      </w:pPr>
    </w:lvl>
    <w:lvl w:ilvl="5" w:tplc="370E8BE4">
      <w:start w:val="1"/>
      <w:numFmt w:val="lowerRoman"/>
      <w:lvlText w:val="%6."/>
      <w:lvlJc w:val="right"/>
      <w:pPr>
        <w:ind w:left="4320" w:hanging="180"/>
      </w:pPr>
    </w:lvl>
    <w:lvl w:ilvl="6" w:tplc="4538FEF4">
      <w:start w:val="1"/>
      <w:numFmt w:val="decimal"/>
      <w:lvlText w:val="%7."/>
      <w:lvlJc w:val="left"/>
      <w:pPr>
        <w:ind w:left="5040" w:hanging="360"/>
      </w:pPr>
    </w:lvl>
    <w:lvl w:ilvl="7" w:tplc="8F8A07B0">
      <w:start w:val="1"/>
      <w:numFmt w:val="lowerLetter"/>
      <w:lvlText w:val="%8."/>
      <w:lvlJc w:val="left"/>
      <w:pPr>
        <w:ind w:left="5760" w:hanging="360"/>
      </w:pPr>
    </w:lvl>
    <w:lvl w:ilvl="8" w:tplc="2D487CE4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956757"/>
    <w:multiLevelType w:val="hybridMultilevel"/>
    <w:tmpl w:val="E668A5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7C8F49A3"/>
    <w:multiLevelType w:val="hybridMultilevel"/>
    <w:tmpl w:val="47607C54"/>
    <w:lvl w:ilvl="0" w:tplc="19F8B5A8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6DEC8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C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2B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1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C4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062349"/>
    <w:multiLevelType w:val="hybridMultilevel"/>
    <w:tmpl w:val="A892665E"/>
    <w:lvl w:ilvl="0" w:tplc="B04E1BB0">
      <w:start w:val="1"/>
      <w:numFmt w:val="decimal"/>
      <w:lvlText w:val="%1."/>
      <w:lvlJc w:val="left"/>
      <w:pPr>
        <w:ind w:left="720" w:hanging="360"/>
      </w:pPr>
    </w:lvl>
    <w:lvl w:ilvl="1" w:tplc="88D4D322">
      <w:start w:val="1"/>
      <w:numFmt w:val="lowerLetter"/>
      <w:lvlText w:val="%2."/>
      <w:lvlJc w:val="left"/>
      <w:pPr>
        <w:ind w:left="1440" w:hanging="360"/>
      </w:pPr>
    </w:lvl>
    <w:lvl w:ilvl="2" w:tplc="59D482AC">
      <w:start w:val="1"/>
      <w:numFmt w:val="lowerRoman"/>
      <w:lvlText w:val="%3."/>
      <w:lvlJc w:val="right"/>
      <w:pPr>
        <w:ind w:left="2160" w:hanging="180"/>
      </w:pPr>
    </w:lvl>
    <w:lvl w:ilvl="3" w:tplc="678266DC">
      <w:start w:val="1"/>
      <w:numFmt w:val="decimal"/>
      <w:lvlText w:val="%4."/>
      <w:lvlJc w:val="left"/>
      <w:pPr>
        <w:ind w:left="2880" w:hanging="360"/>
      </w:pPr>
    </w:lvl>
    <w:lvl w:ilvl="4" w:tplc="9C2E3FFA">
      <w:start w:val="1"/>
      <w:numFmt w:val="lowerLetter"/>
      <w:lvlText w:val="%5."/>
      <w:lvlJc w:val="left"/>
      <w:pPr>
        <w:ind w:left="3600" w:hanging="360"/>
      </w:pPr>
    </w:lvl>
    <w:lvl w:ilvl="5" w:tplc="BCF0C70E">
      <w:start w:val="1"/>
      <w:numFmt w:val="lowerRoman"/>
      <w:lvlText w:val="%6."/>
      <w:lvlJc w:val="right"/>
      <w:pPr>
        <w:ind w:left="4320" w:hanging="180"/>
      </w:pPr>
    </w:lvl>
    <w:lvl w:ilvl="6" w:tplc="1AF22828">
      <w:start w:val="1"/>
      <w:numFmt w:val="decimal"/>
      <w:lvlText w:val="%7."/>
      <w:lvlJc w:val="left"/>
      <w:pPr>
        <w:ind w:left="5040" w:hanging="360"/>
      </w:pPr>
    </w:lvl>
    <w:lvl w:ilvl="7" w:tplc="003A211E">
      <w:start w:val="1"/>
      <w:numFmt w:val="lowerLetter"/>
      <w:lvlText w:val="%8."/>
      <w:lvlJc w:val="left"/>
      <w:pPr>
        <w:ind w:left="5760" w:hanging="360"/>
      </w:pPr>
    </w:lvl>
    <w:lvl w:ilvl="8" w:tplc="D830396A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351C8D"/>
    <w:multiLevelType w:val="hybridMultilevel"/>
    <w:tmpl w:val="02B06C30"/>
    <w:lvl w:ilvl="0" w:tplc="CD167164">
      <w:start w:val="1"/>
      <w:numFmt w:val="decimal"/>
      <w:lvlText w:val="%1."/>
      <w:lvlJc w:val="left"/>
      <w:pPr>
        <w:ind w:left="720" w:hanging="360"/>
      </w:pPr>
    </w:lvl>
    <w:lvl w:ilvl="1" w:tplc="84BA6C16">
      <w:start w:val="1"/>
      <w:numFmt w:val="lowerLetter"/>
      <w:lvlText w:val="%2."/>
      <w:lvlJc w:val="left"/>
      <w:pPr>
        <w:ind w:left="1440" w:hanging="360"/>
      </w:pPr>
    </w:lvl>
    <w:lvl w:ilvl="2" w:tplc="F372E308">
      <w:start w:val="1"/>
      <w:numFmt w:val="lowerRoman"/>
      <w:lvlText w:val="%3."/>
      <w:lvlJc w:val="right"/>
      <w:pPr>
        <w:ind w:left="2160" w:hanging="180"/>
      </w:pPr>
    </w:lvl>
    <w:lvl w:ilvl="3" w:tplc="5B1A4FDA">
      <w:start w:val="1"/>
      <w:numFmt w:val="decimal"/>
      <w:lvlText w:val="%4."/>
      <w:lvlJc w:val="left"/>
      <w:pPr>
        <w:ind w:left="2880" w:hanging="360"/>
      </w:pPr>
    </w:lvl>
    <w:lvl w:ilvl="4" w:tplc="F38CF21E">
      <w:start w:val="1"/>
      <w:numFmt w:val="lowerLetter"/>
      <w:lvlText w:val="%5."/>
      <w:lvlJc w:val="left"/>
      <w:pPr>
        <w:ind w:left="3600" w:hanging="360"/>
      </w:pPr>
    </w:lvl>
    <w:lvl w:ilvl="5" w:tplc="312274AC">
      <w:start w:val="1"/>
      <w:numFmt w:val="lowerRoman"/>
      <w:lvlText w:val="%6."/>
      <w:lvlJc w:val="right"/>
      <w:pPr>
        <w:ind w:left="4320" w:hanging="180"/>
      </w:pPr>
    </w:lvl>
    <w:lvl w:ilvl="6" w:tplc="62D8688C">
      <w:start w:val="1"/>
      <w:numFmt w:val="decimal"/>
      <w:lvlText w:val="%7."/>
      <w:lvlJc w:val="left"/>
      <w:pPr>
        <w:ind w:left="5040" w:hanging="360"/>
      </w:pPr>
    </w:lvl>
    <w:lvl w:ilvl="7" w:tplc="5A2E1E7C">
      <w:start w:val="1"/>
      <w:numFmt w:val="lowerLetter"/>
      <w:lvlText w:val="%8."/>
      <w:lvlJc w:val="left"/>
      <w:pPr>
        <w:ind w:left="5760" w:hanging="360"/>
      </w:pPr>
    </w:lvl>
    <w:lvl w:ilvl="8" w:tplc="CD223506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637C2"/>
    <w:multiLevelType w:val="hybridMultilevel"/>
    <w:tmpl w:val="94D41A86"/>
    <w:lvl w:ilvl="0" w:tplc="4DF89C7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43468">
    <w:abstractNumId w:val="95"/>
  </w:num>
  <w:num w:numId="2" w16cid:durableId="1267467029">
    <w:abstractNumId w:val="29"/>
  </w:num>
  <w:num w:numId="3" w16cid:durableId="2123185967">
    <w:abstractNumId w:val="11"/>
  </w:num>
  <w:num w:numId="4" w16cid:durableId="380910682">
    <w:abstractNumId w:val="27"/>
  </w:num>
  <w:num w:numId="5" w16cid:durableId="1666204585">
    <w:abstractNumId w:val="87"/>
  </w:num>
  <w:num w:numId="6" w16cid:durableId="926882438">
    <w:abstractNumId w:val="59"/>
  </w:num>
  <w:num w:numId="7" w16cid:durableId="1499925996">
    <w:abstractNumId w:val="45"/>
  </w:num>
  <w:num w:numId="8" w16cid:durableId="397633705">
    <w:abstractNumId w:val="107"/>
  </w:num>
  <w:num w:numId="9" w16cid:durableId="1790123030">
    <w:abstractNumId w:val="8"/>
  </w:num>
  <w:num w:numId="10" w16cid:durableId="2023505770">
    <w:abstractNumId w:val="114"/>
  </w:num>
  <w:num w:numId="11" w16cid:durableId="768542633">
    <w:abstractNumId w:val="96"/>
  </w:num>
  <w:num w:numId="12" w16cid:durableId="133917095">
    <w:abstractNumId w:val="18"/>
  </w:num>
  <w:num w:numId="13" w16cid:durableId="1638560281">
    <w:abstractNumId w:val="13"/>
  </w:num>
  <w:num w:numId="14" w16cid:durableId="483817114">
    <w:abstractNumId w:val="98"/>
  </w:num>
  <w:num w:numId="15" w16cid:durableId="684862634">
    <w:abstractNumId w:val="81"/>
  </w:num>
  <w:num w:numId="16" w16cid:durableId="1153989819">
    <w:abstractNumId w:val="69"/>
  </w:num>
  <w:num w:numId="17" w16cid:durableId="326788578">
    <w:abstractNumId w:val="68"/>
  </w:num>
  <w:num w:numId="18" w16cid:durableId="1170679959">
    <w:abstractNumId w:val="43"/>
  </w:num>
  <w:num w:numId="19" w16cid:durableId="1212419288">
    <w:abstractNumId w:val="117"/>
  </w:num>
  <w:num w:numId="20" w16cid:durableId="294992614">
    <w:abstractNumId w:val="9"/>
  </w:num>
  <w:num w:numId="21" w16cid:durableId="266041072">
    <w:abstractNumId w:val="119"/>
  </w:num>
  <w:num w:numId="22" w16cid:durableId="677465660">
    <w:abstractNumId w:val="115"/>
  </w:num>
  <w:num w:numId="23" w16cid:durableId="378240447">
    <w:abstractNumId w:val="78"/>
  </w:num>
  <w:num w:numId="24" w16cid:durableId="491988411">
    <w:abstractNumId w:val="34"/>
  </w:num>
  <w:num w:numId="25" w16cid:durableId="153302857">
    <w:abstractNumId w:val="103"/>
  </w:num>
  <w:num w:numId="26" w16cid:durableId="2023041882">
    <w:abstractNumId w:val="76"/>
  </w:num>
  <w:num w:numId="27" w16cid:durableId="131143006">
    <w:abstractNumId w:val="37"/>
  </w:num>
  <w:num w:numId="28" w16cid:durableId="309015607">
    <w:abstractNumId w:val="36"/>
  </w:num>
  <w:num w:numId="29" w16cid:durableId="586961291">
    <w:abstractNumId w:val="52"/>
  </w:num>
  <w:num w:numId="30" w16cid:durableId="15664796">
    <w:abstractNumId w:val="16"/>
  </w:num>
  <w:num w:numId="31" w16cid:durableId="353773954">
    <w:abstractNumId w:val="109"/>
  </w:num>
  <w:num w:numId="32" w16cid:durableId="917909994">
    <w:abstractNumId w:val="102"/>
  </w:num>
  <w:num w:numId="33" w16cid:durableId="492529263">
    <w:abstractNumId w:val="35"/>
  </w:num>
  <w:num w:numId="34" w16cid:durableId="406417441">
    <w:abstractNumId w:val="106"/>
  </w:num>
  <w:num w:numId="35" w16cid:durableId="476189641">
    <w:abstractNumId w:val="112"/>
  </w:num>
  <w:num w:numId="36" w16cid:durableId="1384061227">
    <w:abstractNumId w:val="3"/>
  </w:num>
  <w:num w:numId="37" w16cid:durableId="324403370">
    <w:abstractNumId w:val="46"/>
  </w:num>
  <w:num w:numId="38" w16cid:durableId="295381856">
    <w:abstractNumId w:val="5"/>
  </w:num>
  <w:num w:numId="39" w16cid:durableId="490482621">
    <w:abstractNumId w:val="118"/>
  </w:num>
  <w:num w:numId="40" w16cid:durableId="2097088254">
    <w:abstractNumId w:val="54"/>
  </w:num>
  <w:num w:numId="41" w16cid:durableId="2039115101">
    <w:abstractNumId w:val="72"/>
  </w:num>
  <w:num w:numId="42" w16cid:durableId="1233077461">
    <w:abstractNumId w:val="57"/>
  </w:num>
  <w:num w:numId="43" w16cid:durableId="1897935203">
    <w:abstractNumId w:val="48"/>
  </w:num>
  <w:num w:numId="44" w16cid:durableId="1775058114">
    <w:abstractNumId w:val="7"/>
  </w:num>
  <w:num w:numId="45" w16cid:durableId="787236040">
    <w:abstractNumId w:val="23"/>
  </w:num>
  <w:num w:numId="46" w16cid:durableId="567113575">
    <w:abstractNumId w:val="86"/>
  </w:num>
  <w:num w:numId="47" w16cid:durableId="686829131">
    <w:abstractNumId w:val="1"/>
  </w:num>
  <w:num w:numId="48" w16cid:durableId="991564464">
    <w:abstractNumId w:val="19"/>
  </w:num>
  <w:num w:numId="49" w16cid:durableId="1662418280">
    <w:abstractNumId w:val="21"/>
  </w:num>
  <w:num w:numId="50" w16cid:durableId="1077557965">
    <w:abstractNumId w:val="24"/>
  </w:num>
  <w:num w:numId="51" w16cid:durableId="1586724788">
    <w:abstractNumId w:val="67"/>
  </w:num>
  <w:num w:numId="52" w16cid:durableId="1861894945">
    <w:abstractNumId w:val="50"/>
  </w:num>
  <w:num w:numId="53" w16cid:durableId="2105415639">
    <w:abstractNumId w:val="75"/>
  </w:num>
  <w:num w:numId="54" w16cid:durableId="101582413">
    <w:abstractNumId w:val="77"/>
  </w:num>
  <w:num w:numId="55" w16cid:durableId="643775285">
    <w:abstractNumId w:val="4"/>
  </w:num>
  <w:num w:numId="56" w16cid:durableId="248077815">
    <w:abstractNumId w:val="55"/>
  </w:num>
  <w:num w:numId="57" w16cid:durableId="595674451">
    <w:abstractNumId w:val="17"/>
  </w:num>
  <w:num w:numId="58" w16cid:durableId="442697961">
    <w:abstractNumId w:val="73"/>
  </w:num>
  <w:num w:numId="59" w16cid:durableId="775179680">
    <w:abstractNumId w:val="44"/>
  </w:num>
  <w:num w:numId="60" w16cid:durableId="1293901167">
    <w:abstractNumId w:val="41"/>
  </w:num>
  <w:num w:numId="61" w16cid:durableId="624775109">
    <w:abstractNumId w:val="83"/>
  </w:num>
  <w:num w:numId="62" w16cid:durableId="2032950883">
    <w:abstractNumId w:val="70"/>
  </w:num>
  <w:num w:numId="63" w16cid:durableId="1100493404">
    <w:abstractNumId w:val="84"/>
  </w:num>
  <w:num w:numId="64" w16cid:durableId="1948848844">
    <w:abstractNumId w:val="60"/>
  </w:num>
  <w:num w:numId="65" w16cid:durableId="394015826">
    <w:abstractNumId w:val="39"/>
  </w:num>
  <w:num w:numId="66" w16cid:durableId="427965406">
    <w:abstractNumId w:val="82"/>
  </w:num>
  <w:num w:numId="67" w16cid:durableId="2140221380">
    <w:abstractNumId w:val="113"/>
  </w:num>
  <w:num w:numId="68" w16cid:durableId="1275601943">
    <w:abstractNumId w:val="100"/>
  </w:num>
  <w:num w:numId="69" w16cid:durableId="977955368">
    <w:abstractNumId w:val="42"/>
  </w:num>
  <w:num w:numId="70" w16cid:durableId="21826162">
    <w:abstractNumId w:val="94"/>
  </w:num>
  <w:num w:numId="71" w16cid:durableId="103036052">
    <w:abstractNumId w:val="74"/>
  </w:num>
  <w:num w:numId="72" w16cid:durableId="11759723">
    <w:abstractNumId w:val="101"/>
  </w:num>
  <w:num w:numId="73" w16cid:durableId="1321041476">
    <w:abstractNumId w:val="31"/>
  </w:num>
  <w:num w:numId="74" w16cid:durableId="1796174356">
    <w:abstractNumId w:val="71"/>
  </w:num>
  <w:num w:numId="75" w16cid:durableId="778063693">
    <w:abstractNumId w:val="66"/>
  </w:num>
  <w:num w:numId="76" w16cid:durableId="1594241081">
    <w:abstractNumId w:val="93"/>
  </w:num>
  <w:num w:numId="77" w16cid:durableId="592594638">
    <w:abstractNumId w:val="25"/>
  </w:num>
  <w:num w:numId="78" w16cid:durableId="663431633">
    <w:abstractNumId w:val="53"/>
  </w:num>
  <w:num w:numId="79" w16cid:durableId="437332904">
    <w:abstractNumId w:val="80"/>
  </w:num>
  <w:num w:numId="80" w16cid:durableId="558248933">
    <w:abstractNumId w:val="92"/>
  </w:num>
  <w:num w:numId="81" w16cid:durableId="493886234">
    <w:abstractNumId w:val="56"/>
  </w:num>
  <w:num w:numId="82" w16cid:durableId="692615765">
    <w:abstractNumId w:val="38"/>
  </w:num>
  <w:num w:numId="83" w16cid:durableId="752240869">
    <w:abstractNumId w:val="32"/>
  </w:num>
  <w:num w:numId="84" w16cid:durableId="1342393035">
    <w:abstractNumId w:val="58"/>
  </w:num>
  <w:num w:numId="85" w16cid:durableId="1792742442">
    <w:abstractNumId w:val="0"/>
  </w:num>
  <w:num w:numId="86" w16cid:durableId="1885631470">
    <w:abstractNumId w:val="10"/>
  </w:num>
  <w:num w:numId="87" w16cid:durableId="134686903">
    <w:abstractNumId w:val="120"/>
  </w:num>
  <w:num w:numId="88" w16cid:durableId="2120907765">
    <w:abstractNumId w:val="105"/>
  </w:num>
  <w:num w:numId="89" w16cid:durableId="141965245">
    <w:abstractNumId w:val="28"/>
  </w:num>
  <w:num w:numId="90" w16cid:durableId="1167867771">
    <w:abstractNumId w:val="22"/>
  </w:num>
  <w:num w:numId="91" w16cid:durableId="1532524203">
    <w:abstractNumId w:val="62"/>
  </w:num>
  <w:num w:numId="92" w16cid:durableId="494146528">
    <w:abstractNumId w:val="20"/>
  </w:num>
  <w:num w:numId="93" w16cid:durableId="1613318737">
    <w:abstractNumId w:val="85"/>
  </w:num>
  <w:num w:numId="94" w16cid:durableId="1940091609">
    <w:abstractNumId w:val="65"/>
  </w:num>
  <w:num w:numId="95" w16cid:durableId="1476144507">
    <w:abstractNumId w:val="47"/>
  </w:num>
  <w:num w:numId="96" w16cid:durableId="182743452">
    <w:abstractNumId w:val="110"/>
  </w:num>
  <w:num w:numId="97" w16cid:durableId="1546527308">
    <w:abstractNumId w:val="97"/>
  </w:num>
  <w:num w:numId="98" w16cid:durableId="909584859">
    <w:abstractNumId w:val="26"/>
  </w:num>
  <w:num w:numId="99" w16cid:durableId="853423466">
    <w:abstractNumId w:val="99"/>
  </w:num>
  <w:num w:numId="100" w16cid:durableId="910195899">
    <w:abstractNumId w:val="51"/>
  </w:num>
  <w:num w:numId="101" w16cid:durableId="376316592">
    <w:abstractNumId w:val="2"/>
  </w:num>
  <w:num w:numId="102" w16cid:durableId="111680846">
    <w:abstractNumId w:val="6"/>
  </w:num>
  <w:num w:numId="103" w16cid:durableId="301355017">
    <w:abstractNumId w:val="90"/>
  </w:num>
  <w:num w:numId="104" w16cid:durableId="368993831">
    <w:abstractNumId w:val="111"/>
  </w:num>
  <w:num w:numId="105" w16cid:durableId="1446652605">
    <w:abstractNumId w:val="63"/>
  </w:num>
  <w:num w:numId="106" w16cid:durableId="2096778069">
    <w:abstractNumId w:val="79"/>
  </w:num>
  <w:num w:numId="107" w16cid:durableId="496111582">
    <w:abstractNumId w:val="89"/>
  </w:num>
  <w:num w:numId="108" w16cid:durableId="660499240">
    <w:abstractNumId w:val="61"/>
  </w:num>
  <w:num w:numId="109" w16cid:durableId="732003756">
    <w:abstractNumId w:val="15"/>
  </w:num>
  <w:num w:numId="110" w16cid:durableId="258102932">
    <w:abstractNumId w:val="12"/>
  </w:num>
  <w:num w:numId="111" w16cid:durableId="1969697334">
    <w:abstractNumId w:val="64"/>
  </w:num>
  <w:num w:numId="112" w16cid:durableId="441149988">
    <w:abstractNumId w:val="91"/>
  </w:num>
  <w:num w:numId="113" w16cid:durableId="1440225556">
    <w:abstractNumId w:val="88"/>
  </w:num>
  <w:num w:numId="114" w16cid:durableId="379012190">
    <w:abstractNumId w:val="14"/>
  </w:num>
  <w:num w:numId="115" w16cid:durableId="1422674656">
    <w:abstractNumId w:val="33"/>
  </w:num>
  <w:num w:numId="116" w16cid:durableId="417794058">
    <w:abstractNumId w:val="49"/>
  </w:num>
  <w:num w:numId="117" w16cid:durableId="681781797">
    <w:abstractNumId w:val="30"/>
  </w:num>
  <w:num w:numId="118" w16cid:durableId="572544604">
    <w:abstractNumId w:val="108"/>
  </w:num>
  <w:num w:numId="119" w16cid:durableId="1723596868">
    <w:abstractNumId w:val="40"/>
  </w:num>
  <w:num w:numId="120" w16cid:durableId="1240674403">
    <w:abstractNumId w:val="116"/>
  </w:num>
  <w:num w:numId="121" w16cid:durableId="1889606572">
    <w:abstractNumId w:val="104"/>
  </w:num>
  <w:numIdMacAtCleanup w:val="98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 Gerasimov">
    <w15:presenceInfo w15:providerId="Teamlab" w15:userId="1051351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D1"/>
    <w:rsid w:val="000338F0"/>
    <w:rsid w:val="0005404D"/>
    <w:rsid w:val="00061A63"/>
    <w:rsid w:val="000813A6"/>
    <w:rsid w:val="00087CC0"/>
    <w:rsid w:val="000A3E30"/>
    <w:rsid w:val="000B1C98"/>
    <w:rsid w:val="000D58C7"/>
    <w:rsid w:val="000F4AFA"/>
    <w:rsid w:val="000F711A"/>
    <w:rsid w:val="00121E45"/>
    <w:rsid w:val="00162FA5"/>
    <w:rsid w:val="001F1547"/>
    <w:rsid w:val="001F710A"/>
    <w:rsid w:val="00202013"/>
    <w:rsid w:val="00256E81"/>
    <w:rsid w:val="00276963"/>
    <w:rsid w:val="00285A18"/>
    <w:rsid w:val="00290C6A"/>
    <w:rsid w:val="002B2FB5"/>
    <w:rsid w:val="002C27D9"/>
    <w:rsid w:val="002E03F0"/>
    <w:rsid w:val="002F4803"/>
    <w:rsid w:val="003029DD"/>
    <w:rsid w:val="00320C19"/>
    <w:rsid w:val="00367CD4"/>
    <w:rsid w:val="003C66C4"/>
    <w:rsid w:val="003D6886"/>
    <w:rsid w:val="00421C29"/>
    <w:rsid w:val="00422FFF"/>
    <w:rsid w:val="004644D1"/>
    <w:rsid w:val="00471DE0"/>
    <w:rsid w:val="00490A34"/>
    <w:rsid w:val="004E7F4C"/>
    <w:rsid w:val="004F3AFD"/>
    <w:rsid w:val="00502498"/>
    <w:rsid w:val="005026BE"/>
    <w:rsid w:val="00505AA5"/>
    <w:rsid w:val="00515ED3"/>
    <w:rsid w:val="005237DC"/>
    <w:rsid w:val="0057342F"/>
    <w:rsid w:val="0059038A"/>
    <w:rsid w:val="005A7787"/>
    <w:rsid w:val="005B61F9"/>
    <w:rsid w:val="00624C7F"/>
    <w:rsid w:val="00631431"/>
    <w:rsid w:val="0067446E"/>
    <w:rsid w:val="006C2661"/>
    <w:rsid w:val="006E100F"/>
    <w:rsid w:val="006E2224"/>
    <w:rsid w:val="006F18C9"/>
    <w:rsid w:val="00713833"/>
    <w:rsid w:val="00715C8E"/>
    <w:rsid w:val="00774CD2"/>
    <w:rsid w:val="00796F59"/>
    <w:rsid w:val="007D66A0"/>
    <w:rsid w:val="007F4FFB"/>
    <w:rsid w:val="00815F59"/>
    <w:rsid w:val="00817BD0"/>
    <w:rsid w:val="00861EB5"/>
    <w:rsid w:val="008B237F"/>
    <w:rsid w:val="00901868"/>
    <w:rsid w:val="00906B35"/>
    <w:rsid w:val="00941D74"/>
    <w:rsid w:val="00944A9D"/>
    <w:rsid w:val="00980DC6"/>
    <w:rsid w:val="00986B99"/>
    <w:rsid w:val="009935CC"/>
    <w:rsid w:val="009D5C60"/>
    <w:rsid w:val="009E5327"/>
    <w:rsid w:val="00A04C79"/>
    <w:rsid w:val="00A07F51"/>
    <w:rsid w:val="00A30044"/>
    <w:rsid w:val="00A720AF"/>
    <w:rsid w:val="00A85A44"/>
    <w:rsid w:val="00B44B07"/>
    <w:rsid w:val="00B579CF"/>
    <w:rsid w:val="00B6672C"/>
    <w:rsid w:val="00B70893"/>
    <w:rsid w:val="00B73799"/>
    <w:rsid w:val="00B77081"/>
    <w:rsid w:val="00B9676F"/>
    <w:rsid w:val="00BC7EF0"/>
    <w:rsid w:val="00BE573A"/>
    <w:rsid w:val="00BF7F28"/>
    <w:rsid w:val="00C051A1"/>
    <w:rsid w:val="00C27AEB"/>
    <w:rsid w:val="00C3189F"/>
    <w:rsid w:val="00C32E64"/>
    <w:rsid w:val="00C37268"/>
    <w:rsid w:val="00C54AFC"/>
    <w:rsid w:val="00CB5AE2"/>
    <w:rsid w:val="00CF6A2E"/>
    <w:rsid w:val="00CF7DEE"/>
    <w:rsid w:val="00D01E28"/>
    <w:rsid w:val="00D43279"/>
    <w:rsid w:val="00D51216"/>
    <w:rsid w:val="00D569B3"/>
    <w:rsid w:val="00D7299C"/>
    <w:rsid w:val="00D852A7"/>
    <w:rsid w:val="00D97545"/>
    <w:rsid w:val="00DA2002"/>
    <w:rsid w:val="00DE27AD"/>
    <w:rsid w:val="00DF249B"/>
    <w:rsid w:val="00DF70FF"/>
    <w:rsid w:val="00E07085"/>
    <w:rsid w:val="00E23678"/>
    <w:rsid w:val="00E76587"/>
    <w:rsid w:val="00EF7154"/>
    <w:rsid w:val="00EF7D18"/>
    <w:rsid w:val="00F2746E"/>
    <w:rsid w:val="00F64FBF"/>
    <w:rsid w:val="00F7771C"/>
    <w:rsid w:val="00F90363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B7B"/>
  <w15:docId w15:val="{DCABE055-02FC-4386-B562-7458487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annotation subject"/>
    <w:basedOn w:val="afc"/>
    <w:next w:val="afc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d"/>
    <w:link w:val="aff4"/>
    <w:uiPriority w:val="99"/>
    <w:semiHidden/>
    <w:rPr>
      <w:b/>
      <w:bCs/>
      <w:sz w:val="20"/>
      <w:szCs w:val="20"/>
    </w:rPr>
  </w:style>
  <w:style w:type="character" w:customStyle="1" w:styleId="published-label">
    <w:name w:val="published-label"/>
    <w:basedOn w:val="a0"/>
    <w:rsid w:val="00D4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onlyoffice.com/peopleDocument" Target="peop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nlyoffice.com/commentsIdsDocument" Target="commentsIdsDocument.xml"/><Relationship Id="rId2" Type="http://schemas.openxmlformats.org/officeDocument/2006/relationships/numbering" Target="numbering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nlyoffice.com/commentsDocument" Target="comments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0F2E-8E94-491B-A82E-F1C4A1CE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0</Pages>
  <Words>13270</Words>
  <Characters>7564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Оксана Гущина</cp:lastModifiedBy>
  <cp:revision>10</cp:revision>
  <dcterms:created xsi:type="dcterms:W3CDTF">2023-07-31T10:55:00Z</dcterms:created>
  <dcterms:modified xsi:type="dcterms:W3CDTF">2023-10-29T07:16:00Z</dcterms:modified>
</cp:coreProperties>
</file>